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AE5" w:rsidRDefault="00DA3AE5" w:rsidP="00DA3AE5">
      <w:pPr>
        <w:jc w:val="center"/>
        <w:rPr>
          <w:b/>
        </w:rPr>
      </w:pPr>
      <w:r w:rsidRPr="0016386B">
        <w:rPr>
          <w:b/>
        </w:rPr>
        <w:t>ПОЯСНИТЕЛЬНАЯ ЗАПИСКА</w:t>
      </w:r>
    </w:p>
    <w:p w:rsidR="00C7063F" w:rsidRPr="00620847" w:rsidRDefault="00C7063F" w:rsidP="00E7755B">
      <w:pPr>
        <w:ind w:firstLine="709"/>
        <w:jc w:val="both"/>
      </w:pPr>
      <w:r>
        <w:rPr>
          <w:rStyle w:val="a4"/>
          <w:b w:val="0"/>
        </w:rPr>
        <w:t>Р</w:t>
      </w:r>
      <w:r w:rsidRPr="00620847">
        <w:rPr>
          <w:rStyle w:val="a4"/>
          <w:b w:val="0"/>
        </w:rPr>
        <w:t xml:space="preserve">абочая программа составлена </w:t>
      </w:r>
      <w:r>
        <w:rPr>
          <w:rStyle w:val="a4"/>
          <w:b w:val="0"/>
        </w:rPr>
        <w:t xml:space="preserve">на </w:t>
      </w:r>
      <w:r>
        <w:t xml:space="preserve"> основе Примерной программы  по биологии основного общего образования и  Программы для общеобразовательных учреждений к комплекту учебников, созданных под руководством В.В.Пасечника / авт.-сост. Г.М. </w:t>
      </w:r>
      <w:proofErr w:type="spellStart"/>
      <w:r>
        <w:t>Палядьева</w:t>
      </w:r>
      <w:proofErr w:type="spellEnd"/>
      <w:r>
        <w:t>.- М.: Дрофа, 2010.и ориентирована на использование учебника Каменск</w:t>
      </w:r>
      <w:r w:rsidR="00E07702">
        <w:t>ого</w:t>
      </w:r>
      <w:r>
        <w:t xml:space="preserve"> А.А. Биология. Введение в общую биологию.9 </w:t>
      </w:r>
      <w:proofErr w:type="gramStart"/>
      <w:r>
        <w:t>кл</w:t>
      </w:r>
      <w:r w:rsidR="002C3544">
        <w:t xml:space="preserve">асс, </w:t>
      </w:r>
      <w:r w:rsidR="00E07702">
        <w:t xml:space="preserve"> учебник</w:t>
      </w:r>
      <w:proofErr w:type="gramEnd"/>
      <w:r w:rsidR="00E07702">
        <w:t xml:space="preserve">  д</w:t>
      </w:r>
      <w:r>
        <w:t>ля общеобразоват</w:t>
      </w:r>
      <w:r w:rsidR="00E07702">
        <w:t>ельных</w:t>
      </w:r>
      <w:r>
        <w:t xml:space="preserve"> учреждений /</w:t>
      </w:r>
      <w:proofErr w:type="spellStart"/>
      <w:r>
        <w:t>А.А.Каменский</w:t>
      </w:r>
      <w:proofErr w:type="spellEnd"/>
      <w:r>
        <w:t xml:space="preserve">, Е.А. </w:t>
      </w:r>
      <w:proofErr w:type="spellStart"/>
      <w:r>
        <w:t>Криксунов</w:t>
      </w:r>
      <w:proofErr w:type="spellEnd"/>
      <w:r>
        <w:t>, В.В. Пасечник.-М.: Дрофа, 2010.-</w:t>
      </w:r>
      <w:r w:rsidRPr="00620847">
        <w:rPr>
          <w:rStyle w:val="a4"/>
          <w:b w:val="0"/>
        </w:rPr>
        <w:t xml:space="preserve">рекомендованного  Министерством образования и науки Российской </w:t>
      </w:r>
      <w:proofErr w:type="spellStart"/>
      <w:r w:rsidRPr="00620847">
        <w:rPr>
          <w:rStyle w:val="a4"/>
          <w:b w:val="0"/>
        </w:rPr>
        <w:t>Федерации.Концепция</w:t>
      </w:r>
      <w:proofErr w:type="spellEnd"/>
      <w:r w:rsidRPr="00620847">
        <w:rPr>
          <w:rStyle w:val="a4"/>
          <w:b w:val="0"/>
        </w:rPr>
        <w:t xml:space="preserve"> программы позволяет реализовать направления в работе по </w:t>
      </w:r>
      <w:r>
        <w:rPr>
          <w:rStyle w:val="a4"/>
          <w:b w:val="0"/>
        </w:rPr>
        <w:t xml:space="preserve">биологии </w:t>
      </w:r>
      <w:r w:rsidRPr="00620847">
        <w:rPr>
          <w:rStyle w:val="a4"/>
          <w:b w:val="0"/>
        </w:rPr>
        <w:t xml:space="preserve"> в соответствии с образовательной программой общеобразовательного учреждения</w:t>
      </w:r>
    </w:p>
    <w:p w:rsidR="00C7063F" w:rsidRPr="00F11236" w:rsidRDefault="00C7063F" w:rsidP="00E7755B">
      <w:pPr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  <w:r w:rsidRPr="00F11236">
        <w:rPr>
          <w:rStyle w:val="a4"/>
          <w:b w:val="0"/>
        </w:rPr>
        <w:t xml:space="preserve">Программа рассчитана на  </w:t>
      </w:r>
      <w:r>
        <w:rPr>
          <w:rStyle w:val="a4"/>
          <w:b w:val="0"/>
        </w:rPr>
        <w:t>68</w:t>
      </w:r>
      <w:r w:rsidRPr="00F11236">
        <w:rPr>
          <w:rStyle w:val="a4"/>
          <w:b w:val="0"/>
        </w:rPr>
        <w:t xml:space="preserve"> часов (2 часа в неделю) </w:t>
      </w:r>
    </w:p>
    <w:p w:rsidR="00DA3AE5" w:rsidRPr="0016386B" w:rsidRDefault="00E7755B" w:rsidP="00E7755B">
      <w:pPr>
        <w:ind w:firstLine="709"/>
        <w:jc w:val="both"/>
      </w:pPr>
      <w:r>
        <w:t>Данная рабочая программа  обобщае</w:t>
      </w:r>
      <w:r w:rsidR="00DA3AE5" w:rsidRPr="0016386B">
        <w:t>т знания о жизни и уровнях её орга</w:t>
      </w:r>
      <w:r>
        <w:t>низации, раскрывае</w:t>
      </w:r>
      <w:r w:rsidR="00DA3AE5" w:rsidRPr="0016386B">
        <w:t xml:space="preserve">т мировоззренческие вопросы о происхождении и </w:t>
      </w:r>
      <w:r>
        <w:t>развитии жизни на Земле, обобщает и углубляе</w:t>
      </w:r>
      <w:r w:rsidR="00DA3AE5" w:rsidRPr="0016386B">
        <w:t xml:space="preserve">т понятия об эволюционном развитии организмов. Полученные биологические знания служат основой при рассмотрении экологии организма, популяции, биоценоза, биосферы. Завершается формирование понятия о ноосфере и об ответственности человека за жизнь на Земле. </w:t>
      </w:r>
    </w:p>
    <w:p w:rsidR="00402D8A" w:rsidRPr="00815007" w:rsidRDefault="00402D8A" w:rsidP="00E7755B">
      <w:pPr>
        <w:ind w:firstLine="709"/>
        <w:jc w:val="both"/>
      </w:pPr>
      <w:r w:rsidRPr="00815007">
        <w:t xml:space="preserve">Изучение биологии </w:t>
      </w:r>
      <w:r>
        <w:t xml:space="preserve">в 9 классе </w:t>
      </w:r>
      <w:r w:rsidRPr="00815007">
        <w:t xml:space="preserve">на ступени основного общего образования направлено на достижение следующих </w:t>
      </w:r>
      <w:r w:rsidR="00B15149">
        <w:rPr>
          <w:b/>
        </w:rPr>
        <w:t>задач</w:t>
      </w:r>
      <w:r w:rsidRPr="00815007">
        <w:t>:</w:t>
      </w:r>
    </w:p>
    <w:p w:rsidR="00DA3AE5" w:rsidRPr="0016386B" w:rsidRDefault="00E07702" w:rsidP="00E7755B">
      <w:pPr>
        <w:ind w:firstLine="709"/>
        <w:jc w:val="both"/>
      </w:pPr>
      <w:r>
        <w:t xml:space="preserve">- </w:t>
      </w:r>
      <w:r w:rsidR="00DA3AE5" w:rsidRPr="0016386B">
        <w:t xml:space="preserve">освоение знаний о живой природе и присущих ей закономерностях; строении, жизнедеятельности и </w:t>
      </w:r>
      <w:proofErr w:type="spellStart"/>
      <w:r w:rsidR="00DA3AE5" w:rsidRPr="0016386B">
        <w:t>средообразующей</w:t>
      </w:r>
      <w:proofErr w:type="spellEnd"/>
      <w:r w:rsidR="00DA3AE5" w:rsidRPr="0016386B">
        <w:t xml:space="preserve"> роли живых организмов; методах познания живой природы; </w:t>
      </w:r>
    </w:p>
    <w:p w:rsidR="00DA3AE5" w:rsidRPr="0016386B" w:rsidRDefault="00E07702" w:rsidP="00E7755B">
      <w:pPr>
        <w:ind w:firstLine="709"/>
        <w:jc w:val="both"/>
      </w:pPr>
      <w:r>
        <w:t xml:space="preserve">- </w:t>
      </w:r>
      <w:r w:rsidR="00DA3AE5" w:rsidRPr="0016386B">
        <w:t>овладение умениями применять биологические знания для объяснения процессов и явлений живой природы, использовать информацию о современных достижения</w:t>
      </w:r>
      <w:r w:rsidR="00E7755B">
        <w:t>х в области биологии и экологии</w:t>
      </w:r>
      <w:r w:rsidR="00DA3AE5" w:rsidRPr="0016386B">
        <w:t xml:space="preserve">; работать с биологическими приборами, инструментами, справочниками; проводить наблюдения за биологическими объектами; </w:t>
      </w:r>
    </w:p>
    <w:p w:rsidR="00DA3AE5" w:rsidRPr="0016386B" w:rsidRDefault="00E07702" w:rsidP="00E7755B">
      <w:pPr>
        <w:ind w:firstLine="709"/>
        <w:jc w:val="both"/>
      </w:pPr>
      <w:r>
        <w:t xml:space="preserve">- </w:t>
      </w:r>
      <w:r w:rsidR="00DA3AE5" w:rsidRPr="0016386B">
        <w:t xml:space="preserve"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 </w:t>
      </w:r>
    </w:p>
    <w:p w:rsidR="00DA3AE5" w:rsidRPr="0016386B" w:rsidRDefault="00E07702" w:rsidP="00E7755B">
      <w:pPr>
        <w:ind w:firstLine="709"/>
        <w:jc w:val="both"/>
      </w:pPr>
      <w:r>
        <w:t xml:space="preserve">- </w:t>
      </w:r>
      <w:r w:rsidR="00DA3AE5" w:rsidRPr="0016386B">
        <w:t>воспитание позитивного ценностного отношения к живой природе,</w:t>
      </w:r>
      <w:r w:rsidR="00E7755B">
        <w:t xml:space="preserve"> культуры поведения в природе.</w:t>
      </w:r>
    </w:p>
    <w:p w:rsidR="00041B95" w:rsidRPr="00261167" w:rsidRDefault="00FA6838" w:rsidP="00041B95">
      <w:pPr>
        <w:ind w:firstLine="708"/>
        <w:jc w:val="both"/>
      </w:pPr>
      <w:r w:rsidRPr="00261167">
        <w:t>Рабочая  программа составлена на  основе  авторской  программы с внесенными в неё изменениями.</w:t>
      </w:r>
      <w:r w:rsidR="00A53B22">
        <w:t xml:space="preserve"> </w:t>
      </w:r>
      <w:r w:rsidRPr="00261167">
        <w:t xml:space="preserve">Изменения внесены с учетом  примерной программы по биологии  и стандарта основного общего образования по биологии. </w:t>
      </w:r>
    </w:p>
    <w:p w:rsidR="00041B95" w:rsidRPr="00041B95" w:rsidRDefault="00041B95" w:rsidP="00041B95">
      <w:pPr>
        <w:ind w:firstLine="708"/>
        <w:jc w:val="both"/>
      </w:pPr>
      <w:r w:rsidRPr="00041B95">
        <w:t xml:space="preserve">Авторская программа рассчитана </w:t>
      </w:r>
      <w:r w:rsidR="00301E68">
        <w:t>на 68 ч, а фактически  курс би</w:t>
      </w:r>
      <w:r w:rsidR="006B4F3E">
        <w:t>ологии  в этом учебном году(2018-2019</w:t>
      </w:r>
      <w:r w:rsidR="00301E68">
        <w:t xml:space="preserve">) скорректирован на </w:t>
      </w:r>
      <w:r w:rsidR="006B4F3E">
        <w:t>67</w:t>
      </w:r>
      <w:r w:rsidR="00261167">
        <w:t>ч</w:t>
      </w:r>
      <w:r>
        <w:t>, в связи с этим  на изучение отдельных тем сокращены часы.</w:t>
      </w:r>
    </w:p>
    <w:p w:rsidR="008C7A83" w:rsidRPr="00261167" w:rsidRDefault="00AA5A14" w:rsidP="00261167">
      <w:pPr>
        <w:ind w:firstLine="709"/>
        <w:jc w:val="both"/>
      </w:pPr>
      <w:r w:rsidRPr="00261167">
        <w:t xml:space="preserve">Так как </w:t>
      </w:r>
      <w:r w:rsidR="00261167">
        <w:t>в</w:t>
      </w:r>
      <w:r w:rsidR="00FA6838" w:rsidRPr="00261167">
        <w:t xml:space="preserve"> авторской программе В.В.Пасечника (</w:t>
      </w:r>
      <w:smartTag w:uri="urn:schemas-microsoft-com:office:smarttags" w:element="metricconverter">
        <w:smartTagPr>
          <w:attr w:name="ProductID" w:val="2010 г"/>
        </w:smartTagPr>
        <w:r w:rsidR="00FA6838" w:rsidRPr="00261167">
          <w:t>2010 г</w:t>
        </w:r>
      </w:smartTag>
      <w:r w:rsidR="00FA6838" w:rsidRPr="00261167">
        <w:t xml:space="preserve">) отсутствует  глава </w:t>
      </w:r>
      <w:r w:rsidR="003D598F" w:rsidRPr="00261167">
        <w:t>«</w:t>
      </w:r>
      <w:r w:rsidR="00C07F32" w:rsidRPr="00261167">
        <w:t>Основы экологии</w:t>
      </w:r>
      <w:r w:rsidR="003D598F" w:rsidRPr="00261167">
        <w:t>»</w:t>
      </w:r>
      <w:r w:rsidR="00C07F32" w:rsidRPr="00261167">
        <w:t xml:space="preserve">, которая включает разделы: </w:t>
      </w:r>
      <w:r w:rsidR="003D598F" w:rsidRPr="00261167">
        <w:t>«</w:t>
      </w:r>
      <w:r w:rsidR="00C07F32" w:rsidRPr="00261167">
        <w:t>Организм и среда</w:t>
      </w:r>
      <w:r w:rsidR="00B2435F">
        <w:t>»</w:t>
      </w:r>
      <w:r w:rsidR="00C07F32" w:rsidRPr="00261167">
        <w:t>,</w:t>
      </w:r>
      <w:r w:rsidR="00B2435F">
        <w:t xml:space="preserve"> «</w:t>
      </w:r>
      <w:r w:rsidR="00FA6838" w:rsidRPr="00261167">
        <w:t>Биосфера и  человек</w:t>
      </w:r>
      <w:r w:rsidR="003D598F" w:rsidRPr="00261167">
        <w:t>»</w:t>
      </w:r>
      <w:r w:rsidR="00935910" w:rsidRPr="00261167">
        <w:t xml:space="preserve">. </w:t>
      </w:r>
      <w:r w:rsidR="00261167" w:rsidRPr="00261167">
        <w:t xml:space="preserve">Но эти </w:t>
      </w:r>
      <w:r w:rsidR="00935910" w:rsidRPr="00261167">
        <w:t xml:space="preserve"> темы</w:t>
      </w:r>
      <w:r w:rsidR="00FA6838" w:rsidRPr="00261167">
        <w:t xml:space="preserve"> рекомендуются к изучению </w:t>
      </w:r>
      <w:r w:rsidR="00DB782B" w:rsidRPr="00261167">
        <w:t>(требования  стандарта основного общего образования по биологии и приме</w:t>
      </w:r>
      <w:r w:rsidR="00B2435F">
        <w:t xml:space="preserve">рной программы по биологии),  и </w:t>
      </w:r>
      <w:r w:rsidR="00DB782B" w:rsidRPr="00261167">
        <w:t>они  внесены в содержание рабочей  программы</w:t>
      </w:r>
    </w:p>
    <w:p w:rsidR="008C7A83" w:rsidRPr="00261167" w:rsidRDefault="003D598F" w:rsidP="00261167">
      <w:pPr>
        <w:ind w:firstLine="709"/>
        <w:jc w:val="both"/>
      </w:pPr>
      <w:r w:rsidRPr="00261167">
        <w:t xml:space="preserve"> В тему</w:t>
      </w:r>
      <w:r w:rsidR="008C7A83" w:rsidRPr="00261167">
        <w:t xml:space="preserve">   1.4 </w:t>
      </w:r>
      <w:r w:rsidRPr="00261167">
        <w:t>«П</w:t>
      </w:r>
      <w:r w:rsidR="008C7A83" w:rsidRPr="00261167">
        <w:t>опуляционно-видовой</w:t>
      </w:r>
      <w:r w:rsidRPr="00261167">
        <w:t xml:space="preserve"> уровень» добавлен урок «</w:t>
      </w:r>
      <w:r w:rsidR="008C7A83" w:rsidRPr="00261167">
        <w:t>Приспособления организмов к различным экологическим факторам</w:t>
      </w:r>
      <w:r w:rsidRPr="00261167">
        <w:t>»</w:t>
      </w:r>
      <w:r w:rsidR="008C7A83" w:rsidRPr="00261167">
        <w:t>.</w:t>
      </w:r>
    </w:p>
    <w:p w:rsidR="008C7A83" w:rsidRPr="00261167" w:rsidRDefault="003D598F" w:rsidP="00261167">
      <w:pPr>
        <w:ind w:firstLine="709"/>
        <w:jc w:val="both"/>
      </w:pPr>
      <w:r w:rsidRPr="00261167">
        <w:t>В тему</w:t>
      </w:r>
      <w:r w:rsidR="008C7A83" w:rsidRPr="00261167">
        <w:t xml:space="preserve"> 1.5 </w:t>
      </w:r>
      <w:r w:rsidRPr="00261167">
        <w:t>«</w:t>
      </w:r>
      <w:proofErr w:type="spellStart"/>
      <w:r w:rsidRPr="00261167">
        <w:t>Э</w:t>
      </w:r>
      <w:r w:rsidR="008C7A83" w:rsidRPr="00261167">
        <w:t>косистемный</w:t>
      </w:r>
      <w:proofErr w:type="spellEnd"/>
      <w:r w:rsidR="008C7A83" w:rsidRPr="00261167">
        <w:t xml:space="preserve"> уровень</w:t>
      </w:r>
      <w:r w:rsidRPr="00261167">
        <w:t>» добавлен материал по изучению типов</w:t>
      </w:r>
      <w:r w:rsidR="008C7A83" w:rsidRPr="00261167">
        <w:t xml:space="preserve"> взаимодействия разных видов (конкуренция, хищничество, симбиоз, паразитизм).</w:t>
      </w:r>
    </w:p>
    <w:p w:rsidR="008C7A83" w:rsidRDefault="00552A56" w:rsidP="00261167">
      <w:pPr>
        <w:ind w:firstLine="709"/>
        <w:jc w:val="both"/>
      </w:pPr>
      <w:r w:rsidRPr="00261167">
        <w:t xml:space="preserve">В </w:t>
      </w:r>
      <w:r w:rsidR="003D598F" w:rsidRPr="00261167">
        <w:t>Тем</w:t>
      </w:r>
      <w:r w:rsidRPr="00261167">
        <w:t>у</w:t>
      </w:r>
      <w:r w:rsidR="003D598F" w:rsidRPr="00261167">
        <w:t xml:space="preserve"> 1.6 </w:t>
      </w:r>
      <w:r w:rsidRPr="00261167">
        <w:t>«Б</w:t>
      </w:r>
      <w:r w:rsidR="003D598F" w:rsidRPr="00261167">
        <w:t>иосферный уровень</w:t>
      </w:r>
      <w:r w:rsidRPr="00261167">
        <w:t>»</w:t>
      </w:r>
      <w:r w:rsidR="00EA0682">
        <w:t xml:space="preserve"> </w:t>
      </w:r>
      <w:r w:rsidRPr="00261167">
        <w:t>включены вопросы изучения э</w:t>
      </w:r>
      <w:r w:rsidR="003D598F" w:rsidRPr="00261167">
        <w:t>волюция биосферы. Влияние деятельности челове</w:t>
      </w:r>
      <w:r w:rsidR="003D598F" w:rsidRPr="00261167">
        <w:softHyphen/>
        <w:t>ка на биосф</w:t>
      </w:r>
      <w:r w:rsidR="00B2435F">
        <w:t>еру и рациональное природопользование</w:t>
      </w:r>
      <w:r w:rsidRPr="00261167">
        <w:t>.</w:t>
      </w:r>
    </w:p>
    <w:p w:rsidR="00A14311" w:rsidRPr="00261167" w:rsidRDefault="00A14311" w:rsidP="00261167">
      <w:pPr>
        <w:ind w:firstLine="709"/>
        <w:jc w:val="both"/>
      </w:pPr>
      <w:r>
        <w:t>Кроме этого из раздела 2 «Эволюция» тема «Селекция» перенесена в тему 1.3 «Организменный уровень» и изучается после вопросов генетики, это логически правильно, так как изучение материала по селекции опирается на генетические законы.</w:t>
      </w:r>
    </w:p>
    <w:p w:rsidR="00041B95" w:rsidRPr="00261167" w:rsidRDefault="00DB782B" w:rsidP="00261167">
      <w:pPr>
        <w:ind w:firstLine="709"/>
        <w:jc w:val="both"/>
      </w:pPr>
      <w:r w:rsidRPr="00261167">
        <w:t>В связи  с этим изменяются  часы, отведенные  на изучение  отдельных разделов. Изменения  отражены в тематическом плане.</w:t>
      </w:r>
    </w:p>
    <w:p w:rsidR="00FA6838" w:rsidRPr="00261167" w:rsidRDefault="00AA5A14" w:rsidP="00261167">
      <w:pPr>
        <w:ind w:firstLine="709"/>
        <w:jc w:val="both"/>
      </w:pPr>
      <w:r w:rsidRPr="00261167">
        <w:lastRenderedPageBreak/>
        <w:t xml:space="preserve">Кроме этого </w:t>
      </w:r>
      <w:r w:rsidR="00A14311">
        <w:t>д</w:t>
      </w:r>
      <w:r w:rsidR="00525740" w:rsidRPr="00261167">
        <w:t xml:space="preserve">обавлены 5 лабораторных работ в тему </w:t>
      </w:r>
      <w:r w:rsidR="00175C03" w:rsidRPr="00261167">
        <w:t>1.1,</w:t>
      </w:r>
      <w:r w:rsidR="00525740" w:rsidRPr="00261167">
        <w:t>1.</w:t>
      </w:r>
      <w:r w:rsidR="00261167" w:rsidRPr="00261167">
        <w:t>4</w:t>
      </w:r>
      <w:r w:rsidR="00525740" w:rsidRPr="00261167">
        <w:t xml:space="preserve"> и 1.</w:t>
      </w:r>
      <w:r w:rsidR="00261167" w:rsidRPr="00261167">
        <w:t>5</w:t>
      </w:r>
      <w:r w:rsidR="00B2435F">
        <w:t xml:space="preserve">, которые взяты из </w:t>
      </w:r>
      <w:r w:rsidR="00525740" w:rsidRPr="00261167">
        <w:t>примерной программы.</w:t>
      </w:r>
    </w:p>
    <w:p w:rsidR="00214FED" w:rsidRPr="00261167" w:rsidRDefault="00C25226" w:rsidP="00261167">
      <w:pPr>
        <w:ind w:firstLine="709"/>
        <w:jc w:val="both"/>
      </w:pPr>
      <w:r w:rsidRPr="00261167">
        <w:t xml:space="preserve"> В</w:t>
      </w:r>
      <w:r w:rsidR="00287929">
        <w:t xml:space="preserve"> тему 1.1 «М</w:t>
      </w:r>
      <w:r w:rsidRPr="00261167">
        <w:t>олекулярный уровень» добавлена лабораторная работа №1 «Расщепление пероксида водорода с помощью ферментов, содержащихся в живых клетках»</w:t>
      </w:r>
    </w:p>
    <w:p w:rsidR="00A53B22" w:rsidRDefault="00C25226" w:rsidP="00261167">
      <w:pPr>
        <w:ind w:firstLine="709"/>
        <w:jc w:val="both"/>
      </w:pPr>
      <w:r w:rsidRPr="00261167">
        <w:t>В тему 1.4 «</w:t>
      </w:r>
      <w:r w:rsidR="00287929" w:rsidRPr="00261167">
        <w:t>Популяционно-видовой</w:t>
      </w:r>
      <w:r w:rsidRPr="00261167">
        <w:t xml:space="preserve"> уровень добавлена</w:t>
      </w:r>
    </w:p>
    <w:p w:rsidR="00B2435F" w:rsidRDefault="00C25226" w:rsidP="00261167">
      <w:pPr>
        <w:ind w:firstLine="709"/>
        <w:jc w:val="both"/>
      </w:pPr>
      <w:r w:rsidRPr="00261167">
        <w:t xml:space="preserve"> лабораторная работа№5</w:t>
      </w:r>
    </w:p>
    <w:p w:rsidR="00C25226" w:rsidRPr="00261167" w:rsidRDefault="00C25226" w:rsidP="00261167">
      <w:pPr>
        <w:ind w:firstLine="709"/>
        <w:jc w:val="both"/>
      </w:pPr>
      <w:r w:rsidRPr="00261167">
        <w:t xml:space="preserve"> </w:t>
      </w:r>
      <w:r w:rsidR="00B2435F">
        <w:t>«</w:t>
      </w:r>
      <w:r w:rsidRPr="00261167">
        <w:t>Выявление приспособленности у организмов к среде обитания (на конкретных примерах)»</w:t>
      </w:r>
    </w:p>
    <w:p w:rsidR="00A53B22" w:rsidRDefault="00C25226" w:rsidP="00261167">
      <w:pPr>
        <w:ind w:firstLine="709"/>
        <w:jc w:val="both"/>
      </w:pPr>
      <w:r w:rsidRPr="00261167">
        <w:t xml:space="preserve">В тему </w:t>
      </w:r>
      <w:r w:rsidR="00261167" w:rsidRPr="00261167">
        <w:t>1.5</w:t>
      </w:r>
      <w:r w:rsidR="00287929">
        <w:t>«Экосистемный уровень» добавлены лабораторные  работы:</w:t>
      </w:r>
      <w:r w:rsidRPr="00261167">
        <w:t xml:space="preserve"> </w:t>
      </w:r>
    </w:p>
    <w:p w:rsidR="00B2435F" w:rsidRDefault="00A53B22" w:rsidP="00261167">
      <w:pPr>
        <w:ind w:firstLine="709"/>
        <w:jc w:val="both"/>
      </w:pPr>
      <w:r>
        <w:t>№6</w:t>
      </w:r>
      <w:r w:rsidR="00C25226" w:rsidRPr="00261167">
        <w:t xml:space="preserve"> «Составление схем передачи веществ и </w:t>
      </w:r>
      <w:proofErr w:type="gramStart"/>
      <w:r w:rsidR="00C25226" w:rsidRPr="00261167">
        <w:t>энергии(</w:t>
      </w:r>
      <w:proofErr w:type="gramEnd"/>
      <w:r w:rsidR="00C25226" w:rsidRPr="00261167">
        <w:t>цепей питания)»</w:t>
      </w:r>
    </w:p>
    <w:p w:rsidR="00C25226" w:rsidRDefault="00A53B22" w:rsidP="00A53B22">
      <w:pPr>
        <w:jc w:val="both"/>
      </w:pPr>
      <w:r>
        <w:t xml:space="preserve">            № 7</w:t>
      </w:r>
      <w:r w:rsidR="009A657E" w:rsidRPr="00261167">
        <w:t xml:space="preserve"> «Изучение и описание экосистемы своей местности»</w:t>
      </w:r>
    </w:p>
    <w:p w:rsidR="00261167" w:rsidRDefault="00261167" w:rsidP="00261167">
      <w:pPr>
        <w:ind w:firstLine="709"/>
        <w:jc w:val="both"/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FF3B02" w:rsidRDefault="00FF3B02" w:rsidP="00C7063F">
      <w:pPr>
        <w:jc w:val="center"/>
        <w:rPr>
          <w:b/>
        </w:rPr>
      </w:pPr>
    </w:p>
    <w:p w:rsidR="00301E68" w:rsidRDefault="00301E68" w:rsidP="00C7063F">
      <w:pPr>
        <w:jc w:val="center"/>
        <w:rPr>
          <w:b/>
        </w:rPr>
      </w:pPr>
    </w:p>
    <w:p w:rsidR="00301E68" w:rsidRDefault="00301E68" w:rsidP="00C7063F">
      <w:pPr>
        <w:jc w:val="center"/>
        <w:rPr>
          <w:b/>
        </w:rPr>
      </w:pPr>
    </w:p>
    <w:p w:rsidR="00301E68" w:rsidRDefault="00301E68" w:rsidP="00C7063F">
      <w:pPr>
        <w:jc w:val="center"/>
        <w:rPr>
          <w:b/>
        </w:rPr>
      </w:pPr>
    </w:p>
    <w:p w:rsidR="00301E68" w:rsidRDefault="00301E68" w:rsidP="00C7063F">
      <w:pPr>
        <w:jc w:val="center"/>
        <w:rPr>
          <w:b/>
        </w:rPr>
      </w:pPr>
    </w:p>
    <w:p w:rsidR="00C7063F" w:rsidRDefault="00C7063F" w:rsidP="00C7063F">
      <w:pPr>
        <w:jc w:val="center"/>
        <w:rPr>
          <w:b/>
        </w:rPr>
      </w:pPr>
      <w:r w:rsidRPr="00CB2B91">
        <w:rPr>
          <w:b/>
        </w:rPr>
        <w:t>Требования   к   уровню   подготовки   учащихся</w:t>
      </w:r>
    </w:p>
    <w:p w:rsidR="00DC2684" w:rsidRDefault="00DC2684" w:rsidP="00C7063F">
      <w:pPr>
        <w:jc w:val="center"/>
        <w:rPr>
          <w:b/>
        </w:rPr>
      </w:pPr>
    </w:p>
    <w:p w:rsidR="00DC2684" w:rsidRDefault="00DC2684" w:rsidP="00F26E01">
      <w:pPr>
        <w:ind w:firstLine="709"/>
        <w:jc w:val="both"/>
      </w:pPr>
      <w:r>
        <w:t xml:space="preserve">В результате изучения биологии </w:t>
      </w:r>
      <w:r w:rsidR="00F26E01">
        <w:t xml:space="preserve">раздела «Введение в общую биологию» обучающиеся </w:t>
      </w:r>
      <w:r>
        <w:t xml:space="preserve"> долж</w:t>
      </w:r>
      <w:r w:rsidR="00F26E01">
        <w:t>ны</w:t>
      </w:r>
    </w:p>
    <w:p w:rsidR="00DC2684" w:rsidRPr="00E7755B" w:rsidRDefault="00DC2684" w:rsidP="00F26E01">
      <w:pPr>
        <w:ind w:firstLine="709"/>
        <w:jc w:val="both"/>
        <w:rPr>
          <w:b/>
        </w:rPr>
      </w:pPr>
      <w:r w:rsidRPr="00E7755B">
        <w:rPr>
          <w:b/>
        </w:rPr>
        <w:t>знать/понимать:</w:t>
      </w:r>
    </w:p>
    <w:p w:rsidR="00DC2684" w:rsidRDefault="00F26E01" w:rsidP="00F26E01">
      <w:pPr>
        <w:ind w:firstLine="709"/>
        <w:jc w:val="both"/>
      </w:pPr>
      <w:r>
        <w:t xml:space="preserve">- </w:t>
      </w:r>
      <w:r w:rsidR="00DC2684">
        <w:t>основные положения биологических теорий (клеточная, эволюционная теория Ч. Дарвина); учение В. И. Вернадского о биосфере; сущность законов Г. Менделя, закономерностей изменчивости;</w:t>
      </w:r>
    </w:p>
    <w:p w:rsidR="00DC2684" w:rsidRDefault="00F26E01" w:rsidP="00F26E01">
      <w:pPr>
        <w:ind w:firstLine="709"/>
        <w:jc w:val="both"/>
      </w:pPr>
      <w:r>
        <w:t>-</w:t>
      </w:r>
      <w:r w:rsidR="00DC2684">
        <w:t xml:space="preserve"> строение биологических объектов: клетки; генов и хромосом; вида и экосистем (структура);</w:t>
      </w:r>
    </w:p>
    <w:p w:rsidR="00DC2684" w:rsidRDefault="00F26E01" w:rsidP="00F26E01">
      <w:pPr>
        <w:ind w:firstLine="709"/>
        <w:jc w:val="both"/>
      </w:pPr>
      <w:r>
        <w:t>-</w:t>
      </w:r>
      <w:r w:rsidR="00DC2684">
        <w:t xml:space="preserve">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е энергии в экосистемах и биосфере;</w:t>
      </w:r>
    </w:p>
    <w:p w:rsidR="00DC2684" w:rsidRDefault="00F26E01" w:rsidP="00F26E01">
      <w:pPr>
        <w:ind w:firstLine="709"/>
        <w:jc w:val="both"/>
      </w:pPr>
      <w:r>
        <w:t>-</w:t>
      </w:r>
      <w:r w:rsidR="00DC2684">
        <w:t xml:space="preserve"> вклад выдающихся ученых в развитие биологической науки;</w:t>
      </w:r>
    </w:p>
    <w:p w:rsidR="00DC2684" w:rsidRDefault="00F26E01" w:rsidP="00F26E01">
      <w:pPr>
        <w:ind w:firstLine="709"/>
        <w:jc w:val="both"/>
      </w:pPr>
      <w:r>
        <w:t>-</w:t>
      </w:r>
      <w:r w:rsidR="00DC2684">
        <w:t xml:space="preserve"> биологическую терминологию и символику;</w:t>
      </w:r>
    </w:p>
    <w:p w:rsidR="00DC2684" w:rsidRPr="00E7755B" w:rsidRDefault="00DC2684" w:rsidP="00F26E01">
      <w:pPr>
        <w:ind w:firstLine="709"/>
        <w:jc w:val="both"/>
        <w:rPr>
          <w:b/>
        </w:rPr>
      </w:pPr>
      <w:r w:rsidRPr="00E7755B">
        <w:rPr>
          <w:b/>
        </w:rPr>
        <w:t>уметь:</w:t>
      </w:r>
    </w:p>
    <w:p w:rsidR="00DC2684" w:rsidRDefault="00F26E01" w:rsidP="00F26E01">
      <w:pPr>
        <w:ind w:firstLine="709"/>
        <w:jc w:val="both"/>
      </w:pPr>
      <w:r>
        <w:t>-</w:t>
      </w:r>
      <w:r w:rsidR="00DC2684">
        <w:t xml:space="preserve"> объяснять: роль биологии в формировании научного мировоззрения; вклад биологических теорий в форми</w:t>
      </w:r>
      <w:r>
        <w:t>рование современной естественно</w:t>
      </w:r>
      <w:r w:rsidR="00DC2684">
        <w:t>научной картины мира; единство живой и неживой природы, родство живых организмов; отрицательное влияние алкоголя, никотина, наркотических сред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DC2684" w:rsidRDefault="00F26E01" w:rsidP="00F26E01">
      <w:pPr>
        <w:ind w:firstLine="709"/>
        <w:jc w:val="both"/>
      </w:pPr>
      <w:r>
        <w:t>-</w:t>
      </w:r>
      <w:r w:rsidR="00DC2684">
        <w:t xml:space="preserve"> 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DC2684" w:rsidRDefault="00F26E01" w:rsidP="00F26E01">
      <w:pPr>
        <w:ind w:firstLine="709"/>
        <w:jc w:val="both"/>
      </w:pPr>
      <w:r>
        <w:t xml:space="preserve">- </w:t>
      </w:r>
      <w:r w:rsidR="00DC2684">
        <w:t xml:space="preserve"> описывать особей видов по морфологическому критерию;</w:t>
      </w:r>
    </w:p>
    <w:p w:rsidR="00DC2684" w:rsidRDefault="00F26E01" w:rsidP="00F26E01">
      <w:pPr>
        <w:ind w:firstLine="709"/>
        <w:jc w:val="both"/>
      </w:pPr>
      <w:r>
        <w:t>-</w:t>
      </w:r>
      <w:r w:rsidR="00DC2684">
        <w:t xml:space="preserve">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DC2684" w:rsidRDefault="00F26E01" w:rsidP="00160072">
      <w:pPr>
        <w:ind w:firstLine="709"/>
        <w:jc w:val="both"/>
      </w:pPr>
      <w:r>
        <w:t>-</w:t>
      </w:r>
      <w:r w:rsidR="00DC2684">
        <w:t xml:space="preserve"> сравнивать: 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 w:rsidR="00DC2684">
        <w:t>агроэкосистемы</w:t>
      </w:r>
      <w:proofErr w:type="spellEnd"/>
      <w:r w:rsidR="00DC2684">
        <w:t xml:space="preserve">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DC2684" w:rsidRDefault="00F26E01" w:rsidP="00160072">
      <w:pPr>
        <w:ind w:firstLine="709"/>
        <w:jc w:val="both"/>
      </w:pPr>
      <w:r>
        <w:t>-</w:t>
      </w:r>
      <w:r w:rsidR="00DC2684">
        <w:t xml:space="preserve"> 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DC2684" w:rsidRDefault="00F26E01" w:rsidP="00160072">
      <w:pPr>
        <w:ind w:firstLine="709"/>
        <w:jc w:val="both"/>
      </w:pPr>
      <w:r>
        <w:t>-</w:t>
      </w:r>
      <w:r w:rsidR="00DC2684">
        <w:t xml:space="preserve"> изучать изменения в экосистемах на биологических моделях;</w:t>
      </w:r>
    </w:p>
    <w:p w:rsidR="00DC2684" w:rsidRDefault="00F26E01" w:rsidP="00160072">
      <w:pPr>
        <w:ind w:firstLine="709"/>
        <w:jc w:val="both"/>
      </w:pPr>
      <w:r>
        <w:t>-</w:t>
      </w:r>
      <w:r w:rsidR="00DC2684">
        <w:t xml:space="preserve">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</w:t>
      </w:r>
      <w:r>
        <w:t>Интернет-ресурсах</w:t>
      </w:r>
      <w:r w:rsidR="00DC2684">
        <w:t>) и критически ее оценивать;</w:t>
      </w:r>
    </w:p>
    <w:p w:rsidR="00DC2684" w:rsidRDefault="00F26E01" w:rsidP="00160072">
      <w:pPr>
        <w:ind w:firstLine="709"/>
        <w:jc w:val="both"/>
      </w:pPr>
      <w:r>
        <w:t>-</w:t>
      </w:r>
      <w:r w:rsidR="00DC2684">
        <w:t xml:space="preserve"> использовать приобретенные знания и умения в практической деятельности и повседневной жизни для: соблюдения мер профилактики  вирусных и других заболеваний, стрессов, вредных привычек (курение, алкоголизм, наркомания); правил поведения в природной среде; оказания первой помощи при просту</w:t>
      </w:r>
      <w:r w:rsidR="00AE42E0">
        <w:t>дных и других заболеваниях</w:t>
      </w:r>
      <w:r w:rsidR="00DC2684">
        <w:t>; оценки этических аспектов некоторых исследований в области биотехнологий (клонирование, искусственное оплодотворение).</w:t>
      </w:r>
    </w:p>
    <w:p w:rsidR="00DC2684" w:rsidRDefault="00DC2684" w:rsidP="00160072">
      <w:pPr>
        <w:ind w:firstLine="709"/>
        <w:jc w:val="both"/>
        <w:rPr>
          <w:b/>
        </w:rPr>
      </w:pPr>
    </w:p>
    <w:p w:rsidR="00FF3B02" w:rsidRDefault="00FF3B02" w:rsidP="00BD4F99"/>
    <w:p w:rsidR="00FF3B02" w:rsidRDefault="00FF3B02" w:rsidP="00BD4F99"/>
    <w:p w:rsidR="00FF3B02" w:rsidRDefault="00FF3B02" w:rsidP="00BD4F99"/>
    <w:p w:rsidR="00FF3B02" w:rsidRDefault="00FF3B02" w:rsidP="00BD4F99"/>
    <w:p w:rsidR="00FF3B02" w:rsidRDefault="00FF3B02" w:rsidP="00BD4F99"/>
    <w:p w:rsidR="00301E68" w:rsidRDefault="00301E68" w:rsidP="00FB6D2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FB6D20" w:rsidRPr="00FB6D20" w:rsidRDefault="00FB6D20" w:rsidP="00FB6D2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FB6D20">
        <w:rPr>
          <w:b/>
          <w:color w:val="000000"/>
        </w:rPr>
        <w:t xml:space="preserve">Содержание программы </w:t>
      </w:r>
    </w:p>
    <w:p w:rsidR="00FB6D20" w:rsidRPr="00FB6D20" w:rsidRDefault="00FB6D20" w:rsidP="00FB6D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B6D20">
        <w:rPr>
          <w:b/>
          <w:bCs/>
          <w:color w:val="000000"/>
        </w:rPr>
        <w:t>Введение в общую биологию</w:t>
      </w:r>
    </w:p>
    <w:p w:rsidR="00FB6D20" w:rsidRPr="00BD4F99" w:rsidRDefault="00FB6D20" w:rsidP="00FB6D20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</w:rPr>
      </w:pPr>
    </w:p>
    <w:p w:rsidR="00FB6D20" w:rsidRPr="00BD4F99" w:rsidRDefault="00FB6D20" w:rsidP="00FB6D20">
      <w:pPr>
        <w:shd w:val="clear" w:color="auto" w:fill="FFFFFF"/>
        <w:autoSpaceDE w:val="0"/>
        <w:autoSpaceDN w:val="0"/>
        <w:adjustRightInd w:val="0"/>
        <w:jc w:val="center"/>
        <w:rPr>
          <w:bCs/>
          <w:i/>
          <w:iCs/>
          <w:color w:val="000000"/>
        </w:rPr>
      </w:pPr>
      <w:r w:rsidRPr="00BD4F99">
        <w:rPr>
          <w:bCs/>
          <w:color w:val="000000"/>
        </w:rPr>
        <w:t xml:space="preserve">Введение </w:t>
      </w:r>
      <w:r w:rsidRPr="00BD4F99">
        <w:rPr>
          <w:bCs/>
          <w:i/>
          <w:iCs/>
          <w:color w:val="000000"/>
        </w:rPr>
        <w:t>(2 часа)</w:t>
      </w:r>
    </w:p>
    <w:p w:rsidR="00FB6D20" w:rsidRPr="00BD4F99" w:rsidRDefault="00FB6D20" w:rsidP="00FB6D20">
      <w:pPr>
        <w:shd w:val="clear" w:color="auto" w:fill="FFFFFF"/>
        <w:autoSpaceDE w:val="0"/>
        <w:autoSpaceDN w:val="0"/>
        <w:adjustRightInd w:val="0"/>
        <w:jc w:val="both"/>
      </w:pPr>
      <w:r w:rsidRPr="00BD4F99">
        <w:rPr>
          <w:color w:val="000000"/>
        </w:rPr>
        <w:tab/>
        <w:t>Биология как наука и методы ее исследования Понятие «жизнь». Современные научные представления о сущности жизни. Значение биологической науки в деятельности человека.</w:t>
      </w:r>
    </w:p>
    <w:p w:rsidR="00FB6D20" w:rsidRPr="00BD4F99" w:rsidRDefault="00FB6D20" w:rsidP="00FB6D20">
      <w:pPr>
        <w:shd w:val="clear" w:color="auto" w:fill="FFFFFF"/>
        <w:autoSpaceDE w:val="0"/>
        <w:autoSpaceDN w:val="0"/>
        <w:adjustRightInd w:val="0"/>
        <w:jc w:val="center"/>
      </w:pPr>
      <w:r w:rsidRPr="00BD4F99">
        <w:rPr>
          <w:color w:val="000000"/>
          <w:u w:val="single"/>
        </w:rPr>
        <w:t>РАЗДЕЛ 1</w:t>
      </w:r>
    </w:p>
    <w:p w:rsidR="00FB6D20" w:rsidRPr="00BD4F99" w:rsidRDefault="00FB6D20" w:rsidP="00FB6D20">
      <w:pPr>
        <w:shd w:val="clear" w:color="auto" w:fill="FFFFFF"/>
        <w:autoSpaceDE w:val="0"/>
        <w:autoSpaceDN w:val="0"/>
        <w:adjustRightInd w:val="0"/>
        <w:jc w:val="center"/>
      </w:pPr>
      <w:r w:rsidRPr="00BD4F99">
        <w:rPr>
          <w:bCs/>
          <w:color w:val="000000"/>
        </w:rPr>
        <w:t>Уровни организации живой природы</w:t>
      </w:r>
    </w:p>
    <w:p w:rsidR="00FB6D20" w:rsidRPr="00BD4F99" w:rsidRDefault="00DD1F1E" w:rsidP="00FB6D20">
      <w:pPr>
        <w:shd w:val="clear" w:color="auto" w:fill="FFFFFF"/>
        <w:autoSpaceDE w:val="0"/>
        <w:autoSpaceDN w:val="0"/>
        <w:adjustRightInd w:val="0"/>
        <w:jc w:val="center"/>
      </w:pPr>
      <w:r>
        <w:rPr>
          <w:i/>
          <w:iCs/>
          <w:color w:val="000000"/>
        </w:rPr>
        <w:t>(52</w:t>
      </w:r>
      <w:r w:rsidR="00FB6D20" w:rsidRPr="00BD4F99">
        <w:rPr>
          <w:i/>
          <w:iCs/>
          <w:color w:val="000000"/>
        </w:rPr>
        <w:t xml:space="preserve"> часа)</w:t>
      </w:r>
    </w:p>
    <w:p w:rsidR="00FB6D20" w:rsidRPr="00BD4F99" w:rsidRDefault="00FB6D20" w:rsidP="00FB6D20">
      <w:pPr>
        <w:shd w:val="clear" w:color="auto" w:fill="FFFFFF"/>
        <w:autoSpaceDE w:val="0"/>
        <w:autoSpaceDN w:val="0"/>
        <w:adjustRightInd w:val="0"/>
        <w:jc w:val="both"/>
      </w:pPr>
      <w:r w:rsidRPr="00BD4F99">
        <w:rPr>
          <w:color w:val="000000"/>
        </w:rPr>
        <w:t xml:space="preserve">Тема 1.1. </w:t>
      </w:r>
      <w:r w:rsidRPr="00BD4F99">
        <w:rPr>
          <w:bCs/>
          <w:color w:val="000000"/>
        </w:rPr>
        <w:t xml:space="preserve">Молекулярный уровень </w:t>
      </w:r>
      <w:r w:rsidRPr="00BD4F99">
        <w:rPr>
          <w:bCs/>
          <w:i/>
          <w:iCs/>
          <w:color w:val="000000"/>
        </w:rPr>
        <w:t>(10 часов)</w:t>
      </w:r>
    </w:p>
    <w:p w:rsidR="00A53B22" w:rsidRDefault="00FB6D20" w:rsidP="00FB6D2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D4F99">
        <w:rPr>
          <w:color w:val="000000"/>
        </w:rPr>
        <w:tab/>
        <w:t>Качественный скачок от неживой к живой при</w:t>
      </w:r>
      <w:r w:rsidRPr="00BD4F99">
        <w:rPr>
          <w:color w:val="000000"/>
        </w:rPr>
        <w:softHyphen/>
        <w:t>роде. Многомолекулярные комплексные системы (белки, нуклеиновые кислоты, полисахариды). Ка</w:t>
      </w:r>
      <w:r w:rsidRPr="00BD4F99">
        <w:rPr>
          <w:color w:val="000000"/>
        </w:rPr>
        <w:softHyphen/>
        <w:t>тализаторы. Вирусы</w:t>
      </w:r>
    </w:p>
    <w:p w:rsidR="00A53B22" w:rsidRPr="00BD4F99" w:rsidRDefault="00A53B22" w:rsidP="00A53B2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D4F99">
        <w:rPr>
          <w:color w:val="000000"/>
        </w:rPr>
        <w:t>•   Лабораторные работы</w:t>
      </w:r>
    </w:p>
    <w:p w:rsidR="00A53B22" w:rsidRPr="00BD4F99" w:rsidRDefault="00A53B22" w:rsidP="00A53B22">
      <w:pPr>
        <w:shd w:val="clear" w:color="auto" w:fill="FFFFFF"/>
        <w:autoSpaceDE w:val="0"/>
        <w:autoSpaceDN w:val="0"/>
        <w:adjustRightInd w:val="0"/>
        <w:jc w:val="both"/>
      </w:pPr>
      <w:r w:rsidRPr="00BD4F99">
        <w:rPr>
          <w:color w:val="000000"/>
        </w:rPr>
        <w:t>1.Расщепление пероксида водорода с помощью ферментов, содержащихся в живых клетках.</w:t>
      </w:r>
    </w:p>
    <w:p w:rsidR="00FB6D20" w:rsidRPr="00BD4F99" w:rsidRDefault="00FB6D20" w:rsidP="00FB6D20">
      <w:pPr>
        <w:shd w:val="clear" w:color="auto" w:fill="FFFFFF"/>
        <w:autoSpaceDE w:val="0"/>
        <w:autoSpaceDN w:val="0"/>
        <w:adjustRightInd w:val="0"/>
        <w:jc w:val="both"/>
      </w:pPr>
      <w:r w:rsidRPr="00BD4F99">
        <w:rPr>
          <w:color w:val="000000"/>
        </w:rPr>
        <w:t xml:space="preserve">Тема 1.2. </w:t>
      </w:r>
      <w:r w:rsidRPr="00BD4F99">
        <w:rPr>
          <w:bCs/>
          <w:color w:val="000000"/>
        </w:rPr>
        <w:t xml:space="preserve">Клеточный уровень </w:t>
      </w:r>
      <w:r w:rsidRPr="00BD4F99">
        <w:rPr>
          <w:bCs/>
          <w:i/>
          <w:iCs/>
          <w:color w:val="000000"/>
        </w:rPr>
        <w:t>(14 часов)</w:t>
      </w:r>
    </w:p>
    <w:p w:rsidR="00FB6D20" w:rsidRPr="00BD4F99" w:rsidRDefault="00FB6D20" w:rsidP="00FB6D20">
      <w:pPr>
        <w:shd w:val="clear" w:color="auto" w:fill="FFFFFF"/>
        <w:autoSpaceDE w:val="0"/>
        <w:autoSpaceDN w:val="0"/>
        <w:adjustRightInd w:val="0"/>
        <w:jc w:val="both"/>
      </w:pPr>
      <w:r w:rsidRPr="00BD4F99">
        <w:rPr>
          <w:color w:val="000000"/>
        </w:rPr>
        <w:tab/>
        <w:t>Основные положения клеточной теории. Клет</w:t>
      </w:r>
      <w:r w:rsidRPr="00BD4F99">
        <w:rPr>
          <w:color w:val="000000"/>
        </w:rPr>
        <w:softHyphen/>
        <w:t>ка — структурная и функциональная единица жизни. Прокариоты, эукариоты. Автотрофы, гетеротрофы.</w:t>
      </w:r>
    </w:p>
    <w:p w:rsidR="00FB6D20" w:rsidRPr="00BD4F99" w:rsidRDefault="00FB6D20" w:rsidP="00FB6D20">
      <w:pPr>
        <w:shd w:val="clear" w:color="auto" w:fill="FFFFFF"/>
        <w:autoSpaceDE w:val="0"/>
        <w:autoSpaceDN w:val="0"/>
        <w:adjustRightInd w:val="0"/>
        <w:jc w:val="both"/>
      </w:pPr>
      <w:r w:rsidRPr="00BD4F99">
        <w:rPr>
          <w:color w:val="000000"/>
        </w:rPr>
        <w:tab/>
        <w:t>Химический состав клетки и его постоянство. Строение клетки. Функции органоидов.</w:t>
      </w:r>
    </w:p>
    <w:p w:rsidR="00FB6D20" w:rsidRPr="00BD4F99" w:rsidRDefault="00FB6D20" w:rsidP="00FB6D20">
      <w:pPr>
        <w:ind w:firstLine="709"/>
        <w:jc w:val="both"/>
      </w:pPr>
      <w:r w:rsidRPr="00BD4F99">
        <w:rPr>
          <w:color w:val="000000"/>
        </w:rPr>
        <w:t>Обмен веществ и превращение энергии — основа жизнедеятельности клетки. Энергетические воз</w:t>
      </w:r>
      <w:r w:rsidRPr="00BD4F99">
        <w:rPr>
          <w:color w:val="000000"/>
        </w:rPr>
        <w:softHyphen/>
        <w:t xml:space="preserve">можности клетки. Аэробное и анаэробное дыхание. Рост, развитие и жизненный цикл клеток. Общие понятия о делении клетки (митоз, мейоз). </w:t>
      </w:r>
      <w:r w:rsidRPr="00BD4F99">
        <w:t>Нарушения в строении и функционировании клеток - одна из причин заболеваний организмов.</w:t>
      </w:r>
    </w:p>
    <w:p w:rsidR="00FB6D20" w:rsidRPr="00BD4F99" w:rsidRDefault="00FB6D20" w:rsidP="00FB6D20">
      <w:pPr>
        <w:shd w:val="clear" w:color="auto" w:fill="FFFFFF"/>
        <w:autoSpaceDE w:val="0"/>
        <w:autoSpaceDN w:val="0"/>
        <w:adjustRightInd w:val="0"/>
        <w:jc w:val="both"/>
      </w:pPr>
      <w:r w:rsidRPr="00BD4F99">
        <w:rPr>
          <w:color w:val="000000"/>
        </w:rPr>
        <w:tab/>
        <w:t>Демонстрация модели клетки; микропрепаратов митоза в клетках корешков лука; хромосом; моде</w:t>
      </w:r>
      <w:r w:rsidRPr="00BD4F99">
        <w:rPr>
          <w:color w:val="000000"/>
        </w:rPr>
        <w:softHyphen/>
        <w:t>лей-аппликаций, иллюстрирующих деление кле</w:t>
      </w:r>
      <w:r w:rsidRPr="00BD4F99">
        <w:rPr>
          <w:color w:val="000000"/>
        </w:rPr>
        <w:softHyphen/>
        <w:t>ток; расщепления пероксида водорода с помощью ферментов, содержащихся в живых клетках.</w:t>
      </w:r>
    </w:p>
    <w:p w:rsidR="00FB6D20" w:rsidRPr="00A53B22" w:rsidRDefault="00FB6D20" w:rsidP="00FB6D2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D4F99">
        <w:rPr>
          <w:color w:val="000000"/>
        </w:rPr>
        <w:t>•   Лабораторные работы</w:t>
      </w:r>
    </w:p>
    <w:p w:rsidR="00FB6D20" w:rsidRPr="00BD4F99" w:rsidRDefault="00FB6D20" w:rsidP="00FB6D2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D4F99">
        <w:rPr>
          <w:color w:val="000000"/>
        </w:rPr>
        <w:t>2.Рассматривание клеток растений, животных под микроскопом.</w:t>
      </w:r>
    </w:p>
    <w:p w:rsidR="00FB6D20" w:rsidRPr="00BD4F99" w:rsidRDefault="00FB6D20" w:rsidP="00FB6D20">
      <w:pPr>
        <w:shd w:val="clear" w:color="auto" w:fill="FFFFFF"/>
        <w:autoSpaceDE w:val="0"/>
        <w:autoSpaceDN w:val="0"/>
        <w:adjustRightInd w:val="0"/>
        <w:jc w:val="both"/>
      </w:pPr>
    </w:p>
    <w:p w:rsidR="00FB6D20" w:rsidRPr="00BD4F99" w:rsidRDefault="00FB6D20" w:rsidP="00FB6D20">
      <w:pPr>
        <w:shd w:val="clear" w:color="auto" w:fill="FFFFFF"/>
        <w:autoSpaceDE w:val="0"/>
        <w:autoSpaceDN w:val="0"/>
        <w:adjustRightInd w:val="0"/>
        <w:jc w:val="both"/>
      </w:pPr>
      <w:r w:rsidRPr="00BD4F99">
        <w:rPr>
          <w:color w:val="000000"/>
        </w:rPr>
        <w:t xml:space="preserve">Тема 1.3. </w:t>
      </w:r>
      <w:r w:rsidRPr="00BD4F99">
        <w:rPr>
          <w:bCs/>
          <w:color w:val="000000"/>
        </w:rPr>
        <w:t xml:space="preserve">Организменный уровень </w:t>
      </w:r>
      <w:r w:rsidRPr="00BD4F99">
        <w:rPr>
          <w:bCs/>
          <w:i/>
          <w:iCs/>
          <w:color w:val="000000"/>
        </w:rPr>
        <w:t>(14 часов)</w:t>
      </w:r>
    </w:p>
    <w:p w:rsidR="00FB6D20" w:rsidRPr="00BD4F99" w:rsidRDefault="00FB6D20" w:rsidP="00FB6D20">
      <w:pPr>
        <w:ind w:firstLine="709"/>
        <w:jc w:val="both"/>
        <w:rPr>
          <w:u w:val="single"/>
        </w:rPr>
      </w:pPr>
      <w:r w:rsidRPr="00BD4F99">
        <w:rPr>
          <w:color w:val="000000"/>
        </w:rPr>
        <w:tab/>
        <w:t>Бесполое и половое размножение организмов. Половые клетки. Оплодотворение. Индивидуальное развитие организмов. Основные закономернос</w:t>
      </w:r>
      <w:r w:rsidRPr="00BD4F99">
        <w:rPr>
          <w:color w:val="000000"/>
        </w:rPr>
        <w:softHyphen/>
        <w:t>ти передачи наследственной информации. Генети</w:t>
      </w:r>
      <w:r w:rsidRPr="00BD4F99">
        <w:rPr>
          <w:color w:val="000000"/>
        </w:rPr>
        <w:softHyphen/>
        <w:t>ческая непрерывность жизни. Закономерности из</w:t>
      </w:r>
      <w:r w:rsidRPr="00BD4F99">
        <w:rPr>
          <w:color w:val="000000"/>
        </w:rPr>
        <w:softHyphen/>
        <w:t xml:space="preserve">менчивости. </w:t>
      </w:r>
      <w:r w:rsidRPr="00BD4F99">
        <w:rPr>
          <w:iCs/>
        </w:rPr>
        <w:t xml:space="preserve">Наследственность и изменчивость - основа искусственного отбора. </w:t>
      </w:r>
      <w:r w:rsidRPr="00BD4F99">
        <w:rPr>
          <w:color w:val="000000"/>
        </w:rPr>
        <w:t>Искусст</w:t>
      </w:r>
      <w:r w:rsidRPr="00BD4F99">
        <w:rPr>
          <w:color w:val="000000"/>
        </w:rPr>
        <w:softHyphen/>
        <w:t xml:space="preserve">венный отбор. Селекция. </w:t>
      </w:r>
      <w:r w:rsidRPr="00BD4F99">
        <w:rPr>
          <w:iCs/>
        </w:rPr>
        <w:t>Порода, сорт. Применение знаний о наследственности и изменчивости, искусственном отборе при выведении новых пород и сортов.</w:t>
      </w:r>
      <w:r w:rsidRPr="00BD4F99">
        <w:t xml:space="preserve"> Приемы выращивания и разведения культурных растений и домашних животных, ухода за ними.</w:t>
      </w:r>
    </w:p>
    <w:p w:rsidR="00FB6D20" w:rsidRPr="00BD4F99" w:rsidRDefault="00FB6D20" w:rsidP="00FB6D20">
      <w:pPr>
        <w:shd w:val="clear" w:color="auto" w:fill="FFFFFF"/>
        <w:autoSpaceDE w:val="0"/>
        <w:autoSpaceDN w:val="0"/>
        <w:adjustRightInd w:val="0"/>
        <w:jc w:val="both"/>
      </w:pPr>
      <w:r w:rsidRPr="00BD4F99">
        <w:rPr>
          <w:color w:val="000000"/>
        </w:rPr>
        <w:t>Демонстрация микропрепарата яйце</w:t>
      </w:r>
      <w:r w:rsidRPr="00BD4F99">
        <w:rPr>
          <w:color w:val="000000"/>
        </w:rPr>
        <w:softHyphen/>
        <w:t>клетки и сперматозоида животных.</w:t>
      </w:r>
    </w:p>
    <w:p w:rsidR="00FB6D20" w:rsidRPr="00BD4F99" w:rsidRDefault="00FB6D20" w:rsidP="00FB6D20">
      <w:pPr>
        <w:shd w:val="clear" w:color="auto" w:fill="FFFFFF"/>
        <w:autoSpaceDE w:val="0"/>
        <w:autoSpaceDN w:val="0"/>
        <w:adjustRightInd w:val="0"/>
        <w:jc w:val="both"/>
      </w:pPr>
      <w:r w:rsidRPr="00BD4F99">
        <w:rPr>
          <w:color w:val="000000"/>
        </w:rPr>
        <w:t>• Лабораторная работа</w:t>
      </w:r>
    </w:p>
    <w:p w:rsidR="00FB6D20" w:rsidRPr="00BD4F99" w:rsidRDefault="00FB6D20" w:rsidP="00FB6D2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D4F99">
        <w:rPr>
          <w:color w:val="000000"/>
        </w:rPr>
        <w:t>3. Выявление изменчивости организмов.</w:t>
      </w:r>
    </w:p>
    <w:p w:rsidR="00FB6D20" w:rsidRPr="00BD4F99" w:rsidRDefault="00FB6D20" w:rsidP="00FB6D20">
      <w:pPr>
        <w:shd w:val="clear" w:color="auto" w:fill="FFFFFF"/>
        <w:autoSpaceDE w:val="0"/>
        <w:autoSpaceDN w:val="0"/>
        <w:adjustRightInd w:val="0"/>
        <w:jc w:val="both"/>
      </w:pPr>
    </w:p>
    <w:p w:rsidR="00FB6D20" w:rsidRPr="00BD4F99" w:rsidRDefault="00FB6D20" w:rsidP="00FB6D20">
      <w:pPr>
        <w:shd w:val="clear" w:color="auto" w:fill="FFFFFF"/>
        <w:autoSpaceDE w:val="0"/>
        <w:autoSpaceDN w:val="0"/>
        <w:adjustRightInd w:val="0"/>
        <w:jc w:val="both"/>
      </w:pPr>
      <w:r w:rsidRPr="00BD4F99">
        <w:rPr>
          <w:color w:val="000000"/>
        </w:rPr>
        <w:t xml:space="preserve">Тема 1.4. </w:t>
      </w:r>
      <w:r w:rsidRPr="00BD4F99">
        <w:rPr>
          <w:bCs/>
          <w:color w:val="000000"/>
        </w:rPr>
        <w:t xml:space="preserve">Популяционно-видовой уровень </w:t>
      </w:r>
      <w:r w:rsidRPr="00BD4F99">
        <w:rPr>
          <w:bCs/>
          <w:i/>
          <w:iCs/>
          <w:color w:val="000000"/>
        </w:rPr>
        <w:t>(4 часа)</w:t>
      </w:r>
    </w:p>
    <w:p w:rsidR="00FB6D20" w:rsidRPr="00BD4F99" w:rsidRDefault="00FB6D20" w:rsidP="00FB6D20">
      <w:pPr>
        <w:ind w:firstLine="709"/>
        <w:jc w:val="both"/>
      </w:pPr>
      <w:r w:rsidRPr="00BD4F99">
        <w:rPr>
          <w:color w:val="000000"/>
        </w:rPr>
        <w:t xml:space="preserve">Вид, его критерии. Структура вида. Популяция — форма существования вида. Экология как </w:t>
      </w:r>
      <w:proofErr w:type="spellStart"/>
      <w:proofErr w:type="gramStart"/>
      <w:r w:rsidRPr="00BD4F99">
        <w:rPr>
          <w:color w:val="000000"/>
        </w:rPr>
        <w:t>наука.</w:t>
      </w:r>
      <w:r w:rsidRPr="00BD4F99">
        <w:t>Экологические</w:t>
      </w:r>
      <w:proofErr w:type="spellEnd"/>
      <w:proofErr w:type="gramEnd"/>
      <w:r w:rsidRPr="00BD4F99">
        <w:t xml:space="preserve"> факторы: абиотические, биотические, антропогенные, их влияние на организмы. Приспособления организмов к различным экологическим факторам.</w:t>
      </w:r>
    </w:p>
    <w:p w:rsidR="00FB6D20" w:rsidRPr="00BD4F99" w:rsidRDefault="00FB6D20" w:rsidP="00FB6D20">
      <w:pPr>
        <w:shd w:val="clear" w:color="auto" w:fill="FFFFFF"/>
        <w:autoSpaceDE w:val="0"/>
        <w:autoSpaceDN w:val="0"/>
        <w:adjustRightInd w:val="0"/>
        <w:jc w:val="both"/>
      </w:pPr>
      <w:r w:rsidRPr="00BD4F99">
        <w:rPr>
          <w:color w:val="000000"/>
        </w:rPr>
        <w:tab/>
        <w:t>Демонстрация гербариев, коллекций, моделей, муляжей, живых растений и животных.</w:t>
      </w:r>
    </w:p>
    <w:p w:rsidR="00FB6D20" w:rsidRPr="00BD4F99" w:rsidRDefault="00FB6D20" w:rsidP="00FB6D20">
      <w:pPr>
        <w:shd w:val="clear" w:color="auto" w:fill="FFFFFF"/>
        <w:autoSpaceDE w:val="0"/>
        <w:autoSpaceDN w:val="0"/>
        <w:adjustRightInd w:val="0"/>
        <w:jc w:val="both"/>
      </w:pPr>
      <w:r w:rsidRPr="00BD4F99">
        <w:rPr>
          <w:color w:val="000000"/>
        </w:rPr>
        <w:t>•    Лабораторная работа</w:t>
      </w:r>
    </w:p>
    <w:p w:rsidR="00FB6D20" w:rsidRPr="00BD4F99" w:rsidRDefault="00FB6D20" w:rsidP="00FB6D2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D4F99">
        <w:rPr>
          <w:color w:val="000000"/>
        </w:rPr>
        <w:t>4. Изучение морфологического критерия вида.</w:t>
      </w:r>
    </w:p>
    <w:p w:rsidR="00FB6D20" w:rsidRPr="00BD4F99" w:rsidRDefault="00FB6D20" w:rsidP="00FB6D20">
      <w:pPr>
        <w:ind w:firstLine="709"/>
        <w:jc w:val="both"/>
      </w:pPr>
      <w:r w:rsidRPr="00BD4F99">
        <w:t>5. Выявление приспособлений у организмов к среде обитания (на конкретных примерах)</w:t>
      </w:r>
    </w:p>
    <w:p w:rsidR="00FB6D20" w:rsidRPr="00BD4F99" w:rsidRDefault="00FB6D20" w:rsidP="00FB6D2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B6D20" w:rsidRPr="00BD4F99" w:rsidRDefault="00FB6D20" w:rsidP="00FB6D20">
      <w:pPr>
        <w:shd w:val="clear" w:color="auto" w:fill="FFFFFF"/>
        <w:autoSpaceDE w:val="0"/>
        <w:autoSpaceDN w:val="0"/>
        <w:adjustRightInd w:val="0"/>
        <w:jc w:val="both"/>
      </w:pPr>
      <w:r w:rsidRPr="00BD4F99">
        <w:rPr>
          <w:color w:val="000000"/>
        </w:rPr>
        <w:t xml:space="preserve">Тема 1.5. </w:t>
      </w:r>
      <w:proofErr w:type="spellStart"/>
      <w:r w:rsidRPr="00BD4F99">
        <w:rPr>
          <w:bCs/>
          <w:color w:val="000000"/>
        </w:rPr>
        <w:t>Экосистемный</w:t>
      </w:r>
      <w:proofErr w:type="spellEnd"/>
      <w:r w:rsidRPr="00BD4F99">
        <w:rPr>
          <w:bCs/>
          <w:color w:val="000000"/>
        </w:rPr>
        <w:t xml:space="preserve"> уровень </w:t>
      </w:r>
      <w:r w:rsidR="00770A9C">
        <w:rPr>
          <w:bCs/>
          <w:i/>
          <w:iCs/>
          <w:color w:val="000000"/>
        </w:rPr>
        <w:t>(6</w:t>
      </w:r>
      <w:r w:rsidRPr="00BD4F99">
        <w:rPr>
          <w:bCs/>
          <w:i/>
          <w:iCs/>
          <w:color w:val="000000"/>
        </w:rPr>
        <w:t xml:space="preserve"> часов)</w:t>
      </w:r>
    </w:p>
    <w:p w:rsidR="00FB6D20" w:rsidRPr="00BD4F99" w:rsidRDefault="00FB6D20" w:rsidP="00FB6D20">
      <w:pPr>
        <w:ind w:firstLine="709"/>
        <w:jc w:val="both"/>
      </w:pPr>
      <w:r w:rsidRPr="00BD4F99">
        <w:rPr>
          <w:color w:val="000000"/>
        </w:rPr>
        <w:lastRenderedPageBreak/>
        <w:tab/>
        <w:t>Биоценоз и экосистема. Биогеоценоз. Взаимо</w:t>
      </w:r>
      <w:r w:rsidRPr="00BD4F99">
        <w:rPr>
          <w:color w:val="000000"/>
        </w:rPr>
        <w:softHyphen/>
        <w:t xml:space="preserve">связь популяций в биогеоценозе. </w:t>
      </w:r>
      <w:r w:rsidRPr="00BD4F99">
        <w:t>Типы взаимодействия разных видов (конкуренция, хищничество, симбиоз, паразитизм).</w:t>
      </w:r>
    </w:p>
    <w:p w:rsidR="00FB6D20" w:rsidRPr="00BD4F99" w:rsidRDefault="00FB6D20" w:rsidP="00FB6D20">
      <w:pPr>
        <w:ind w:firstLine="709"/>
        <w:jc w:val="both"/>
      </w:pPr>
      <w:r w:rsidRPr="00BD4F99">
        <w:rPr>
          <w:color w:val="000000"/>
        </w:rPr>
        <w:t>4. Цепи питания. Обмен веществ, поток и превращение энергии в биогеоценозе.</w:t>
      </w:r>
      <w:r w:rsidR="00B2435F">
        <w:rPr>
          <w:color w:val="000000"/>
        </w:rPr>
        <w:t xml:space="preserve"> </w:t>
      </w:r>
      <w:r w:rsidRPr="00BD4F99">
        <w:t>Роль производителей, потребителей и разрушителей органических веществ в экосистемах и круговороте веществ в природе.</w:t>
      </w:r>
    </w:p>
    <w:p w:rsidR="00FB6D20" w:rsidRPr="00BD4F99" w:rsidRDefault="00FB6D20" w:rsidP="00FB6D20">
      <w:pPr>
        <w:ind w:firstLine="709"/>
        <w:jc w:val="both"/>
      </w:pPr>
      <w:r w:rsidRPr="00BD4F99">
        <w:rPr>
          <w:color w:val="000000"/>
        </w:rPr>
        <w:t xml:space="preserve"> Искусственные биоценозы (</w:t>
      </w:r>
      <w:proofErr w:type="spellStart"/>
      <w:r w:rsidRPr="00BD4F99">
        <w:t>агроэкосистемы</w:t>
      </w:r>
      <w:proofErr w:type="spellEnd"/>
      <w:r w:rsidRPr="00BD4F99">
        <w:t xml:space="preserve">). Особенности </w:t>
      </w:r>
      <w:proofErr w:type="spellStart"/>
      <w:r w:rsidRPr="00BD4F99">
        <w:t>агроэкосистем</w:t>
      </w:r>
      <w:proofErr w:type="spellEnd"/>
      <w:r w:rsidRPr="00BD4F99">
        <w:t>.</w:t>
      </w:r>
    </w:p>
    <w:p w:rsidR="00FB6D20" w:rsidRPr="00BD4F99" w:rsidRDefault="00FB6D20" w:rsidP="00FB6D20">
      <w:pPr>
        <w:shd w:val="clear" w:color="auto" w:fill="FFFFFF"/>
        <w:autoSpaceDE w:val="0"/>
        <w:autoSpaceDN w:val="0"/>
        <w:adjustRightInd w:val="0"/>
        <w:jc w:val="both"/>
      </w:pPr>
      <w:r w:rsidRPr="00BD4F99">
        <w:rPr>
          <w:color w:val="000000"/>
        </w:rPr>
        <w:t xml:space="preserve"> Экологи</w:t>
      </w:r>
      <w:r w:rsidRPr="00BD4F99">
        <w:rPr>
          <w:color w:val="000000"/>
        </w:rPr>
        <w:softHyphen/>
        <w:t>ческая сукцессия.</w:t>
      </w:r>
    </w:p>
    <w:p w:rsidR="00FB6D20" w:rsidRPr="00BD4F99" w:rsidRDefault="00FB6D20" w:rsidP="00FB6D20">
      <w:pPr>
        <w:shd w:val="clear" w:color="auto" w:fill="FFFFFF"/>
        <w:autoSpaceDE w:val="0"/>
        <w:autoSpaceDN w:val="0"/>
        <w:adjustRightInd w:val="0"/>
        <w:jc w:val="both"/>
      </w:pPr>
      <w:r w:rsidRPr="00BD4F99">
        <w:rPr>
          <w:color w:val="000000"/>
        </w:rPr>
        <w:tab/>
        <w:t>Демонстрация коллекций, иллюстрирующих экологические взаимосвязи в биогеоценозах; моде</w:t>
      </w:r>
      <w:r w:rsidRPr="00BD4F99">
        <w:rPr>
          <w:color w:val="000000"/>
        </w:rPr>
        <w:softHyphen/>
        <w:t>лей экосистем.</w:t>
      </w:r>
    </w:p>
    <w:p w:rsidR="00FB6D20" w:rsidRPr="00BD4F99" w:rsidRDefault="00FB6D20" w:rsidP="00FB6D2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D4F99">
        <w:rPr>
          <w:color w:val="000000"/>
        </w:rPr>
        <w:t>•  Экскурсия в биогеоценоз.</w:t>
      </w:r>
    </w:p>
    <w:p w:rsidR="00FB6D20" w:rsidRPr="00BD4F99" w:rsidRDefault="00A53B22" w:rsidP="00FB6D2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• </w:t>
      </w:r>
      <w:r w:rsidR="00EA0682">
        <w:rPr>
          <w:color w:val="000000"/>
        </w:rPr>
        <w:t xml:space="preserve">  Лабораторные</w:t>
      </w:r>
      <w:r w:rsidR="00FB6D20" w:rsidRPr="00BD4F99">
        <w:rPr>
          <w:color w:val="000000"/>
        </w:rPr>
        <w:t xml:space="preserve"> работ</w:t>
      </w:r>
      <w:r w:rsidR="00EA0682">
        <w:rPr>
          <w:color w:val="000000"/>
        </w:rPr>
        <w:t>ы</w:t>
      </w:r>
    </w:p>
    <w:p w:rsidR="00FB6D20" w:rsidRPr="00BD4F99" w:rsidRDefault="00FB6D20" w:rsidP="00FB6D20">
      <w:pPr>
        <w:ind w:firstLine="709"/>
        <w:jc w:val="both"/>
      </w:pPr>
    </w:p>
    <w:p w:rsidR="00FB6D20" w:rsidRPr="00BD4F99" w:rsidRDefault="00A53B22" w:rsidP="00FB6D20">
      <w:pPr>
        <w:ind w:firstLine="709"/>
        <w:jc w:val="both"/>
      </w:pPr>
      <w:r>
        <w:t>6</w:t>
      </w:r>
      <w:r w:rsidR="00FB6D20" w:rsidRPr="00BD4F99">
        <w:t>. Составление схем передачи веществ и энергии (цепей питания)</w:t>
      </w:r>
    </w:p>
    <w:p w:rsidR="00FB6D20" w:rsidRPr="00BD4F99" w:rsidRDefault="00A53B22" w:rsidP="00FB6D2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7</w:t>
      </w:r>
      <w:r w:rsidR="00FB6D20" w:rsidRPr="00BD4F99">
        <w:rPr>
          <w:color w:val="000000"/>
        </w:rPr>
        <w:t>. Изучение и описание экосистемы своей местности.</w:t>
      </w:r>
    </w:p>
    <w:p w:rsidR="00FB6D20" w:rsidRPr="00BD4F99" w:rsidRDefault="00FB6D20" w:rsidP="00FB6D2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B6D20" w:rsidRPr="00BD4F99" w:rsidRDefault="00FB6D20" w:rsidP="00FB6D20">
      <w:pPr>
        <w:shd w:val="clear" w:color="auto" w:fill="FFFFFF"/>
        <w:autoSpaceDE w:val="0"/>
        <w:autoSpaceDN w:val="0"/>
        <w:adjustRightInd w:val="0"/>
        <w:jc w:val="both"/>
      </w:pPr>
      <w:r w:rsidRPr="00BD4F99">
        <w:rPr>
          <w:color w:val="000000"/>
        </w:rPr>
        <w:t xml:space="preserve">Тема 1.6. </w:t>
      </w:r>
      <w:r w:rsidRPr="00BD4F99">
        <w:rPr>
          <w:bCs/>
          <w:color w:val="000000"/>
        </w:rPr>
        <w:t xml:space="preserve">Биосферный уровень </w:t>
      </w:r>
      <w:r w:rsidRPr="00BD4F99">
        <w:rPr>
          <w:bCs/>
          <w:i/>
          <w:iCs/>
          <w:color w:val="000000"/>
        </w:rPr>
        <w:t>(4 часа)</w:t>
      </w:r>
    </w:p>
    <w:p w:rsidR="00FB6D20" w:rsidRPr="00BD4F99" w:rsidRDefault="00FB6D20" w:rsidP="00FB6D20">
      <w:pPr>
        <w:shd w:val="clear" w:color="auto" w:fill="FFFFFF"/>
        <w:autoSpaceDE w:val="0"/>
        <w:autoSpaceDN w:val="0"/>
        <w:adjustRightInd w:val="0"/>
        <w:jc w:val="both"/>
      </w:pPr>
      <w:r w:rsidRPr="00BD4F99">
        <w:rPr>
          <w:color w:val="000000"/>
        </w:rPr>
        <w:tab/>
        <w:t>Биосфера и ее структура, свойства, закономер</w:t>
      </w:r>
      <w:r w:rsidRPr="00BD4F99">
        <w:rPr>
          <w:color w:val="000000"/>
        </w:rPr>
        <w:softHyphen/>
        <w:t>ности. Круговорот веществ и энергии в биосфере. Эволюция биосферы. Влияние деятельности человека на биосферу. Экологические кризисы. Рациональное природопользование.</w:t>
      </w:r>
    </w:p>
    <w:p w:rsidR="00FB6D20" w:rsidRPr="00BD4F99" w:rsidRDefault="00FB6D20" w:rsidP="00FB6D2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D4F99">
        <w:rPr>
          <w:color w:val="000000"/>
        </w:rPr>
        <w:tab/>
        <w:t>Демонстрация моделей-аппликаций «Биосфера и человек ».</w:t>
      </w:r>
    </w:p>
    <w:p w:rsidR="00FB6D20" w:rsidRPr="00BD4F99" w:rsidRDefault="00FB6D20" w:rsidP="00FB6D20">
      <w:pPr>
        <w:shd w:val="clear" w:color="auto" w:fill="FFFFFF"/>
        <w:autoSpaceDE w:val="0"/>
        <w:autoSpaceDN w:val="0"/>
        <w:adjustRightInd w:val="0"/>
        <w:jc w:val="both"/>
      </w:pPr>
    </w:p>
    <w:p w:rsidR="00FB6D20" w:rsidRPr="0016386B" w:rsidRDefault="00FB6D20" w:rsidP="00FB6D20">
      <w:pPr>
        <w:shd w:val="clear" w:color="auto" w:fill="FFFFFF"/>
        <w:autoSpaceDE w:val="0"/>
        <w:autoSpaceDN w:val="0"/>
        <w:adjustRightInd w:val="0"/>
        <w:jc w:val="center"/>
      </w:pPr>
      <w:r w:rsidRPr="0016386B">
        <w:rPr>
          <w:color w:val="000000"/>
        </w:rPr>
        <w:t>РАЗДЕЛ 2</w:t>
      </w:r>
    </w:p>
    <w:p w:rsidR="00FB6D20" w:rsidRPr="0016386B" w:rsidRDefault="00FB6D20" w:rsidP="00FB6D20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</w:rPr>
      </w:pPr>
      <w:r w:rsidRPr="0016386B">
        <w:rPr>
          <w:b/>
          <w:bCs/>
          <w:color w:val="000000"/>
        </w:rPr>
        <w:t xml:space="preserve">Эволюция </w:t>
      </w:r>
      <w:r w:rsidRPr="0016386B">
        <w:rPr>
          <w:color w:val="000000"/>
        </w:rPr>
        <w:t xml:space="preserve">(7 </w:t>
      </w:r>
      <w:r w:rsidRPr="0016386B">
        <w:rPr>
          <w:i/>
          <w:iCs/>
          <w:color w:val="000000"/>
        </w:rPr>
        <w:t>часов)</w:t>
      </w:r>
    </w:p>
    <w:p w:rsidR="00FB6D20" w:rsidRPr="00C23A05" w:rsidRDefault="00FB6D20" w:rsidP="00FB6D20">
      <w:pPr>
        <w:ind w:firstLine="709"/>
        <w:jc w:val="both"/>
        <w:rPr>
          <w:iCs/>
          <w:sz w:val="22"/>
          <w:szCs w:val="22"/>
        </w:rPr>
      </w:pPr>
      <w:r w:rsidRPr="0016386B">
        <w:rPr>
          <w:color w:val="000000"/>
        </w:rPr>
        <w:tab/>
        <w:t>Основные положения теории эволюции. Движу</w:t>
      </w:r>
      <w:r w:rsidRPr="0016386B">
        <w:rPr>
          <w:color w:val="000000"/>
        </w:rPr>
        <w:softHyphen/>
        <w:t>щие силы эволюции: наследственность, изменчи</w:t>
      </w:r>
      <w:r w:rsidRPr="0016386B">
        <w:rPr>
          <w:color w:val="000000"/>
        </w:rPr>
        <w:softHyphen/>
        <w:t xml:space="preserve">вость, борьба за существование, естественный отбор. </w:t>
      </w:r>
      <w:r w:rsidRPr="00C23A05">
        <w:rPr>
          <w:iCs/>
          <w:sz w:val="22"/>
          <w:szCs w:val="22"/>
        </w:rPr>
        <w:t>Результаты эволюции: многообразие видов, приспособленность организмов к среде обитания.</w:t>
      </w:r>
    </w:p>
    <w:p w:rsidR="00FB6D20" w:rsidRPr="0016386B" w:rsidRDefault="00FB6D20" w:rsidP="00FB6D20">
      <w:pPr>
        <w:shd w:val="clear" w:color="auto" w:fill="FFFFFF"/>
        <w:autoSpaceDE w:val="0"/>
        <w:autoSpaceDN w:val="0"/>
        <w:adjustRightInd w:val="0"/>
        <w:jc w:val="both"/>
      </w:pPr>
      <w:r w:rsidRPr="0016386B">
        <w:rPr>
          <w:color w:val="000000"/>
        </w:rPr>
        <w:t xml:space="preserve">Приспособленность и ее относительность. Образование видов — </w:t>
      </w:r>
      <w:proofErr w:type="spellStart"/>
      <w:r w:rsidRPr="0016386B">
        <w:rPr>
          <w:color w:val="000000"/>
        </w:rPr>
        <w:t>мик</w:t>
      </w:r>
      <w:r w:rsidRPr="0016386B">
        <w:rPr>
          <w:color w:val="000000"/>
        </w:rPr>
        <w:softHyphen/>
        <w:t>роэволюция</w:t>
      </w:r>
      <w:proofErr w:type="spellEnd"/>
      <w:r w:rsidRPr="0016386B">
        <w:rPr>
          <w:color w:val="000000"/>
        </w:rPr>
        <w:t>. Макроэволюция.</w:t>
      </w:r>
    </w:p>
    <w:p w:rsidR="00FB6D20" w:rsidRPr="0016386B" w:rsidRDefault="00FB6D20" w:rsidP="00FB6D20">
      <w:pPr>
        <w:shd w:val="clear" w:color="auto" w:fill="FFFFFF"/>
        <w:autoSpaceDE w:val="0"/>
        <w:autoSpaceDN w:val="0"/>
        <w:adjustRightInd w:val="0"/>
        <w:jc w:val="both"/>
      </w:pPr>
      <w:r w:rsidRPr="0016386B">
        <w:rPr>
          <w:color w:val="000000"/>
        </w:rPr>
        <w:tab/>
        <w:t>Демонстрация живых растений и животных, гер</w:t>
      </w:r>
      <w:r w:rsidRPr="0016386B">
        <w:rPr>
          <w:color w:val="000000"/>
        </w:rPr>
        <w:softHyphen/>
        <w:t>бариев и коллекций, иллюстрирующих изменчи</w:t>
      </w:r>
      <w:r w:rsidRPr="0016386B">
        <w:rPr>
          <w:color w:val="000000"/>
        </w:rPr>
        <w:softHyphen/>
        <w:t>вость, наследственность, приспособленность, ре</w:t>
      </w:r>
      <w:r w:rsidRPr="0016386B">
        <w:rPr>
          <w:color w:val="000000"/>
        </w:rPr>
        <w:softHyphen/>
        <w:t>зультаты искусственного отбора.</w:t>
      </w:r>
    </w:p>
    <w:p w:rsidR="00FB6D20" w:rsidRPr="0016386B" w:rsidRDefault="00FB6D20" w:rsidP="00FB6D20">
      <w:pPr>
        <w:shd w:val="clear" w:color="auto" w:fill="FFFFFF"/>
        <w:autoSpaceDE w:val="0"/>
        <w:autoSpaceDN w:val="0"/>
        <w:adjustRightInd w:val="0"/>
        <w:jc w:val="both"/>
      </w:pPr>
      <w:r w:rsidRPr="0016386B">
        <w:rPr>
          <w:color w:val="000000"/>
        </w:rPr>
        <w:t>•   Экскурсия</w:t>
      </w:r>
    </w:p>
    <w:p w:rsidR="00FB6D20" w:rsidRDefault="00FB6D20" w:rsidP="00FB6D2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6386B">
        <w:rPr>
          <w:color w:val="000000"/>
        </w:rPr>
        <w:t>Причины многообразия видов в природе.</w:t>
      </w:r>
    </w:p>
    <w:p w:rsidR="00FB6D20" w:rsidRPr="0016386B" w:rsidRDefault="00FB6D20" w:rsidP="00FB6D20">
      <w:pPr>
        <w:shd w:val="clear" w:color="auto" w:fill="FFFFFF"/>
        <w:autoSpaceDE w:val="0"/>
        <w:autoSpaceDN w:val="0"/>
        <w:adjustRightInd w:val="0"/>
        <w:jc w:val="both"/>
      </w:pPr>
    </w:p>
    <w:p w:rsidR="00FB6D20" w:rsidRPr="0016386B" w:rsidRDefault="00FB6D20" w:rsidP="00FB6D20">
      <w:pPr>
        <w:shd w:val="clear" w:color="auto" w:fill="FFFFFF"/>
        <w:autoSpaceDE w:val="0"/>
        <w:autoSpaceDN w:val="0"/>
        <w:adjustRightInd w:val="0"/>
        <w:jc w:val="center"/>
      </w:pPr>
      <w:r w:rsidRPr="0016386B">
        <w:rPr>
          <w:color w:val="000000"/>
        </w:rPr>
        <w:t>РАЗДЕЛ 3</w:t>
      </w:r>
    </w:p>
    <w:p w:rsidR="00FB6D20" w:rsidRPr="0016386B" w:rsidRDefault="00FB6D20" w:rsidP="00FB6D20">
      <w:pPr>
        <w:shd w:val="clear" w:color="auto" w:fill="FFFFFF"/>
        <w:autoSpaceDE w:val="0"/>
        <w:autoSpaceDN w:val="0"/>
        <w:adjustRightInd w:val="0"/>
        <w:jc w:val="center"/>
      </w:pPr>
      <w:r w:rsidRPr="0016386B">
        <w:rPr>
          <w:b/>
          <w:bCs/>
          <w:color w:val="000000"/>
        </w:rPr>
        <w:t>Возникновение и развитие жизни</w:t>
      </w:r>
    </w:p>
    <w:p w:rsidR="00FB6D20" w:rsidRPr="0016386B" w:rsidRDefault="00FB6D20" w:rsidP="00FB6D20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</w:rPr>
      </w:pPr>
      <w:r w:rsidRPr="0016386B">
        <w:rPr>
          <w:i/>
          <w:iCs/>
          <w:color w:val="000000"/>
        </w:rPr>
        <w:t>(</w:t>
      </w:r>
      <w:r w:rsidR="00A53B22">
        <w:rPr>
          <w:i/>
          <w:iCs/>
          <w:color w:val="000000"/>
        </w:rPr>
        <w:t>5</w:t>
      </w:r>
      <w:r>
        <w:rPr>
          <w:i/>
          <w:iCs/>
          <w:color w:val="000000"/>
        </w:rPr>
        <w:t xml:space="preserve"> час</w:t>
      </w:r>
      <w:r w:rsidR="00DD1F1E">
        <w:rPr>
          <w:i/>
          <w:iCs/>
          <w:color w:val="000000"/>
        </w:rPr>
        <w:t>+ 1час)</w:t>
      </w:r>
    </w:p>
    <w:p w:rsidR="00FB6D20" w:rsidRPr="0016386B" w:rsidRDefault="00FB6D20" w:rsidP="00FB6D20">
      <w:pPr>
        <w:shd w:val="clear" w:color="auto" w:fill="FFFFFF"/>
        <w:autoSpaceDE w:val="0"/>
        <w:autoSpaceDN w:val="0"/>
        <w:adjustRightInd w:val="0"/>
        <w:jc w:val="both"/>
      </w:pPr>
      <w:r w:rsidRPr="0016386B">
        <w:rPr>
          <w:color w:val="000000"/>
        </w:rPr>
        <w:tab/>
        <w:t>Взгляды, гипотезы и теории о происхождении жизни. Краткая история развития органического мира. Доказательства эволюции.</w:t>
      </w:r>
    </w:p>
    <w:p w:rsidR="00FB6D20" w:rsidRPr="0016386B" w:rsidRDefault="00FB6D20" w:rsidP="00FB6D20">
      <w:pPr>
        <w:shd w:val="clear" w:color="auto" w:fill="FFFFFF"/>
        <w:autoSpaceDE w:val="0"/>
        <w:autoSpaceDN w:val="0"/>
        <w:adjustRightInd w:val="0"/>
        <w:jc w:val="both"/>
      </w:pPr>
      <w:r w:rsidRPr="0016386B">
        <w:rPr>
          <w:color w:val="000000"/>
        </w:rPr>
        <w:t>Демонстрация окаменелостей, отпечатков, скеле</w:t>
      </w:r>
      <w:r w:rsidRPr="0016386B">
        <w:rPr>
          <w:color w:val="000000"/>
        </w:rPr>
        <w:softHyphen/>
        <w:t>тов позвоночных животных, моделей.</w:t>
      </w:r>
    </w:p>
    <w:p w:rsidR="00FB6D20" w:rsidRPr="0016386B" w:rsidRDefault="00FB6D20" w:rsidP="00FB6D20">
      <w:pPr>
        <w:shd w:val="clear" w:color="auto" w:fill="FFFFFF"/>
        <w:autoSpaceDE w:val="0"/>
        <w:autoSpaceDN w:val="0"/>
        <w:adjustRightInd w:val="0"/>
        <w:jc w:val="both"/>
      </w:pPr>
      <w:r w:rsidRPr="0016386B">
        <w:rPr>
          <w:color w:val="000000"/>
        </w:rPr>
        <w:t>Изучение палеонтологических доказательств эво</w:t>
      </w:r>
      <w:r w:rsidRPr="0016386B">
        <w:rPr>
          <w:color w:val="000000"/>
        </w:rPr>
        <w:softHyphen/>
        <w:t>люции.</w:t>
      </w:r>
    </w:p>
    <w:p w:rsidR="00FB6D20" w:rsidRDefault="00FB6D20" w:rsidP="00FB6D20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16386B">
        <w:rPr>
          <w:color w:val="000000"/>
        </w:rPr>
        <w:t>•  Экскурсия</w:t>
      </w:r>
      <w:r>
        <w:rPr>
          <w:color w:val="000000"/>
        </w:rPr>
        <w:t xml:space="preserve">   в </w:t>
      </w:r>
      <w:r w:rsidRPr="0016386B">
        <w:rPr>
          <w:color w:val="000000"/>
        </w:rPr>
        <w:t xml:space="preserve"> краеведческий музей или на геологическое об</w:t>
      </w:r>
      <w:r w:rsidRPr="0016386B">
        <w:rPr>
          <w:color w:val="000000"/>
        </w:rPr>
        <w:softHyphen/>
        <w:t>нажение</w:t>
      </w:r>
    </w:p>
    <w:p w:rsidR="00FB6D20" w:rsidRDefault="00DD1F1E" w:rsidP="00FB6D20">
      <w:pPr>
        <w:tabs>
          <w:tab w:val="left" w:pos="1080"/>
        </w:tabs>
        <w:ind w:firstLine="720"/>
        <w:jc w:val="center"/>
        <w:rPr>
          <w:b/>
        </w:rPr>
      </w:pPr>
      <w:r>
        <w:rPr>
          <w:b/>
        </w:rPr>
        <w:t>Итоговый урок.</w:t>
      </w:r>
    </w:p>
    <w:p w:rsidR="00FB6D20" w:rsidRDefault="00FB6D20" w:rsidP="00FB6D20">
      <w:pPr>
        <w:tabs>
          <w:tab w:val="left" w:pos="1080"/>
        </w:tabs>
        <w:ind w:firstLine="720"/>
        <w:jc w:val="center"/>
        <w:rPr>
          <w:b/>
        </w:rPr>
      </w:pPr>
    </w:p>
    <w:p w:rsidR="00FF3B02" w:rsidRDefault="00FF3B02" w:rsidP="00BD4F99"/>
    <w:p w:rsidR="00FF3B02" w:rsidRDefault="00FF3B02" w:rsidP="00BD4F99"/>
    <w:p w:rsidR="00FF3B02" w:rsidRDefault="00FF3B02" w:rsidP="00BD4F99"/>
    <w:p w:rsidR="00FF3B02" w:rsidRDefault="00FF3B02" w:rsidP="00BD4F99"/>
    <w:p w:rsidR="00FF3B02" w:rsidRDefault="00FF3B02" w:rsidP="00BD4F99"/>
    <w:p w:rsidR="00FF3B02" w:rsidRDefault="00FF3B02" w:rsidP="00BD4F99"/>
    <w:p w:rsidR="00FF3B02" w:rsidRDefault="00FF3B02" w:rsidP="00BD4F99"/>
    <w:p w:rsidR="00FF3B02" w:rsidRDefault="00FF3B02" w:rsidP="00BD4F99"/>
    <w:p w:rsidR="00FF3B02" w:rsidRDefault="00FF3B02" w:rsidP="00BD4F99"/>
    <w:p w:rsidR="00FF3B02" w:rsidRDefault="00FF3B02" w:rsidP="00BD4F99"/>
    <w:p w:rsidR="00FF3B02" w:rsidRDefault="00FF3B02" w:rsidP="00BD4F99"/>
    <w:p w:rsidR="00FF3B02" w:rsidRDefault="00FF3B02" w:rsidP="00BD4F99"/>
    <w:p w:rsidR="001649F5" w:rsidRPr="00BD4F99" w:rsidRDefault="00FB6D20" w:rsidP="00BD4F99">
      <w:r>
        <w:t xml:space="preserve">                                </w:t>
      </w:r>
      <w:r w:rsidR="00FF3B02">
        <w:t xml:space="preserve">  </w:t>
      </w:r>
      <w:r w:rsidR="001649F5" w:rsidRPr="00BD4F99">
        <w:t>КАЛЕНДАРНО-ТЕМАТИЧЕСКОЕ ПЛАНИРОВАНИЕ</w:t>
      </w:r>
    </w:p>
    <w:p w:rsidR="00D82A6B" w:rsidRPr="00BD4F99" w:rsidRDefault="00D82A6B" w:rsidP="001649F5">
      <w:pPr>
        <w:jc w:val="center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5"/>
        <w:gridCol w:w="1276"/>
        <w:gridCol w:w="992"/>
        <w:gridCol w:w="1276"/>
      </w:tblGrid>
      <w:tr w:rsidR="004A0BD4" w:rsidRPr="00BD4F99" w:rsidTr="00E21F67">
        <w:trPr>
          <w:trHeight w:val="1134"/>
        </w:trPr>
        <w:tc>
          <w:tcPr>
            <w:tcW w:w="709" w:type="dxa"/>
            <w:vMerge w:val="restart"/>
          </w:tcPr>
          <w:p w:rsidR="004A0BD4" w:rsidRPr="00BD4F99" w:rsidRDefault="004A0BD4" w:rsidP="00E72F4C">
            <w:pPr>
              <w:spacing w:line="276" w:lineRule="auto"/>
              <w:ind w:right="-924"/>
            </w:pPr>
          </w:p>
          <w:p w:rsidR="004A0BD4" w:rsidRPr="00BD4F99" w:rsidRDefault="004A0BD4" w:rsidP="00E72F4C">
            <w:pPr>
              <w:spacing w:line="276" w:lineRule="auto"/>
              <w:ind w:right="-924"/>
            </w:pPr>
          </w:p>
          <w:p w:rsidR="004A0BD4" w:rsidRPr="00BD4F99" w:rsidRDefault="004A0BD4" w:rsidP="00E72F4C">
            <w:pPr>
              <w:spacing w:line="276" w:lineRule="auto"/>
              <w:ind w:right="-924"/>
            </w:pPr>
            <w:r w:rsidRPr="00BD4F99">
              <w:t>№</w:t>
            </w:r>
          </w:p>
          <w:p w:rsidR="004A0BD4" w:rsidRPr="00BD4F99" w:rsidRDefault="004A0BD4" w:rsidP="00E72F4C">
            <w:pPr>
              <w:spacing w:line="276" w:lineRule="auto"/>
              <w:ind w:right="-924"/>
            </w:pPr>
            <w:r w:rsidRPr="00BD4F99">
              <w:t>п/п</w:t>
            </w:r>
          </w:p>
        </w:tc>
        <w:tc>
          <w:tcPr>
            <w:tcW w:w="6095" w:type="dxa"/>
            <w:vMerge w:val="restart"/>
          </w:tcPr>
          <w:p w:rsidR="004A0BD4" w:rsidRPr="00BD4F99" w:rsidRDefault="004A0BD4" w:rsidP="00E72F4C">
            <w:pPr>
              <w:pStyle w:val="1"/>
              <w:spacing w:line="276" w:lineRule="auto"/>
              <w:ind w:right="-108"/>
              <w:jc w:val="center"/>
              <w:rPr>
                <w:b w:val="0"/>
                <w:sz w:val="24"/>
                <w:szCs w:val="24"/>
              </w:rPr>
            </w:pPr>
          </w:p>
          <w:p w:rsidR="004A0BD4" w:rsidRPr="00BD4F99" w:rsidRDefault="004A0BD4" w:rsidP="00E72F4C">
            <w:pPr>
              <w:pStyle w:val="1"/>
              <w:spacing w:line="276" w:lineRule="auto"/>
              <w:ind w:right="-108"/>
              <w:jc w:val="center"/>
              <w:rPr>
                <w:b w:val="0"/>
                <w:sz w:val="24"/>
                <w:szCs w:val="24"/>
              </w:rPr>
            </w:pPr>
          </w:p>
          <w:p w:rsidR="004A0BD4" w:rsidRPr="00BD4F99" w:rsidRDefault="004A0BD4" w:rsidP="00E72F4C">
            <w:pPr>
              <w:pStyle w:val="1"/>
              <w:spacing w:line="276" w:lineRule="auto"/>
              <w:ind w:right="-108"/>
              <w:jc w:val="center"/>
              <w:rPr>
                <w:b w:val="0"/>
                <w:iCs/>
                <w:sz w:val="24"/>
                <w:szCs w:val="24"/>
              </w:rPr>
            </w:pPr>
            <w:r w:rsidRPr="00BD4F99">
              <w:rPr>
                <w:b w:val="0"/>
                <w:sz w:val="24"/>
                <w:szCs w:val="24"/>
              </w:rPr>
              <w:t>Название  раздела, темы уроков</w:t>
            </w:r>
          </w:p>
        </w:tc>
        <w:tc>
          <w:tcPr>
            <w:tcW w:w="2268" w:type="dxa"/>
            <w:gridSpan w:val="2"/>
          </w:tcPr>
          <w:p w:rsidR="004A0BD4" w:rsidRPr="00BD4F99" w:rsidRDefault="004A0BD4" w:rsidP="00E72F4C">
            <w:pPr>
              <w:pStyle w:val="2"/>
              <w:spacing w:line="276" w:lineRule="auto"/>
              <w:ind w:firstLine="0"/>
              <w:rPr>
                <w:bCs/>
                <w:iCs/>
                <w:sz w:val="24"/>
              </w:rPr>
            </w:pPr>
          </w:p>
          <w:p w:rsidR="004A0BD4" w:rsidRPr="00BD4F99" w:rsidRDefault="00A5195E" w:rsidP="00A5195E">
            <w:pPr>
              <w:pStyle w:val="2"/>
              <w:spacing w:line="276" w:lineRule="auto"/>
              <w:ind w:firstLine="0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             </w:t>
            </w:r>
            <w:r w:rsidR="004A0BD4" w:rsidRPr="00BD4F99">
              <w:rPr>
                <w:bCs/>
                <w:iCs/>
                <w:sz w:val="24"/>
              </w:rPr>
              <w:t xml:space="preserve">Дата </w:t>
            </w:r>
            <w:r w:rsidR="00BD4F99" w:rsidRPr="00BD4F99">
              <w:rPr>
                <w:bCs/>
                <w:iCs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4A0BD4" w:rsidRPr="00BD4F99" w:rsidRDefault="00E21F67" w:rsidP="00E72F4C">
            <w:pPr>
              <w:pStyle w:val="2"/>
              <w:spacing w:line="276" w:lineRule="auto"/>
              <w:ind w:firstLine="0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Формы контроля</w:t>
            </w:r>
          </w:p>
        </w:tc>
      </w:tr>
      <w:tr w:rsidR="004A0BD4" w:rsidRPr="00BD4F99" w:rsidTr="00E21F67">
        <w:trPr>
          <w:trHeight w:val="541"/>
        </w:trPr>
        <w:tc>
          <w:tcPr>
            <w:tcW w:w="709" w:type="dxa"/>
            <w:vMerge/>
          </w:tcPr>
          <w:p w:rsidR="004A0BD4" w:rsidRPr="00BD4F99" w:rsidRDefault="004A0BD4" w:rsidP="00E72F4C">
            <w:pPr>
              <w:pStyle w:val="2"/>
              <w:spacing w:before="480" w:line="276" w:lineRule="auto"/>
              <w:ind w:firstLine="0"/>
              <w:rPr>
                <w:bCs/>
                <w:iCs/>
                <w:sz w:val="24"/>
              </w:rPr>
            </w:pPr>
          </w:p>
        </w:tc>
        <w:tc>
          <w:tcPr>
            <w:tcW w:w="6095" w:type="dxa"/>
            <w:vMerge/>
          </w:tcPr>
          <w:p w:rsidR="004A0BD4" w:rsidRPr="00BD4F99" w:rsidRDefault="004A0BD4" w:rsidP="00E72F4C">
            <w:pPr>
              <w:pStyle w:val="2"/>
              <w:spacing w:line="276" w:lineRule="auto"/>
              <w:ind w:firstLine="0"/>
              <w:rPr>
                <w:bCs/>
                <w:iCs/>
                <w:sz w:val="24"/>
              </w:rPr>
            </w:pPr>
          </w:p>
        </w:tc>
        <w:tc>
          <w:tcPr>
            <w:tcW w:w="1276" w:type="dxa"/>
          </w:tcPr>
          <w:p w:rsidR="004A0BD4" w:rsidRPr="00BD4F99" w:rsidRDefault="00A5195E" w:rsidP="00E72F4C">
            <w:pPr>
              <w:pStyle w:val="2"/>
              <w:spacing w:line="276" w:lineRule="auto"/>
              <w:ind w:firstLine="0"/>
              <w:rPr>
                <w:bCs/>
                <w:iCs/>
                <w:sz w:val="24"/>
              </w:rPr>
            </w:pPr>
            <w:r w:rsidRPr="00BD4F99">
              <w:rPr>
                <w:bCs/>
                <w:iCs/>
                <w:sz w:val="24"/>
              </w:rPr>
              <w:t>проведения урока</w:t>
            </w:r>
          </w:p>
        </w:tc>
        <w:tc>
          <w:tcPr>
            <w:tcW w:w="992" w:type="dxa"/>
          </w:tcPr>
          <w:p w:rsidR="004A0BD4" w:rsidRPr="00BD4F99" w:rsidRDefault="00D5261A" w:rsidP="00E72F4C">
            <w:pPr>
              <w:pStyle w:val="2"/>
              <w:spacing w:line="276" w:lineRule="auto"/>
              <w:ind w:firstLine="0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перенесения урока</w:t>
            </w:r>
          </w:p>
        </w:tc>
        <w:tc>
          <w:tcPr>
            <w:tcW w:w="1276" w:type="dxa"/>
          </w:tcPr>
          <w:p w:rsidR="004A0BD4" w:rsidRPr="00BD4F99" w:rsidRDefault="004A0BD4" w:rsidP="00E72F4C">
            <w:pPr>
              <w:pStyle w:val="2"/>
              <w:spacing w:line="276" w:lineRule="auto"/>
              <w:ind w:firstLine="0"/>
              <w:rPr>
                <w:bCs/>
                <w:iCs/>
                <w:sz w:val="24"/>
              </w:rPr>
            </w:pPr>
          </w:p>
        </w:tc>
      </w:tr>
      <w:tr w:rsidR="004A0BD4" w:rsidRPr="00BD4F99" w:rsidTr="00E21F67">
        <w:trPr>
          <w:trHeight w:val="1076"/>
        </w:trPr>
        <w:tc>
          <w:tcPr>
            <w:tcW w:w="709" w:type="dxa"/>
          </w:tcPr>
          <w:p w:rsidR="004A0BD4" w:rsidRPr="00BD4F99" w:rsidRDefault="004A0BD4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 (1)</w:t>
            </w:r>
          </w:p>
        </w:tc>
        <w:tc>
          <w:tcPr>
            <w:tcW w:w="6095" w:type="dxa"/>
          </w:tcPr>
          <w:p w:rsidR="00770A9C" w:rsidRPr="00770A9C" w:rsidRDefault="00770A9C" w:rsidP="00E72F4C">
            <w:pPr>
              <w:spacing w:line="276" w:lineRule="auto"/>
              <w:rPr>
                <w:b/>
              </w:rPr>
            </w:pPr>
            <w:r w:rsidRPr="00770A9C">
              <w:rPr>
                <w:b/>
              </w:rPr>
              <w:t>Введение</w:t>
            </w:r>
          </w:p>
          <w:p w:rsidR="004A0BD4" w:rsidRPr="00BD4F99" w:rsidRDefault="004A0BD4" w:rsidP="00E72F4C">
            <w:pPr>
              <w:spacing w:line="276" w:lineRule="auto"/>
            </w:pPr>
            <w:r w:rsidRPr="00BD4F99">
              <w:t>Урок 1. Биология как наука и методы ее исследования.</w:t>
            </w:r>
          </w:p>
          <w:p w:rsidR="004A0BD4" w:rsidRPr="00BD4F99" w:rsidRDefault="004A0BD4" w:rsidP="00E72F4C">
            <w:pPr>
              <w:spacing w:line="276" w:lineRule="auto"/>
            </w:pPr>
            <w:r w:rsidRPr="00BD4F99">
              <w:t>Техника безопасности и правила поведения в кабинете биологии</w:t>
            </w:r>
          </w:p>
        </w:tc>
        <w:tc>
          <w:tcPr>
            <w:tcW w:w="1276" w:type="dxa"/>
          </w:tcPr>
          <w:p w:rsidR="004A0BD4" w:rsidRPr="00BD4F99" w:rsidRDefault="00FD65C6" w:rsidP="00E72F4C">
            <w:pPr>
              <w:spacing w:line="276" w:lineRule="auto"/>
            </w:pPr>
            <w:r>
              <w:t>04</w:t>
            </w:r>
            <w:r w:rsidR="006C5621">
              <w:t>.09</w:t>
            </w:r>
          </w:p>
        </w:tc>
        <w:tc>
          <w:tcPr>
            <w:tcW w:w="992" w:type="dxa"/>
          </w:tcPr>
          <w:p w:rsidR="004A0BD4" w:rsidRPr="00BD4F99" w:rsidRDefault="004A0BD4" w:rsidP="00E72F4C">
            <w:pPr>
              <w:spacing w:line="276" w:lineRule="auto"/>
            </w:pPr>
          </w:p>
        </w:tc>
        <w:tc>
          <w:tcPr>
            <w:tcW w:w="1276" w:type="dxa"/>
          </w:tcPr>
          <w:p w:rsidR="004A0BD4" w:rsidRPr="00BD4F99" w:rsidRDefault="004A0BD4" w:rsidP="00E72F4C">
            <w:pPr>
              <w:spacing w:line="276" w:lineRule="auto"/>
            </w:pPr>
          </w:p>
        </w:tc>
      </w:tr>
      <w:tr w:rsidR="004A0BD4" w:rsidRPr="00BD4F99" w:rsidTr="00E21F67">
        <w:trPr>
          <w:trHeight w:val="1042"/>
        </w:trPr>
        <w:tc>
          <w:tcPr>
            <w:tcW w:w="709" w:type="dxa"/>
          </w:tcPr>
          <w:p w:rsidR="004A0BD4" w:rsidRPr="00BD4F99" w:rsidRDefault="004A0BD4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 (2)</w:t>
            </w:r>
          </w:p>
        </w:tc>
        <w:tc>
          <w:tcPr>
            <w:tcW w:w="6095" w:type="dxa"/>
          </w:tcPr>
          <w:p w:rsidR="004A0BD4" w:rsidRPr="00BD4F99" w:rsidRDefault="004A0BD4" w:rsidP="00E72F4C">
            <w:pPr>
              <w:spacing w:line="276" w:lineRule="auto"/>
            </w:pPr>
            <w:r w:rsidRPr="00BD4F99">
              <w:t>Урок  2. Современные  научные  представления  о сущности жизни. Значение биологической науки.</w:t>
            </w:r>
          </w:p>
        </w:tc>
        <w:tc>
          <w:tcPr>
            <w:tcW w:w="1276" w:type="dxa"/>
          </w:tcPr>
          <w:p w:rsidR="004A0BD4" w:rsidRPr="00BD4F99" w:rsidRDefault="00FD65C6" w:rsidP="00E72F4C">
            <w:pPr>
              <w:spacing w:line="276" w:lineRule="auto"/>
            </w:pPr>
            <w:r>
              <w:t>05</w:t>
            </w:r>
            <w:r w:rsidR="006C5621">
              <w:t>.09</w:t>
            </w:r>
          </w:p>
        </w:tc>
        <w:tc>
          <w:tcPr>
            <w:tcW w:w="992" w:type="dxa"/>
          </w:tcPr>
          <w:p w:rsidR="004A0BD4" w:rsidRPr="00BD4F99" w:rsidRDefault="004A0BD4" w:rsidP="00E72F4C">
            <w:pPr>
              <w:spacing w:line="276" w:lineRule="auto"/>
            </w:pPr>
          </w:p>
        </w:tc>
        <w:tc>
          <w:tcPr>
            <w:tcW w:w="1276" w:type="dxa"/>
          </w:tcPr>
          <w:p w:rsidR="004A0BD4" w:rsidRPr="00BD4F99" w:rsidRDefault="004A0BD4" w:rsidP="00E72F4C">
            <w:pPr>
              <w:spacing w:line="276" w:lineRule="auto"/>
            </w:pPr>
          </w:p>
        </w:tc>
      </w:tr>
      <w:tr w:rsidR="004A0BD4" w:rsidRPr="00BD4F99" w:rsidTr="00E21F67">
        <w:trPr>
          <w:trHeight w:val="1142"/>
        </w:trPr>
        <w:tc>
          <w:tcPr>
            <w:tcW w:w="709" w:type="dxa"/>
          </w:tcPr>
          <w:p w:rsidR="004A0BD4" w:rsidRPr="00BD4F99" w:rsidRDefault="004A0BD4" w:rsidP="00E72F4C">
            <w:pPr>
              <w:pStyle w:val="10"/>
              <w:numPr>
                <w:ilvl w:val="0"/>
                <w:numId w:val="8"/>
              </w:numPr>
              <w:spacing w:after="0" w:line="276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4A0BD4" w:rsidRPr="00BD4F99" w:rsidRDefault="004A0BD4" w:rsidP="00E72F4C">
            <w:pPr>
              <w:spacing w:line="276" w:lineRule="auto"/>
              <w:rPr>
                <w:lang w:eastAsia="en-US"/>
              </w:rPr>
            </w:pPr>
            <w:r w:rsidRPr="00BD4F99">
              <w:rPr>
                <w:lang w:eastAsia="en-US"/>
              </w:rPr>
              <w:t>3 (1)</w:t>
            </w:r>
          </w:p>
        </w:tc>
        <w:tc>
          <w:tcPr>
            <w:tcW w:w="6095" w:type="dxa"/>
          </w:tcPr>
          <w:p w:rsidR="00770A9C" w:rsidRPr="00770A9C" w:rsidRDefault="00770A9C" w:rsidP="00E72F4C">
            <w:pPr>
              <w:spacing w:line="276" w:lineRule="auto"/>
              <w:rPr>
                <w:b/>
              </w:rPr>
            </w:pPr>
            <w:r w:rsidRPr="00770A9C">
              <w:rPr>
                <w:b/>
              </w:rPr>
              <w:t xml:space="preserve">  Уровни организации живой природы</w:t>
            </w:r>
            <w:r>
              <w:rPr>
                <w:b/>
              </w:rPr>
              <w:t>.    Молекулярный уровень</w:t>
            </w:r>
          </w:p>
          <w:p w:rsidR="004A0BD4" w:rsidRPr="00BD4F99" w:rsidRDefault="004A0BD4" w:rsidP="00E72F4C">
            <w:pPr>
              <w:spacing w:line="276" w:lineRule="auto"/>
            </w:pPr>
            <w:r w:rsidRPr="00BD4F99">
              <w:t>Урок 1. Уровни организации живой природы. Молекулярный уровень: общая характеристика</w:t>
            </w:r>
          </w:p>
        </w:tc>
        <w:tc>
          <w:tcPr>
            <w:tcW w:w="1276" w:type="dxa"/>
          </w:tcPr>
          <w:p w:rsidR="004A0BD4" w:rsidRPr="00BD4F99" w:rsidRDefault="00FD65C6" w:rsidP="00E72F4C">
            <w:pPr>
              <w:spacing w:line="276" w:lineRule="auto"/>
            </w:pPr>
            <w:r>
              <w:t>11</w:t>
            </w:r>
            <w:r w:rsidR="006C5621">
              <w:t>.09</w:t>
            </w:r>
          </w:p>
        </w:tc>
        <w:tc>
          <w:tcPr>
            <w:tcW w:w="992" w:type="dxa"/>
          </w:tcPr>
          <w:p w:rsidR="004A0BD4" w:rsidRPr="00BD4F99" w:rsidRDefault="004A0BD4" w:rsidP="00E72F4C">
            <w:pPr>
              <w:spacing w:line="276" w:lineRule="auto"/>
            </w:pPr>
          </w:p>
        </w:tc>
        <w:tc>
          <w:tcPr>
            <w:tcW w:w="1276" w:type="dxa"/>
          </w:tcPr>
          <w:p w:rsidR="004A0BD4" w:rsidRPr="00BD4F99" w:rsidRDefault="004A0BD4" w:rsidP="00E72F4C">
            <w:pPr>
              <w:spacing w:line="276" w:lineRule="auto"/>
            </w:pPr>
          </w:p>
        </w:tc>
      </w:tr>
      <w:tr w:rsidR="004A0BD4" w:rsidRPr="00BD4F99" w:rsidTr="00E21F67">
        <w:trPr>
          <w:trHeight w:val="1130"/>
        </w:trPr>
        <w:tc>
          <w:tcPr>
            <w:tcW w:w="709" w:type="dxa"/>
          </w:tcPr>
          <w:p w:rsidR="004A0BD4" w:rsidRPr="00BD4F99" w:rsidRDefault="004A0BD4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4(2)</w:t>
            </w:r>
          </w:p>
        </w:tc>
        <w:tc>
          <w:tcPr>
            <w:tcW w:w="6095" w:type="dxa"/>
          </w:tcPr>
          <w:p w:rsidR="004A0BD4" w:rsidRPr="00BD4F99" w:rsidRDefault="004A0BD4" w:rsidP="00F200EC">
            <w:pPr>
              <w:spacing w:line="276" w:lineRule="auto"/>
            </w:pPr>
            <w:r w:rsidRPr="00BD4F99">
              <w:t>Урок 2. Углеводы</w:t>
            </w:r>
          </w:p>
        </w:tc>
        <w:tc>
          <w:tcPr>
            <w:tcW w:w="1276" w:type="dxa"/>
          </w:tcPr>
          <w:p w:rsidR="004A0BD4" w:rsidRPr="00BD4F99" w:rsidRDefault="00FD65C6" w:rsidP="00E72F4C">
            <w:pPr>
              <w:spacing w:line="276" w:lineRule="auto"/>
            </w:pPr>
            <w:r>
              <w:t>12</w:t>
            </w:r>
            <w:r w:rsidR="006C5621">
              <w:t>.09</w:t>
            </w:r>
          </w:p>
        </w:tc>
        <w:tc>
          <w:tcPr>
            <w:tcW w:w="992" w:type="dxa"/>
          </w:tcPr>
          <w:p w:rsidR="004A0BD4" w:rsidRPr="00BD4F99" w:rsidRDefault="004A0BD4" w:rsidP="00E72F4C">
            <w:pPr>
              <w:spacing w:line="276" w:lineRule="auto"/>
            </w:pPr>
          </w:p>
        </w:tc>
        <w:tc>
          <w:tcPr>
            <w:tcW w:w="1276" w:type="dxa"/>
          </w:tcPr>
          <w:p w:rsidR="004A0BD4" w:rsidRPr="00BD4F99" w:rsidRDefault="00E21F67" w:rsidP="00E72F4C">
            <w:pPr>
              <w:spacing w:line="276" w:lineRule="auto"/>
            </w:pPr>
            <w:r>
              <w:t>Сам. работа</w:t>
            </w:r>
          </w:p>
        </w:tc>
      </w:tr>
      <w:tr w:rsidR="004A0BD4" w:rsidRPr="00BD4F99" w:rsidTr="00E21F67">
        <w:trPr>
          <w:trHeight w:val="962"/>
        </w:trPr>
        <w:tc>
          <w:tcPr>
            <w:tcW w:w="709" w:type="dxa"/>
          </w:tcPr>
          <w:p w:rsidR="004A0BD4" w:rsidRPr="00BD4F99" w:rsidRDefault="004A0BD4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5(3)</w:t>
            </w:r>
          </w:p>
        </w:tc>
        <w:tc>
          <w:tcPr>
            <w:tcW w:w="6095" w:type="dxa"/>
          </w:tcPr>
          <w:p w:rsidR="004A0BD4" w:rsidRPr="00BD4F99" w:rsidRDefault="004A0BD4" w:rsidP="00F200EC">
            <w:pPr>
              <w:spacing w:line="276" w:lineRule="auto"/>
            </w:pPr>
            <w:r w:rsidRPr="00BD4F99">
              <w:t>Урок 3. Липиды</w:t>
            </w:r>
          </w:p>
        </w:tc>
        <w:tc>
          <w:tcPr>
            <w:tcW w:w="1276" w:type="dxa"/>
          </w:tcPr>
          <w:p w:rsidR="004A0BD4" w:rsidRPr="00BD4F99" w:rsidRDefault="00FD65C6" w:rsidP="00E72F4C">
            <w:pPr>
              <w:spacing w:line="276" w:lineRule="auto"/>
            </w:pPr>
            <w:r>
              <w:t>18</w:t>
            </w:r>
            <w:r w:rsidR="006C5621">
              <w:t>.09</w:t>
            </w:r>
          </w:p>
        </w:tc>
        <w:tc>
          <w:tcPr>
            <w:tcW w:w="992" w:type="dxa"/>
          </w:tcPr>
          <w:p w:rsidR="004A0BD4" w:rsidRPr="00BD4F99" w:rsidRDefault="004A0BD4" w:rsidP="00E72F4C">
            <w:pPr>
              <w:spacing w:line="276" w:lineRule="auto"/>
            </w:pPr>
          </w:p>
        </w:tc>
        <w:tc>
          <w:tcPr>
            <w:tcW w:w="1276" w:type="dxa"/>
          </w:tcPr>
          <w:p w:rsidR="004A0BD4" w:rsidRPr="00BD4F99" w:rsidRDefault="004A0BD4" w:rsidP="00E72F4C">
            <w:pPr>
              <w:spacing w:line="276" w:lineRule="auto"/>
            </w:pPr>
          </w:p>
        </w:tc>
      </w:tr>
      <w:tr w:rsidR="004A0BD4" w:rsidRPr="00BD4F99" w:rsidTr="00E21F67">
        <w:trPr>
          <w:trHeight w:val="529"/>
        </w:trPr>
        <w:tc>
          <w:tcPr>
            <w:tcW w:w="709" w:type="dxa"/>
          </w:tcPr>
          <w:p w:rsidR="004A0BD4" w:rsidRPr="00BD4F99" w:rsidRDefault="004A0BD4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6 (4)</w:t>
            </w:r>
          </w:p>
        </w:tc>
        <w:tc>
          <w:tcPr>
            <w:tcW w:w="6095" w:type="dxa"/>
          </w:tcPr>
          <w:p w:rsidR="004A0BD4" w:rsidRPr="00BD4F99" w:rsidRDefault="004A0BD4" w:rsidP="00F200EC">
            <w:pPr>
              <w:spacing w:line="276" w:lineRule="auto"/>
            </w:pPr>
            <w:r w:rsidRPr="00BD4F99">
              <w:t>Урок 4Состав и строение белков</w:t>
            </w:r>
          </w:p>
        </w:tc>
        <w:tc>
          <w:tcPr>
            <w:tcW w:w="1276" w:type="dxa"/>
          </w:tcPr>
          <w:p w:rsidR="004A0BD4" w:rsidRPr="00BD4F99" w:rsidRDefault="00FD65C6" w:rsidP="00E72F4C">
            <w:pPr>
              <w:spacing w:line="276" w:lineRule="auto"/>
            </w:pPr>
            <w:r>
              <w:t>19</w:t>
            </w:r>
            <w:r w:rsidR="006C5621">
              <w:t>.09</w:t>
            </w:r>
          </w:p>
        </w:tc>
        <w:tc>
          <w:tcPr>
            <w:tcW w:w="992" w:type="dxa"/>
          </w:tcPr>
          <w:p w:rsidR="004A0BD4" w:rsidRPr="00BD4F99" w:rsidRDefault="004A0BD4" w:rsidP="00E72F4C">
            <w:pPr>
              <w:spacing w:line="276" w:lineRule="auto"/>
            </w:pPr>
          </w:p>
        </w:tc>
        <w:tc>
          <w:tcPr>
            <w:tcW w:w="1276" w:type="dxa"/>
          </w:tcPr>
          <w:p w:rsidR="004A0BD4" w:rsidRPr="00BD4F99" w:rsidRDefault="00E21F67">
            <w:pPr>
              <w:rPr>
                <w:bCs/>
                <w:iCs/>
              </w:rPr>
            </w:pPr>
            <w:r>
              <w:t>Сам. работа</w:t>
            </w:r>
          </w:p>
        </w:tc>
      </w:tr>
      <w:tr w:rsidR="004A0BD4" w:rsidRPr="00BD4F99" w:rsidTr="00E21F67">
        <w:trPr>
          <w:trHeight w:val="349"/>
        </w:trPr>
        <w:tc>
          <w:tcPr>
            <w:tcW w:w="709" w:type="dxa"/>
          </w:tcPr>
          <w:p w:rsidR="004A0BD4" w:rsidRPr="00BD4F99" w:rsidRDefault="004A0BD4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7</w:t>
            </w:r>
            <w:r w:rsidRPr="00BD4F99">
              <w:rPr>
                <w:rFonts w:ascii="Times New Roman" w:hAnsi="Times New Roman"/>
                <w:sz w:val="24"/>
                <w:szCs w:val="24"/>
                <w:lang w:val="ru-RU"/>
              </w:rPr>
              <w:t>(5)</w:t>
            </w:r>
          </w:p>
        </w:tc>
        <w:tc>
          <w:tcPr>
            <w:tcW w:w="6095" w:type="dxa"/>
          </w:tcPr>
          <w:p w:rsidR="004A0BD4" w:rsidRPr="00BD4F99" w:rsidRDefault="004A0BD4" w:rsidP="00E72F4C">
            <w:pPr>
              <w:spacing w:line="276" w:lineRule="auto"/>
              <w:jc w:val="both"/>
            </w:pPr>
            <w:r w:rsidRPr="00BD4F99">
              <w:t>Урок  5. Функции белков</w:t>
            </w:r>
          </w:p>
        </w:tc>
        <w:tc>
          <w:tcPr>
            <w:tcW w:w="1276" w:type="dxa"/>
          </w:tcPr>
          <w:p w:rsidR="004A0BD4" w:rsidRPr="00BD4F99" w:rsidRDefault="00FD65C6" w:rsidP="00E72F4C">
            <w:pPr>
              <w:spacing w:line="276" w:lineRule="auto"/>
            </w:pPr>
            <w:r>
              <w:t>25</w:t>
            </w:r>
            <w:r w:rsidR="006C5621">
              <w:t>.09</w:t>
            </w:r>
          </w:p>
        </w:tc>
        <w:tc>
          <w:tcPr>
            <w:tcW w:w="992" w:type="dxa"/>
          </w:tcPr>
          <w:p w:rsidR="004A0BD4" w:rsidRPr="00BD4F99" w:rsidRDefault="004A0BD4" w:rsidP="00E72F4C">
            <w:pPr>
              <w:spacing w:line="276" w:lineRule="auto"/>
            </w:pPr>
          </w:p>
        </w:tc>
        <w:tc>
          <w:tcPr>
            <w:tcW w:w="1276" w:type="dxa"/>
          </w:tcPr>
          <w:p w:rsidR="004A0BD4" w:rsidRPr="00BD4F99" w:rsidRDefault="004A0BD4">
            <w:pPr>
              <w:rPr>
                <w:bCs/>
                <w:iCs/>
              </w:rPr>
            </w:pPr>
          </w:p>
        </w:tc>
      </w:tr>
      <w:tr w:rsidR="004A0BD4" w:rsidRPr="00BD4F99" w:rsidTr="00E21F67">
        <w:trPr>
          <w:trHeight w:val="708"/>
        </w:trPr>
        <w:tc>
          <w:tcPr>
            <w:tcW w:w="709" w:type="dxa"/>
          </w:tcPr>
          <w:p w:rsidR="004A0BD4" w:rsidRPr="00BD4F99" w:rsidRDefault="004A0BD4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8(6)</w:t>
            </w:r>
          </w:p>
        </w:tc>
        <w:tc>
          <w:tcPr>
            <w:tcW w:w="6095" w:type="dxa"/>
          </w:tcPr>
          <w:p w:rsidR="004A0BD4" w:rsidRPr="00BD4F99" w:rsidRDefault="004A0BD4" w:rsidP="00F200EC">
            <w:pPr>
              <w:spacing w:line="276" w:lineRule="auto"/>
            </w:pPr>
            <w:r w:rsidRPr="00BD4F99">
              <w:t>Урок 6.</w:t>
            </w:r>
            <w:r w:rsidRPr="00BD4F99">
              <w:rPr>
                <w:color w:val="000000"/>
              </w:rPr>
              <w:t xml:space="preserve">. </w:t>
            </w:r>
            <w:r w:rsidRPr="00BD4F99">
              <w:t>Нуклеиновые кислоты</w:t>
            </w:r>
          </w:p>
        </w:tc>
        <w:tc>
          <w:tcPr>
            <w:tcW w:w="1276" w:type="dxa"/>
          </w:tcPr>
          <w:p w:rsidR="004A0BD4" w:rsidRPr="00BD4F99" w:rsidRDefault="00FD65C6" w:rsidP="00E72F4C">
            <w:pPr>
              <w:spacing w:line="276" w:lineRule="auto"/>
            </w:pPr>
            <w:r>
              <w:t>26</w:t>
            </w:r>
            <w:r w:rsidR="006C5621">
              <w:t>.09</w:t>
            </w:r>
          </w:p>
        </w:tc>
        <w:tc>
          <w:tcPr>
            <w:tcW w:w="992" w:type="dxa"/>
          </w:tcPr>
          <w:p w:rsidR="004A0BD4" w:rsidRPr="00BD4F99" w:rsidRDefault="004A0BD4" w:rsidP="00E72F4C">
            <w:pPr>
              <w:spacing w:line="276" w:lineRule="auto"/>
            </w:pPr>
          </w:p>
        </w:tc>
        <w:tc>
          <w:tcPr>
            <w:tcW w:w="1276" w:type="dxa"/>
          </w:tcPr>
          <w:p w:rsidR="004A0BD4" w:rsidRPr="00BD4F99" w:rsidRDefault="004A0BD4">
            <w:pPr>
              <w:rPr>
                <w:bCs/>
                <w:iCs/>
              </w:rPr>
            </w:pPr>
          </w:p>
        </w:tc>
      </w:tr>
      <w:tr w:rsidR="004A0BD4" w:rsidRPr="00BD4F99" w:rsidTr="00E21F67">
        <w:trPr>
          <w:trHeight w:val="349"/>
        </w:trPr>
        <w:tc>
          <w:tcPr>
            <w:tcW w:w="709" w:type="dxa"/>
          </w:tcPr>
          <w:p w:rsidR="004A0BD4" w:rsidRPr="00BD4F99" w:rsidRDefault="004A0BD4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9(7)</w:t>
            </w:r>
          </w:p>
        </w:tc>
        <w:tc>
          <w:tcPr>
            <w:tcW w:w="6095" w:type="dxa"/>
          </w:tcPr>
          <w:p w:rsidR="004A0BD4" w:rsidRPr="00BD4F99" w:rsidRDefault="004A0BD4" w:rsidP="00E72F4C">
            <w:pPr>
              <w:spacing w:line="276" w:lineRule="auto"/>
              <w:jc w:val="both"/>
            </w:pPr>
            <w:r w:rsidRPr="00BD4F99">
              <w:t>Урок 7. АТФ и другие органические соединения клетки</w:t>
            </w:r>
          </w:p>
        </w:tc>
        <w:tc>
          <w:tcPr>
            <w:tcW w:w="1276" w:type="dxa"/>
          </w:tcPr>
          <w:p w:rsidR="004A0BD4" w:rsidRPr="00BD4F99" w:rsidRDefault="00FD65C6" w:rsidP="00E72F4C">
            <w:pPr>
              <w:spacing w:line="276" w:lineRule="auto"/>
            </w:pPr>
            <w:r>
              <w:t>02</w:t>
            </w:r>
            <w:r w:rsidR="004A475E">
              <w:t>.10</w:t>
            </w:r>
          </w:p>
        </w:tc>
        <w:tc>
          <w:tcPr>
            <w:tcW w:w="992" w:type="dxa"/>
          </w:tcPr>
          <w:p w:rsidR="004A0BD4" w:rsidRPr="00BD4F99" w:rsidRDefault="004A0BD4" w:rsidP="00E72F4C">
            <w:pPr>
              <w:spacing w:line="276" w:lineRule="auto"/>
            </w:pPr>
          </w:p>
        </w:tc>
        <w:tc>
          <w:tcPr>
            <w:tcW w:w="1276" w:type="dxa"/>
          </w:tcPr>
          <w:p w:rsidR="004A0BD4" w:rsidRPr="00BD4F99" w:rsidRDefault="004A0BD4">
            <w:pPr>
              <w:rPr>
                <w:bCs/>
                <w:iCs/>
              </w:rPr>
            </w:pPr>
          </w:p>
        </w:tc>
      </w:tr>
      <w:tr w:rsidR="004A0BD4" w:rsidRPr="00BD4F99" w:rsidTr="00E21F67">
        <w:trPr>
          <w:trHeight w:val="1687"/>
        </w:trPr>
        <w:tc>
          <w:tcPr>
            <w:tcW w:w="709" w:type="dxa"/>
          </w:tcPr>
          <w:p w:rsidR="004A0BD4" w:rsidRPr="00BD4F99" w:rsidRDefault="004A0BD4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0 (8)</w:t>
            </w:r>
          </w:p>
        </w:tc>
        <w:tc>
          <w:tcPr>
            <w:tcW w:w="6095" w:type="dxa"/>
          </w:tcPr>
          <w:p w:rsidR="004A0BD4" w:rsidRPr="00BD4F99" w:rsidRDefault="004A0BD4" w:rsidP="00E72F4C">
            <w:pPr>
              <w:spacing w:line="276" w:lineRule="auto"/>
              <w:jc w:val="both"/>
            </w:pPr>
            <w:r w:rsidRPr="00BD4F99">
              <w:t xml:space="preserve">Урок 8. Биологические катализаторы. </w:t>
            </w:r>
          </w:p>
          <w:p w:rsidR="004A0BD4" w:rsidRPr="00BD4F99" w:rsidRDefault="004A0BD4" w:rsidP="00E72F4C">
            <w:pPr>
              <w:spacing w:line="276" w:lineRule="auto"/>
              <w:jc w:val="both"/>
              <w:rPr>
                <w:u w:val="single"/>
              </w:rPr>
            </w:pPr>
            <w:r w:rsidRPr="00BD4F99">
              <w:rPr>
                <w:u w:val="single"/>
              </w:rPr>
              <w:t>Лабораторная работа № 1 «Расщепление пероксида водорода с помощью ферментов, содержащихся в живых клетках»</w:t>
            </w:r>
          </w:p>
        </w:tc>
        <w:tc>
          <w:tcPr>
            <w:tcW w:w="1276" w:type="dxa"/>
          </w:tcPr>
          <w:p w:rsidR="004A0BD4" w:rsidRPr="00BD4F99" w:rsidRDefault="00FD65C6" w:rsidP="00E72F4C">
            <w:pPr>
              <w:spacing w:line="276" w:lineRule="auto"/>
            </w:pPr>
            <w:r>
              <w:t>03</w:t>
            </w:r>
            <w:r w:rsidR="006C5621">
              <w:t>.10</w:t>
            </w:r>
          </w:p>
        </w:tc>
        <w:tc>
          <w:tcPr>
            <w:tcW w:w="992" w:type="dxa"/>
          </w:tcPr>
          <w:p w:rsidR="004A0BD4" w:rsidRPr="00BD4F99" w:rsidRDefault="004A0BD4" w:rsidP="00E72F4C">
            <w:pPr>
              <w:spacing w:line="276" w:lineRule="auto"/>
            </w:pPr>
          </w:p>
        </w:tc>
        <w:tc>
          <w:tcPr>
            <w:tcW w:w="1276" w:type="dxa"/>
          </w:tcPr>
          <w:p w:rsidR="004A0BD4" w:rsidRPr="00BD4F99" w:rsidRDefault="00D5261A">
            <w:pPr>
              <w:rPr>
                <w:bCs/>
                <w:iCs/>
              </w:rPr>
            </w:pPr>
            <w:r>
              <w:rPr>
                <w:bCs/>
                <w:iCs/>
              </w:rPr>
              <w:t>Итоги лаб. раб.</w:t>
            </w:r>
          </w:p>
        </w:tc>
      </w:tr>
      <w:tr w:rsidR="004A0BD4" w:rsidRPr="00BD4F99" w:rsidTr="00E21F67">
        <w:trPr>
          <w:trHeight w:val="994"/>
        </w:trPr>
        <w:tc>
          <w:tcPr>
            <w:tcW w:w="709" w:type="dxa"/>
          </w:tcPr>
          <w:p w:rsidR="004A0BD4" w:rsidRPr="00BD4F99" w:rsidRDefault="004A0BD4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1</w:t>
            </w:r>
          </w:p>
          <w:p w:rsidR="004A0BD4" w:rsidRPr="00D5261A" w:rsidRDefault="004A0BD4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(9)</w:t>
            </w:r>
          </w:p>
        </w:tc>
        <w:tc>
          <w:tcPr>
            <w:tcW w:w="6095" w:type="dxa"/>
          </w:tcPr>
          <w:p w:rsidR="004A0BD4" w:rsidRPr="00BD4F99" w:rsidRDefault="004A0BD4" w:rsidP="00E72F4C">
            <w:pPr>
              <w:spacing w:line="276" w:lineRule="auto"/>
              <w:jc w:val="both"/>
            </w:pPr>
            <w:r w:rsidRPr="00BD4F99">
              <w:t xml:space="preserve"> Урок  9. Вирусы</w:t>
            </w:r>
            <w:r w:rsidR="00BD4F99">
              <w:t>.</w:t>
            </w:r>
            <w:r w:rsidR="00BD4F99" w:rsidRPr="00BD4F99">
              <w:t xml:space="preserve"> Обобщающий урок по теме «Молекулярный уровень организации живой природы»</w:t>
            </w:r>
          </w:p>
        </w:tc>
        <w:tc>
          <w:tcPr>
            <w:tcW w:w="1276" w:type="dxa"/>
          </w:tcPr>
          <w:p w:rsidR="004A0BD4" w:rsidRPr="00BD4F99" w:rsidRDefault="00FD65C6" w:rsidP="00E72F4C">
            <w:pPr>
              <w:spacing w:line="276" w:lineRule="auto"/>
            </w:pPr>
            <w:r>
              <w:t>09</w:t>
            </w:r>
            <w:r w:rsidR="006C5621">
              <w:t>.10</w:t>
            </w:r>
          </w:p>
        </w:tc>
        <w:tc>
          <w:tcPr>
            <w:tcW w:w="992" w:type="dxa"/>
          </w:tcPr>
          <w:p w:rsidR="004A0BD4" w:rsidRPr="00BD4F99" w:rsidRDefault="004A0BD4" w:rsidP="00E72F4C">
            <w:pPr>
              <w:spacing w:line="276" w:lineRule="auto"/>
            </w:pPr>
          </w:p>
        </w:tc>
        <w:tc>
          <w:tcPr>
            <w:tcW w:w="1276" w:type="dxa"/>
          </w:tcPr>
          <w:p w:rsidR="004A0BD4" w:rsidRPr="00BD4F99" w:rsidRDefault="00E21F67">
            <w:pPr>
              <w:rPr>
                <w:bCs/>
                <w:iCs/>
              </w:rPr>
            </w:pPr>
            <w:r>
              <w:rPr>
                <w:bCs/>
                <w:iCs/>
              </w:rPr>
              <w:t>Тестовая работа</w:t>
            </w:r>
          </w:p>
        </w:tc>
      </w:tr>
      <w:tr w:rsidR="004A0BD4" w:rsidRPr="00BD4F99" w:rsidTr="00E21F67">
        <w:trPr>
          <w:trHeight w:val="528"/>
        </w:trPr>
        <w:tc>
          <w:tcPr>
            <w:tcW w:w="709" w:type="dxa"/>
          </w:tcPr>
          <w:p w:rsidR="004A0BD4" w:rsidRPr="00BD4F99" w:rsidRDefault="004A0BD4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2</w:t>
            </w:r>
          </w:p>
          <w:p w:rsidR="004A0BD4" w:rsidRPr="00BD4F99" w:rsidRDefault="004A0BD4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(10)</w:t>
            </w:r>
          </w:p>
        </w:tc>
        <w:tc>
          <w:tcPr>
            <w:tcW w:w="6095" w:type="dxa"/>
          </w:tcPr>
          <w:p w:rsidR="004A0BD4" w:rsidRPr="00BD4F99" w:rsidRDefault="004A0BD4" w:rsidP="00BD4F99">
            <w:pPr>
              <w:spacing w:line="276" w:lineRule="auto"/>
              <w:jc w:val="both"/>
            </w:pPr>
            <w:r w:rsidRPr="00BD4F99">
              <w:t xml:space="preserve">Урок 10. </w:t>
            </w:r>
            <w:r w:rsidR="00BD4F99">
              <w:t xml:space="preserve"> Контрольный тест по теме «</w:t>
            </w:r>
            <w:r w:rsidR="00BD4F99" w:rsidRPr="00BD4F99">
              <w:t xml:space="preserve"> Молекулярный уровень организации живой природы</w:t>
            </w:r>
            <w:r w:rsidR="00BD4F99">
              <w:t>»</w:t>
            </w:r>
          </w:p>
        </w:tc>
        <w:tc>
          <w:tcPr>
            <w:tcW w:w="1276" w:type="dxa"/>
          </w:tcPr>
          <w:p w:rsidR="004A0BD4" w:rsidRPr="00BD4F99" w:rsidRDefault="00FD65C6" w:rsidP="00E72F4C">
            <w:pPr>
              <w:spacing w:line="276" w:lineRule="auto"/>
            </w:pPr>
            <w:r>
              <w:t>10</w:t>
            </w:r>
            <w:r w:rsidR="006C5621">
              <w:t>.10</w:t>
            </w:r>
          </w:p>
        </w:tc>
        <w:tc>
          <w:tcPr>
            <w:tcW w:w="992" w:type="dxa"/>
          </w:tcPr>
          <w:p w:rsidR="004A0BD4" w:rsidRPr="00BD4F99" w:rsidRDefault="004A0BD4" w:rsidP="00E72F4C">
            <w:pPr>
              <w:spacing w:line="276" w:lineRule="auto"/>
            </w:pPr>
          </w:p>
        </w:tc>
        <w:tc>
          <w:tcPr>
            <w:tcW w:w="1276" w:type="dxa"/>
          </w:tcPr>
          <w:p w:rsidR="00E21F67" w:rsidRDefault="00E21F67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Контрол</w:t>
            </w:r>
            <w:proofErr w:type="spellEnd"/>
            <w:r>
              <w:rPr>
                <w:bCs/>
                <w:iCs/>
              </w:rPr>
              <w:t>.</w:t>
            </w:r>
          </w:p>
          <w:p w:rsidR="004A0BD4" w:rsidRPr="00BD4F99" w:rsidRDefault="00E21F67">
            <w:pPr>
              <w:rPr>
                <w:bCs/>
                <w:iCs/>
              </w:rPr>
            </w:pPr>
            <w:r>
              <w:rPr>
                <w:bCs/>
                <w:iCs/>
              </w:rPr>
              <w:t>работа.</w:t>
            </w:r>
          </w:p>
        </w:tc>
      </w:tr>
      <w:tr w:rsidR="004A0BD4" w:rsidRPr="00BD4F99" w:rsidTr="00E21F67">
        <w:trPr>
          <w:trHeight w:val="1687"/>
        </w:trPr>
        <w:tc>
          <w:tcPr>
            <w:tcW w:w="709" w:type="dxa"/>
          </w:tcPr>
          <w:p w:rsidR="004A0BD4" w:rsidRPr="00BD4F99" w:rsidRDefault="004A0BD4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lastRenderedPageBreak/>
              <w:t>13</w:t>
            </w:r>
          </w:p>
          <w:p w:rsidR="004A0BD4" w:rsidRPr="00BD4F99" w:rsidRDefault="004A0BD4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(1)</w:t>
            </w:r>
          </w:p>
        </w:tc>
        <w:tc>
          <w:tcPr>
            <w:tcW w:w="6095" w:type="dxa"/>
          </w:tcPr>
          <w:p w:rsidR="00770A9C" w:rsidRDefault="00770A9C" w:rsidP="00E72F4C">
            <w:pPr>
              <w:spacing w:line="276" w:lineRule="auto"/>
              <w:jc w:val="both"/>
            </w:pPr>
          </w:p>
          <w:p w:rsidR="00770A9C" w:rsidRPr="00770A9C" w:rsidRDefault="00DD1F1E" w:rsidP="00E72F4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.2</w:t>
            </w:r>
            <w:r w:rsidR="00770A9C" w:rsidRPr="00770A9C">
              <w:rPr>
                <w:b/>
              </w:rPr>
              <w:t>Клеточный уровень</w:t>
            </w:r>
          </w:p>
          <w:p w:rsidR="004A0BD4" w:rsidRPr="00BD4F99" w:rsidRDefault="004A0BD4" w:rsidP="00E72F4C">
            <w:pPr>
              <w:spacing w:line="276" w:lineRule="auto"/>
              <w:jc w:val="both"/>
            </w:pPr>
            <w:r w:rsidRPr="00BD4F99">
              <w:t xml:space="preserve">Урок 1. Основные положения клеточной теории. </w:t>
            </w:r>
          </w:p>
          <w:p w:rsidR="004A0BD4" w:rsidRPr="00BD4F99" w:rsidRDefault="004A0BD4" w:rsidP="00E72F4C">
            <w:pPr>
              <w:spacing w:line="276" w:lineRule="auto"/>
              <w:jc w:val="both"/>
            </w:pPr>
            <w:r w:rsidRPr="00BD4F99">
              <w:rPr>
                <w:u w:val="single"/>
              </w:rPr>
              <w:t xml:space="preserve">Лабораторная работа № 2 </w:t>
            </w:r>
            <w:r w:rsidRPr="00BD4F99">
              <w:t xml:space="preserve"> «Рассматривание клеток растений, животных под микроскопом»</w:t>
            </w:r>
          </w:p>
        </w:tc>
        <w:tc>
          <w:tcPr>
            <w:tcW w:w="1276" w:type="dxa"/>
          </w:tcPr>
          <w:p w:rsidR="004A0BD4" w:rsidRPr="00BD4F99" w:rsidRDefault="00FD65C6" w:rsidP="00E72F4C">
            <w:pPr>
              <w:spacing w:line="276" w:lineRule="auto"/>
            </w:pPr>
            <w:r>
              <w:t>16</w:t>
            </w:r>
            <w:r w:rsidR="006C5621">
              <w:t>.10</w:t>
            </w:r>
          </w:p>
        </w:tc>
        <w:tc>
          <w:tcPr>
            <w:tcW w:w="992" w:type="dxa"/>
          </w:tcPr>
          <w:p w:rsidR="004A0BD4" w:rsidRPr="00BD4F99" w:rsidRDefault="004A0BD4" w:rsidP="00E72F4C">
            <w:pPr>
              <w:spacing w:line="276" w:lineRule="auto"/>
            </w:pPr>
          </w:p>
        </w:tc>
        <w:tc>
          <w:tcPr>
            <w:tcW w:w="1276" w:type="dxa"/>
          </w:tcPr>
          <w:p w:rsidR="004A0BD4" w:rsidRPr="00BD4F99" w:rsidRDefault="00D5261A">
            <w:pPr>
              <w:rPr>
                <w:bCs/>
                <w:iCs/>
              </w:rPr>
            </w:pPr>
            <w:r>
              <w:rPr>
                <w:bCs/>
                <w:iCs/>
              </w:rPr>
              <w:t>Итоги лаб. раб</w:t>
            </w:r>
          </w:p>
        </w:tc>
      </w:tr>
      <w:tr w:rsidR="004A0BD4" w:rsidRPr="00BD4F99" w:rsidTr="00E21F67">
        <w:trPr>
          <w:trHeight w:val="1123"/>
        </w:trPr>
        <w:tc>
          <w:tcPr>
            <w:tcW w:w="709" w:type="dxa"/>
          </w:tcPr>
          <w:p w:rsidR="004A0BD4" w:rsidRPr="00BD4F99" w:rsidRDefault="004A0BD4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4</w:t>
            </w:r>
          </w:p>
          <w:p w:rsidR="004A0BD4" w:rsidRPr="00BD4F99" w:rsidRDefault="004A0BD4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(2)</w:t>
            </w:r>
          </w:p>
        </w:tc>
        <w:tc>
          <w:tcPr>
            <w:tcW w:w="6095" w:type="dxa"/>
          </w:tcPr>
          <w:p w:rsidR="004A0BD4" w:rsidRPr="00BD4F99" w:rsidRDefault="004A0BD4" w:rsidP="00E72F4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BD4F99">
              <w:t xml:space="preserve">Урок 2. </w:t>
            </w:r>
            <w:r w:rsidRPr="00BD4F99">
              <w:rPr>
                <w:color w:val="000000"/>
              </w:rPr>
              <w:t xml:space="preserve">Химический состав и строение клетки. </w:t>
            </w:r>
          </w:p>
          <w:p w:rsidR="004A0BD4" w:rsidRPr="00BD4F99" w:rsidRDefault="004A0BD4" w:rsidP="00E72F4C">
            <w:pPr>
              <w:spacing w:line="276" w:lineRule="auto"/>
              <w:jc w:val="both"/>
            </w:pPr>
            <w:r w:rsidRPr="00BD4F99">
              <w:t>Клеточная мембрана.</w:t>
            </w:r>
          </w:p>
        </w:tc>
        <w:tc>
          <w:tcPr>
            <w:tcW w:w="1276" w:type="dxa"/>
          </w:tcPr>
          <w:p w:rsidR="004A0BD4" w:rsidRPr="00BD4F99" w:rsidRDefault="00FD65C6" w:rsidP="00E72F4C">
            <w:pPr>
              <w:spacing w:line="276" w:lineRule="auto"/>
            </w:pPr>
            <w:r>
              <w:t>17</w:t>
            </w:r>
            <w:r w:rsidR="006C5621">
              <w:t>.10</w:t>
            </w:r>
          </w:p>
        </w:tc>
        <w:tc>
          <w:tcPr>
            <w:tcW w:w="992" w:type="dxa"/>
          </w:tcPr>
          <w:p w:rsidR="004A0BD4" w:rsidRPr="00BD4F99" w:rsidRDefault="004A0BD4" w:rsidP="00E72F4C">
            <w:pPr>
              <w:spacing w:line="276" w:lineRule="auto"/>
            </w:pPr>
          </w:p>
        </w:tc>
        <w:tc>
          <w:tcPr>
            <w:tcW w:w="1276" w:type="dxa"/>
          </w:tcPr>
          <w:p w:rsidR="004A0BD4" w:rsidRPr="00BD4F99" w:rsidRDefault="004A0BD4">
            <w:pPr>
              <w:rPr>
                <w:bCs/>
                <w:iCs/>
              </w:rPr>
            </w:pPr>
          </w:p>
        </w:tc>
      </w:tr>
      <w:tr w:rsidR="004A0BD4" w:rsidRPr="00BD4F99" w:rsidTr="00E21F67">
        <w:trPr>
          <w:trHeight w:val="528"/>
        </w:trPr>
        <w:tc>
          <w:tcPr>
            <w:tcW w:w="709" w:type="dxa"/>
          </w:tcPr>
          <w:p w:rsidR="004A0BD4" w:rsidRPr="00BD4F99" w:rsidRDefault="004A0BD4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5</w:t>
            </w:r>
          </w:p>
          <w:p w:rsidR="004A0BD4" w:rsidRPr="00BD4F99" w:rsidRDefault="004A0BD4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(3)</w:t>
            </w:r>
          </w:p>
        </w:tc>
        <w:tc>
          <w:tcPr>
            <w:tcW w:w="6095" w:type="dxa"/>
          </w:tcPr>
          <w:p w:rsidR="004A0BD4" w:rsidRPr="00BD4F99" w:rsidRDefault="004A0BD4" w:rsidP="00E72F4C">
            <w:pPr>
              <w:spacing w:line="276" w:lineRule="auto"/>
            </w:pPr>
            <w:r w:rsidRPr="00BD4F99">
              <w:t>Урок 3.</w:t>
            </w:r>
            <w:r w:rsidRPr="00BD4F99">
              <w:rPr>
                <w:color w:val="000000"/>
              </w:rPr>
              <w:t xml:space="preserve">. </w:t>
            </w:r>
            <w:r w:rsidRPr="00BD4F99">
              <w:t>Ядро клетки. Хромосомный набор клетки.</w:t>
            </w:r>
          </w:p>
        </w:tc>
        <w:tc>
          <w:tcPr>
            <w:tcW w:w="1276" w:type="dxa"/>
          </w:tcPr>
          <w:p w:rsidR="004A0BD4" w:rsidRPr="00BD4F99" w:rsidRDefault="00FD65C6" w:rsidP="00E72F4C">
            <w:pPr>
              <w:spacing w:line="276" w:lineRule="auto"/>
            </w:pPr>
            <w:r>
              <w:t>23</w:t>
            </w:r>
            <w:r w:rsidR="006C5621">
              <w:t>.10</w:t>
            </w:r>
          </w:p>
        </w:tc>
        <w:tc>
          <w:tcPr>
            <w:tcW w:w="992" w:type="dxa"/>
          </w:tcPr>
          <w:p w:rsidR="004A0BD4" w:rsidRPr="00BD4F99" w:rsidRDefault="004A0BD4" w:rsidP="00E72F4C">
            <w:pPr>
              <w:spacing w:line="276" w:lineRule="auto"/>
            </w:pPr>
          </w:p>
        </w:tc>
        <w:tc>
          <w:tcPr>
            <w:tcW w:w="1276" w:type="dxa"/>
          </w:tcPr>
          <w:p w:rsidR="004A0BD4" w:rsidRPr="00BD4F99" w:rsidRDefault="004A0BD4" w:rsidP="00E72F4C">
            <w:pPr>
              <w:spacing w:line="276" w:lineRule="auto"/>
            </w:pPr>
          </w:p>
        </w:tc>
      </w:tr>
      <w:tr w:rsidR="004A0BD4" w:rsidRPr="00BD4F99" w:rsidTr="00E21F67">
        <w:trPr>
          <w:trHeight w:val="789"/>
        </w:trPr>
        <w:tc>
          <w:tcPr>
            <w:tcW w:w="709" w:type="dxa"/>
          </w:tcPr>
          <w:p w:rsidR="004A0BD4" w:rsidRPr="00BD4F99" w:rsidRDefault="004A0BD4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6</w:t>
            </w:r>
          </w:p>
          <w:p w:rsidR="004A0BD4" w:rsidRPr="00BD4F99" w:rsidRDefault="004A0BD4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(4)</w:t>
            </w:r>
          </w:p>
        </w:tc>
        <w:tc>
          <w:tcPr>
            <w:tcW w:w="6095" w:type="dxa"/>
          </w:tcPr>
          <w:p w:rsidR="004A0BD4" w:rsidRPr="00BD4F99" w:rsidRDefault="004A0BD4" w:rsidP="00E72F4C">
            <w:pPr>
              <w:spacing w:line="276" w:lineRule="auto"/>
            </w:pPr>
            <w:r w:rsidRPr="00BD4F99">
              <w:t xml:space="preserve">Урок 4. Эндоплазматическая сеть. Рибосомы. Комплекс </w:t>
            </w:r>
            <w:proofErr w:type="spellStart"/>
            <w:r w:rsidRPr="00BD4F99">
              <w:t>Гольджи</w:t>
            </w:r>
            <w:proofErr w:type="spellEnd"/>
            <w:r w:rsidRPr="00BD4F99">
              <w:t>.</w:t>
            </w:r>
          </w:p>
        </w:tc>
        <w:tc>
          <w:tcPr>
            <w:tcW w:w="1276" w:type="dxa"/>
          </w:tcPr>
          <w:p w:rsidR="004A0BD4" w:rsidRPr="00BD4F99" w:rsidRDefault="00FD65C6" w:rsidP="00E72F4C">
            <w:pPr>
              <w:spacing w:line="276" w:lineRule="auto"/>
            </w:pPr>
            <w:r>
              <w:t>24</w:t>
            </w:r>
            <w:r w:rsidR="006C5621">
              <w:t>.10</w:t>
            </w:r>
          </w:p>
        </w:tc>
        <w:tc>
          <w:tcPr>
            <w:tcW w:w="992" w:type="dxa"/>
          </w:tcPr>
          <w:p w:rsidR="004A0BD4" w:rsidRPr="00BD4F99" w:rsidRDefault="004A0BD4" w:rsidP="00E72F4C">
            <w:pPr>
              <w:spacing w:line="276" w:lineRule="auto"/>
            </w:pPr>
          </w:p>
        </w:tc>
        <w:tc>
          <w:tcPr>
            <w:tcW w:w="1276" w:type="dxa"/>
          </w:tcPr>
          <w:p w:rsidR="004A0BD4" w:rsidRPr="00BD4F99" w:rsidRDefault="004A0BD4" w:rsidP="00E72F4C">
            <w:pPr>
              <w:spacing w:line="276" w:lineRule="auto"/>
            </w:pPr>
          </w:p>
        </w:tc>
      </w:tr>
      <w:tr w:rsidR="004A0BD4" w:rsidRPr="00BD4F99" w:rsidTr="00E21F67">
        <w:trPr>
          <w:trHeight w:val="820"/>
        </w:trPr>
        <w:tc>
          <w:tcPr>
            <w:tcW w:w="709" w:type="dxa"/>
          </w:tcPr>
          <w:p w:rsidR="004A0BD4" w:rsidRPr="00BD4F99" w:rsidRDefault="004A0BD4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7</w:t>
            </w:r>
          </w:p>
          <w:p w:rsidR="004A0BD4" w:rsidRPr="00BD4F99" w:rsidRDefault="004A0BD4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(5)</w:t>
            </w:r>
          </w:p>
        </w:tc>
        <w:tc>
          <w:tcPr>
            <w:tcW w:w="6095" w:type="dxa"/>
          </w:tcPr>
          <w:p w:rsidR="004A0BD4" w:rsidRPr="00BD4F99" w:rsidRDefault="004A0BD4" w:rsidP="00E72F4C">
            <w:pPr>
              <w:spacing w:line="276" w:lineRule="auto"/>
            </w:pPr>
            <w:r w:rsidRPr="00BD4F99">
              <w:t>Урок 5. Лизосомы. Митохондрии. Пластиды.</w:t>
            </w:r>
          </w:p>
        </w:tc>
        <w:tc>
          <w:tcPr>
            <w:tcW w:w="1276" w:type="dxa"/>
          </w:tcPr>
          <w:p w:rsidR="004A0BD4" w:rsidRPr="00BD4F99" w:rsidRDefault="004A475E" w:rsidP="00E72F4C">
            <w:pPr>
              <w:spacing w:line="276" w:lineRule="auto"/>
            </w:pPr>
            <w:r>
              <w:t>06.11</w:t>
            </w:r>
          </w:p>
        </w:tc>
        <w:tc>
          <w:tcPr>
            <w:tcW w:w="992" w:type="dxa"/>
          </w:tcPr>
          <w:p w:rsidR="004A0BD4" w:rsidRPr="00BD4F99" w:rsidRDefault="004A0BD4" w:rsidP="00E72F4C">
            <w:pPr>
              <w:spacing w:line="276" w:lineRule="auto"/>
            </w:pPr>
          </w:p>
        </w:tc>
        <w:tc>
          <w:tcPr>
            <w:tcW w:w="1276" w:type="dxa"/>
          </w:tcPr>
          <w:p w:rsidR="004A0BD4" w:rsidRPr="00BD4F99" w:rsidRDefault="004A0BD4" w:rsidP="00E72F4C">
            <w:pPr>
              <w:spacing w:line="276" w:lineRule="auto"/>
            </w:pPr>
          </w:p>
        </w:tc>
      </w:tr>
      <w:tr w:rsidR="004A0BD4" w:rsidRPr="00BD4F99" w:rsidTr="00E21F67">
        <w:trPr>
          <w:trHeight w:val="1692"/>
        </w:trPr>
        <w:tc>
          <w:tcPr>
            <w:tcW w:w="709" w:type="dxa"/>
          </w:tcPr>
          <w:p w:rsidR="004A0BD4" w:rsidRPr="00BD4F99" w:rsidRDefault="004A0BD4" w:rsidP="00EE71C3">
            <w:pPr>
              <w:pStyle w:val="1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8</w:t>
            </w:r>
          </w:p>
          <w:p w:rsidR="004A0BD4" w:rsidRPr="00BD4F99" w:rsidRDefault="004A0BD4" w:rsidP="00EE71C3">
            <w:pPr>
              <w:pStyle w:val="1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(6)</w:t>
            </w:r>
          </w:p>
        </w:tc>
        <w:tc>
          <w:tcPr>
            <w:tcW w:w="6095" w:type="dxa"/>
          </w:tcPr>
          <w:p w:rsidR="006401B7" w:rsidRDefault="006401B7" w:rsidP="00EE71C3">
            <w:pPr>
              <w:jc w:val="both"/>
            </w:pPr>
          </w:p>
          <w:p w:rsidR="004A0BD4" w:rsidRPr="00BD4F99" w:rsidRDefault="004A0BD4" w:rsidP="00EE71C3">
            <w:pPr>
              <w:jc w:val="both"/>
            </w:pPr>
            <w:r w:rsidRPr="00BD4F99">
              <w:t>Урок 6. Клеточный центр, органоиды движения, клеточные включения</w:t>
            </w:r>
            <w:r w:rsidR="00BD4F99">
              <w:t>. Контрольный тест « Строение клетки»</w:t>
            </w:r>
          </w:p>
          <w:p w:rsidR="004A0BD4" w:rsidRPr="00BD4F99" w:rsidRDefault="004A0BD4" w:rsidP="00EE71C3">
            <w:pPr>
              <w:jc w:val="both"/>
            </w:pPr>
          </w:p>
          <w:p w:rsidR="004A0BD4" w:rsidRPr="00BD4F99" w:rsidRDefault="004A0BD4" w:rsidP="00EE71C3">
            <w:pPr>
              <w:jc w:val="both"/>
            </w:pPr>
          </w:p>
          <w:p w:rsidR="004A0BD4" w:rsidRPr="00BD4F99" w:rsidRDefault="004A0BD4" w:rsidP="00EE71C3">
            <w:pPr>
              <w:jc w:val="both"/>
            </w:pPr>
          </w:p>
          <w:p w:rsidR="004A0BD4" w:rsidRPr="00BD4F99" w:rsidRDefault="004A0BD4" w:rsidP="00EE71C3">
            <w:pPr>
              <w:jc w:val="both"/>
            </w:pPr>
          </w:p>
          <w:p w:rsidR="004A0BD4" w:rsidRPr="00BD4F99" w:rsidRDefault="004A0BD4" w:rsidP="00EE71C3">
            <w:pPr>
              <w:jc w:val="both"/>
            </w:pPr>
          </w:p>
          <w:p w:rsidR="004A0BD4" w:rsidRPr="00BD4F99" w:rsidRDefault="004A0BD4" w:rsidP="00EE71C3">
            <w:pPr>
              <w:jc w:val="both"/>
            </w:pPr>
          </w:p>
          <w:p w:rsidR="004A0BD4" w:rsidRPr="00BD4F99" w:rsidRDefault="004A0BD4" w:rsidP="00EE71C3">
            <w:pPr>
              <w:jc w:val="both"/>
            </w:pPr>
          </w:p>
          <w:p w:rsidR="004A0BD4" w:rsidRPr="00BD4F99" w:rsidRDefault="004A0BD4" w:rsidP="00EE71C3">
            <w:pPr>
              <w:jc w:val="both"/>
            </w:pPr>
          </w:p>
        </w:tc>
        <w:tc>
          <w:tcPr>
            <w:tcW w:w="1276" w:type="dxa"/>
          </w:tcPr>
          <w:p w:rsidR="004A0BD4" w:rsidRPr="00BD4F99" w:rsidRDefault="00FD65C6" w:rsidP="00EE71C3">
            <w:r>
              <w:t>07</w:t>
            </w:r>
            <w:r w:rsidR="006C5621">
              <w:t>.11</w:t>
            </w:r>
          </w:p>
        </w:tc>
        <w:tc>
          <w:tcPr>
            <w:tcW w:w="992" w:type="dxa"/>
          </w:tcPr>
          <w:p w:rsidR="004A0BD4" w:rsidRPr="00BD4F99" w:rsidRDefault="004A0BD4" w:rsidP="00EE71C3"/>
        </w:tc>
        <w:tc>
          <w:tcPr>
            <w:tcW w:w="1276" w:type="dxa"/>
          </w:tcPr>
          <w:p w:rsidR="00E21F67" w:rsidRDefault="00E21F67" w:rsidP="00E21F67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Контрол</w:t>
            </w:r>
            <w:proofErr w:type="spellEnd"/>
            <w:r>
              <w:rPr>
                <w:bCs/>
                <w:iCs/>
              </w:rPr>
              <w:t>.</w:t>
            </w:r>
          </w:p>
          <w:p w:rsidR="004A0BD4" w:rsidRPr="00BD4F99" w:rsidRDefault="00E21F67" w:rsidP="00E21F67">
            <w:r>
              <w:rPr>
                <w:bCs/>
                <w:iCs/>
              </w:rPr>
              <w:t>работа.</w:t>
            </w:r>
          </w:p>
        </w:tc>
      </w:tr>
      <w:tr w:rsidR="004A0BD4" w:rsidRPr="00BD4F99" w:rsidTr="00E21F67">
        <w:trPr>
          <w:trHeight w:val="1122"/>
        </w:trPr>
        <w:tc>
          <w:tcPr>
            <w:tcW w:w="709" w:type="dxa"/>
          </w:tcPr>
          <w:p w:rsidR="004A0BD4" w:rsidRPr="00BD4F99" w:rsidRDefault="004A0BD4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9</w:t>
            </w:r>
          </w:p>
          <w:p w:rsidR="004A0BD4" w:rsidRPr="00BD4F99" w:rsidRDefault="004A0BD4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(7)</w:t>
            </w:r>
          </w:p>
        </w:tc>
        <w:tc>
          <w:tcPr>
            <w:tcW w:w="6095" w:type="dxa"/>
          </w:tcPr>
          <w:p w:rsidR="004A0BD4" w:rsidRPr="00BD4F99" w:rsidRDefault="004A0BD4" w:rsidP="00E72F4C">
            <w:pPr>
              <w:spacing w:line="276" w:lineRule="auto"/>
              <w:jc w:val="both"/>
            </w:pPr>
            <w:r w:rsidRPr="00BD4F99">
              <w:t xml:space="preserve">Урок 7. </w:t>
            </w:r>
            <w:r w:rsidRPr="00BD4F99">
              <w:rPr>
                <w:color w:val="000000"/>
              </w:rPr>
              <w:t>Прокариоты, эукариоты.</w:t>
            </w:r>
            <w:r w:rsidRPr="00BD4F99">
              <w:t xml:space="preserve"> Различия в строении клеток эукариот и прокариот.</w:t>
            </w:r>
          </w:p>
        </w:tc>
        <w:tc>
          <w:tcPr>
            <w:tcW w:w="1276" w:type="dxa"/>
          </w:tcPr>
          <w:p w:rsidR="004A0BD4" w:rsidRPr="00BD4F99" w:rsidRDefault="004A475E" w:rsidP="00E72F4C">
            <w:pPr>
              <w:spacing w:line="276" w:lineRule="auto"/>
            </w:pPr>
            <w:r>
              <w:t>13</w:t>
            </w:r>
            <w:r w:rsidR="006C5621">
              <w:t>.11</w:t>
            </w:r>
          </w:p>
        </w:tc>
        <w:tc>
          <w:tcPr>
            <w:tcW w:w="992" w:type="dxa"/>
          </w:tcPr>
          <w:p w:rsidR="004A0BD4" w:rsidRPr="00BD4F99" w:rsidRDefault="004A0BD4" w:rsidP="00E72F4C">
            <w:pPr>
              <w:spacing w:line="276" w:lineRule="auto"/>
            </w:pPr>
          </w:p>
        </w:tc>
        <w:tc>
          <w:tcPr>
            <w:tcW w:w="1276" w:type="dxa"/>
          </w:tcPr>
          <w:p w:rsidR="004A0BD4" w:rsidRPr="00BD4F99" w:rsidRDefault="00D5261A" w:rsidP="00E72F4C">
            <w:pPr>
              <w:spacing w:line="276" w:lineRule="auto"/>
            </w:pPr>
            <w:r>
              <w:t>Сам. работа</w:t>
            </w:r>
          </w:p>
        </w:tc>
      </w:tr>
      <w:tr w:rsidR="004A0BD4" w:rsidRPr="00BD4F99" w:rsidTr="00E21F67">
        <w:trPr>
          <w:trHeight w:val="990"/>
        </w:trPr>
        <w:tc>
          <w:tcPr>
            <w:tcW w:w="709" w:type="dxa"/>
          </w:tcPr>
          <w:p w:rsidR="004A0BD4" w:rsidRPr="00BD4F99" w:rsidRDefault="004A0BD4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20 </w:t>
            </w:r>
          </w:p>
          <w:p w:rsidR="004A0BD4" w:rsidRPr="00BD4F99" w:rsidRDefault="004A0BD4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(8)</w:t>
            </w:r>
          </w:p>
        </w:tc>
        <w:tc>
          <w:tcPr>
            <w:tcW w:w="6095" w:type="dxa"/>
          </w:tcPr>
          <w:p w:rsidR="004A0BD4" w:rsidRPr="00BD4F99" w:rsidRDefault="004A0BD4" w:rsidP="00E72F4C">
            <w:pPr>
              <w:spacing w:line="276" w:lineRule="auto"/>
              <w:jc w:val="both"/>
            </w:pPr>
            <w:r w:rsidRPr="00BD4F99">
              <w:t xml:space="preserve">Урок 8. </w:t>
            </w:r>
            <w:r w:rsidRPr="00BD4F99">
              <w:rPr>
                <w:color w:val="000000"/>
              </w:rPr>
              <w:t xml:space="preserve">Обмен веществ и превращение энергии в клетке. </w:t>
            </w:r>
            <w:r w:rsidRPr="00BD4F99">
              <w:t>Ассимиляция и диссимиляция. Метаболизм.</w:t>
            </w:r>
          </w:p>
        </w:tc>
        <w:tc>
          <w:tcPr>
            <w:tcW w:w="1276" w:type="dxa"/>
          </w:tcPr>
          <w:p w:rsidR="004A0BD4" w:rsidRPr="00BD4F99" w:rsidRDefault="00FD65C6" w:rsidP="00E72F4C">
            <w:pPr>
              <w:spacing w:line="276" w:lineRule="auto"/>
            </w:pPr>
            <w:r>
              <w:t>14</w:t>
            </w:r>
            <w:r w:rsidR="006C5621">
              <w:t>.11</w:t>
            </w:r>
          </w:p>
        </w:tc>
        <w:tc>
          <w:tcPr>
            <w:tcW w:w="992" w:type="dxa"/>
          </w:tcPr>
          <w:p w:rsidR="004A0BD4" w:rsidRPr="00BD4F99" w:rsidRDefault="004A0BD4" w:rsidP="00E72F4C">
            <w:pPr>
              <w:spacing w:line="276" w:lineRule="auto"/>
            </w:pPr>
          </w:p>
        </w:tc>
        <w:tc>
          <w:tcPr>
            <w:tcW w:w="1276" w:type="dxa"/>
          </w:tcPr>
          <w:p w:rsidR="004A0BD4" w:rsidRPr="00BD4F99" w:rsidRDefault="004A0BD4" w:rsidP="00E72F4C">
            <w:pPr>
              <w:spacing w:line="276" w:lineRule="auto"/>
            </w:pPr>
          </w:p>
        </w:tc>
      </w:tr>
      <w:tr w:rsidR="004A0BD4" w:rsidRPr="00BD4F99" w:rsidTr="00E21F67">
        <w:trPr>
          <w:trHeight w:val="1128"/>
        </w:trPr>
        <w:tc>
          <w:tcPr>
            <w:tcW w:w="709" w:type="dxa"/>
          </w:tcPr>
          <w:p w:rsidR="004A0BD4" w:rsidRPr="00BD4F99" w:rsidRDefault="004A0BD4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4A0BD4" w:rsidRPr="00BD4F99" w:rsidRDefault="004A0BD4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1</w:t>
            </w:r>
          </w:p>
          <w:p w:rsidR="004A0BD4" w:rsidRPr="00BD4F99" w:rsidRDefault="004A0BD4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(9)</w:t>
            </w:r>
          </w:p>
        </w:tc>
        <w:tc>
          <w:tcPr>
            <w:tcW w:w="6095" w:type="dxa"/>
          </w:tcPr>
          <w:p w:rsidR="004A0BD4" w:rsidRPr="00BD4F99" w:rsidRDefault="004A0BD4" w:rsidP="00E72F4C">
            <w:pPr>
              <w:spacing w:line="276" w:lineRule="auto"/>
              <w:jc w:val="both"/>
            </w:pPr>
            <w:r w:rsidRPr="00BD4F99">
              <w:t xml:space="preserve">Урок 9. </w:t>
            </w:r>
            <w:r w:rsidRPr="00BD4F99">
              <w:rPr>
                <w:color w:val="000000"/>
              </w:rPr>
              <w:t xml:space="preserve">Аэробное и анаэробное дыхание. </w:t>
            </w:r>
            <w:r w:rsidRPr="00BD4F99">
              <w:t>Энергетический обмен в клетке.</w:t>
            </w:r>
          </w:p>
        </w:tc>
        <w:tc>
          <w:tcPr>
            <w:tcW w:w="1276" w:type="dxa"/>
          </w:tcPr>
          <w:p w:rsidR="004A0BD4" w:rsidRPr="00BD4F99" w:rsidRDefault="004A475E" w:rsidP="00E72F4C">
            <w:pPr>
              <w:spacing w:line="276" w:lineRule="auto"/>
            </w:pPr>
            <w:r>
              <w:t>20</w:t>
            </w:r>
            <w:r w:rsidR="006C5621">
              <w:t>.11</w:t>
            </w:r>
          </w:p>
        </w:tc>
        <w:tc>
          <w:tcPr>
            <w:tcW w:w="992" w:type="dxa"/>
          </w:tcPr>
          <w:p w:rsidR="004A0BD4" w:rsidRPr="00BD4F99" w:rsidRDefault="004A0BD4" w:rsidP="00E72F4C">
            <w:pPr>
              <w:spacing w:line="276" w:lineRule="auto"/>
            </w:pPr>
          </w:p>
        </w:tc>
        <w:tc>
          <w:tcPr>
            <w:tcW w:w="1276" w:type="dxa"/>
          </w:tcPr>
          <w:p w:rsidR="004A0BD4" w:rsidRPr="00BD4F99" w:rsidRDefault="004A0BD4">
            <w:pPr>
              <w:rPr>
                <w:bCs/>
                <w:iCs/>
              </w:rPr>
            </w:pPr>
          </w:p>
        </w:tc>
      </w:tr>
      <w:tr w:rsidR="004A0BD4" w:rsidRPr="00BD4F99" w:rsidTr="00E21F67">
        <w:trPr>
          <w:trHeight w:val="1068"/>
        </w:trPr>
        <w:tc>
          <w:tcPr>
            <w:tcW w:w="709" w:type="dxa"/>
          </w:tcPr>
          <w:p w:rsidR="004A0BD4" w:rsidRPr="00BD4F99" w:rsidRDefault="004A0BD4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2 (10)</w:t>
            </w:r>
          </w:p>
        </w:tc>
        <w:tc>
          <w:tcPr>
            <w:tcW w:w="6095" w:type="dxa"/>
          </w:tcPr>
          <w:p w:rsidR="004A0BD4" w:rsidRPr="00BD4F99" w:rsidRDefault="004A0BD4" w:rsidP="00E72F4C">
            <w:pPr>
              <w:spacing w:line="276" w:lineRule="auto"/>
              <w:jc w:val="both"/>
            </w:pPr>
            <w:r w:rsidRPr="00BD4F99">
              <w:t>Урок 10. Типы питания. Автотрофы, гетеротрофы. Фотосинтез и хемосинтез.</w:t>
            </w:r>
          </w:p>
        </w:tc>
        <w:tc>
          <w:tcPr>
            <w:tcW w:w="1276" w:type="dxa"/>
          </w:tcPr>
          <w:p w:rsidR="004A0BD4" w:rsidRPr="00BD4F99" w:rsidRDefault="00FD65C6" w:rsidP="00E72F4C">
            <w:pPr>
              <w:spacing w:line="276" w:lineRule="auto"/>
            </w:pPr>
            <w:r>
              <w:t>21</w:t>
            </w:r>
            <w:r w:rsidR="006C5621">
              <w:t>.11</w:t>
            </w:r>
          </w:p>
        </w:tc>
        <w:tc>
          <w:tcPr>
            <w:tcW w:w="992" w:type="dxa"/>
          </w:tcPr>
          <w:p w:rsidR="004A0BD4" w:rsidRPr="00BD4F99" w:rsidRDefault="004A0BD4" w:rsidP="00E72F4C">
            <w:pPr>
              <w:spacing w:line="276" w:lineRule="auto"/>
            </w:pPr>
          </w:p>
        </w:tc>
        <w:tc>
          <w:tcPr>
            <w:tcW w:w="1276" w:type="dxa"/>
          </w:tcPr>
          <w:p w:rsidR="004A0BD4" w:rsidRPr="00BD4F99" w:rsidRDefault="004A0BD4">
            <w:pPr>
              <w:rPr>
                <w:bCs/>
                <w:iCs/>
              </w:rPr>
            </w:pPr>
          </w:p>
        </w:tc>
      </w:tr>
      <w:tr w:rsidR="004A0BD4" w:rsidRPr="00BD4F99" w:rsidTr="00E21F67">
        <w:trPr>
          <w:trHeight w:val="1054"/>
        </w:trPr>
        <w:tc>
          <w:tcPr>
            <w:tcW w:w="709" w:type="dxa"/>
          </w:tcPr>
          <w:p w:rsidR="004A0BD4" w:rsidRPr="00BD4F99" w:rsidRDefault="004A0BD4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3 (11)</w:t>
            </w:r>
          </w:p>
        </w:tc>
        <w:tc>
          <w:tcPr>
            <w:tcW w:w="6095" w:type="dxa"/>
          </w:tcPr>
          <w:p w:rsidR="004A0BD4" w:rsidRPr="00BD4F99" w:rsidRDefault="004A0BD4" w:rsidP="00E72F4C">
            <w:pPr>
              <w:spacing w:line="276" w:lineRule="auto"/>
              <w:jc w:val="both"/>
            </w:pPr>
            <w:r w:rsidRPr="00BD4F99">
              <w:t>Урок 11. Синтез белков в клетке. Генетический код. Транскрипция.</w:t>
            </w:r>
          </w:p>
        </w:tc>
        <w:tc>
          <w:tcPr>
            <w:tcW w:w="1276" w:type="dxa"/>
          </w:tcPr>
          <w:p w:rsidR="004A0BD4" w:rsidRPr="00BD4F99" w:rsidRDefault="004A475E" w:rsidP="00E72F4C">
            <w:pPr>
              <w:spacing w:line="276" w:lineRule="auto"/>
            </w:pPr>
            <w:r>
              <w:t>27</w:t>
            </w:r>
            <w:r w:rsidR="006C5621">
              <w:t>.11</w:t>
            </w:r>
          </w:p>
        </w:tc>
        <w:tc>
          <w:tcPr>
            <w:tcW w:w="992" w:type="dxa"/>
          </w:tcPr>
          <w:p w:rsidR="004A0BD4" w:rsidRPr="00BD4F99" w:rsidRDefault="004A0BD4" w:rsidP="00E72F4C">
            <w:pPr>
              <w:spacing w:line="276" w:lineRule="auto"/>
            </w:pPr>
          </w:p>
        </w:tc>
        <w:tc>
          <w:tcPr>
            <w:tcW w:w="1276" w:type="dxa"/>
          </w:tcPr>
          <w:p w:rsidR="004A0BD4" w:rsidRPr="00BD4F99" w:rsidRDefault="004A0BD4">
            <w:pPr>
              <w:rPr>
                <w:bCs/>
                <w:iCs/>
              </w:rPr>
            </w:pPr>
          </w:p>
        </w:tc>
      </w:tr>
      <w:tr w:rsidR="004A0BD4" w:rsidRPr="00BD4F99" w:rsidTr="00E21F67">
        <w:trPr>
          <w:trHeight w:val="908"/>
        </w:trPr>
        <w:tc>
          <w:tcPr>
            <w:tcW w:w="709" w:type="dxa"/>
          </w:tcPr>
          <w:p w:rsidR="004A0BD4" w:rsidRPr="00BD4F99" w:rsidRDefault="004A0BD4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lastRenderedPageBreak/>
              <w:t>24  (12)</w:t>
            </w:r>
          </w:p>
        </w:tc>
        <w:tc>
          <w:tcPr>
            <w:tcW w:w="6095" w:type="dxa"/>
          </w:tcPr>
          <w:p w:rsidR="004A0BD4" w:rsidRPr="00BD4F99" w:rsidRDefault="004A0BD4" w:rsidP="00E72F4C">
            <w:pPr>
              <w:spacing w:line="276" w:lineRule="auto"/>
              <w:jc w:val="both"/>
            </w:pPr>
            <w:r w:rsidRPr="00BD4F99">
              <w:t xml:space="preserve">Урок 12. Синтез белков в клетке. Транспортные РНК. Трансляция. </w:t>
            </w:r>
            <w:r w:rsidR="001670A4">
              <w:t xml:space="preserve"> Самостоятельная работа.</w:t>
            </w:r>
          </w:p>
        </w:tc>
        <w:tc>
          <w:tcPr>
            <w:tcW w:w="1276" w:type="dxa"/>
          </w:tcPr>
          <w:p w:rsidR="004A0BD4" w:rsidRPr="00BD4F99" w:rsidRDefault="00FD65C6" w:rsidP="00E72F4C">
            <w:pPr>
              <w:spacing w:line="276" w:lineRule="auto"/>
            </w:pPr>
            <w:r>
              <w:t>28</w:t>
            </w:r>
            <w:r w:rsidR="004A475E">
              <w:t>.1</w:t>
            </w:r>
            <w:r>
              <w:t>1</w:t>
            </w:r>
          </w:p>
        </w:tc>
        <w:tc>
          <w:tcPr>
            <w:tcW w:w="992" w:type="dxa"/>
          </w:tcPr>
          <w:p w:rsidR="004A0BD4" w:rsidRPr="00BD4F99" w:rsidRDefault="004A0BD4" w:rsidP="00E72F4C">
            <w:pPr>
              <w:spacing w:line="276" w:lineRule="auto"/>
            </w:pPr>
          </w:p>
        </w:tc>
        <w:tc>
          <w:tcPr>
            <w:tcW w:w="1276" w:type="dxa"/>
          </w:tcPr>
          <w:p w:rsidR="004A0BD4" w:rsidRPr="00BD4F99" w:rsidRDefault="00D5261A">
            <w:pPr>
              <w:rPr>
                <w:bCs/>
                <w:iCs/>
              </w:rPr>
            </w:pPr>
            <w:r>
              <w:t>Сам. работа</w:t>
            </w:r>
          </w:p>
        </w:tc>
      </w:tr>
      <w:tr w:rsidR="006D4BDE" w:rsidRPr="00BD4F99" w:rsidTr="00E21F67">
        <w:trPr>
          <w:trHeight w:val="1122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5 (13)</w:t>
            </w:r>
          </w:p>
        </w:tc>
        <w:tc>
          <w:tcPr>
            <w:tcW w:w="6095" w:type="dxa"/>
          </w:tcPr>
          <w:p w:rsidR="006D4BDE" w:rsidRPr="00BD4F99" w:rsidRDefault="006D4BDE" w:rsidP="00E72F4C">
            <w:pPr>
              <w:spacing w:line="276" w:lineRule="auto"/>
              <w:jc w:val="both"/>
            </w:pPr>
            <w:r w:rsidRPr="00BD4F99">
              <w:t xml:space="preserve">Урок 13. </w:t>
            </w:r>
            <w:r w:rsidRPr="00BD4F99">
              <w:rPr>
                <w:color w:val="000000"/>
              </w:rPr>
              <w:t xml:space="preserve">Рост, развитие и жизненный цикл клеток. Общие понятия о делении клетки </w:t>
            </w:r>
            <w:r w:rsidRPr="00BD4F99">
              <w:t>Деление клетки (митоз).</w:t>
            </w:r>
          </w:p>
          <w:p w:rsidR="006D4BDE" w:rsidRPr="00BD4F99" w:rsidRDefault="006D4BDE" w:rsidP="00E72F4C">
            <w:pPr>
              <w:spacing w:line="276" w:lineRule="auto"/>
              <w:ind w:firstLine="709"/>
              <w:jc w:val="both"/>
            </w:pPr>
          </w:p>
        </w:tc>
        <w:tc>
          <w:tcPr>
            <w:tcW w:w="1276" w:type="dxa"/>
          </w:tcPr>
          <w:p w:rsidR="006D4BDE" w:rsidRPr="00BD4F99" w:rsidRDefault="004A475E" w:rsidP="00E72F4C">
            <w:pPr>
              <w:spacing w:line="276" w:lineRule="auto"/>
            </w:pPr>
            <w:r>
              <w:t>04</w:t>
            </w:r>
            <w:r w:rsidR="006C5621">
              <w:t>.12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6D4BDE"/>
        </w:tc>
      </w:tr>
      <w:tr w:rsidR="006D4BDE" w:rsidRPr="00BD4F99" w:rsidTr="00E21F67">
        <w:trPr>
          <w:trHeight w:val="169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6 (14)</w:t>
            </w:r>
          </w:p>
        </w:tc>
        <w:tc>
          <w:tcPr>
            <w:tcW w:w="6095" w:type="dxa"/>
          </w:tcPr>
          <w:p w:rsidR="006D4BDE" w:rsidRPr="00BD4F99" w:rsidRDefault="006D4BDE" w:rsidP="00E72F4C">
            <w:pPr>
              <w:spacing w:line="276" w:lineRule="auto"/>
              <w:jc w:val="both"/>
            </w:pPr>
            <w:r w:rsidRPr="00BD4F99">
              <w:t>Урок 14. Обобщающий урок по теме «Клеточный уровень организации живой природы»</w:t>
            </w:r>
          </w:p>
        </w:tc>
        <w:tc>
          <w:tcPr>
            <w:tcW w:w="1276" w:type="dxa"/>
          </w:tcPr>
          <w:p w:rsidR="006D4BDE" w:rsidRPr="00BD4F99" w:rsidRDefault="00FD65C6" w:rsidP="00E72F4C">
            <w:pPr>
              <w:spacing w:line="276" w:lineRule="auto"/>
            </w:pPr>
            <w:r>
              <w:t>05</w:t>
            </w:r>
            <w:r w:rsidR="006C5621">
              <w:t>.12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6D4BDE"/>
        </w:tc>
      </w:tr>
      <w:tr w:rsidR="006D4BDE" w:rsidRPr="00BD4F99" w:rsidTr="00E21F67">
        <w:trPr>
          <w:trHeight w:val="349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7 (1)</w:t>
            </w:r>
          </w:p>
        </w:tc>
        <w:tc>
          <w:tcPr>
            <w:tcW w:w="6095" w:type="dxa"/>
          </w:tcPr>
          <w:p w:rsidR="00770A9C" w:rsidRPr="00770A9C" w:rsidRDefault="00DD1F1E" w:rsidP="00E72F4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.3</w:t>
            </w:r>
            <w:r w:rsidR="00770A9C" w:rsidRPr="00770A9C">
              <w:rPr>
                <w:b/>
              </w:rPr>
              <w:t>Организменный уровень</w:t>
            </w:r>
          </w:p>
          <w:p w:rsidR="006D4BDE" w:rsidRPr="00BD4F99" w:rsidRDefault="006D4BDE" w:rsidP="00E72F4C">
            <w:pPr>
              <w:spacing w:line="276" w:lineRule="auto"/>
              <w:jc w:val="both"/>
            </w:pPr>
            <w:r w:rsidRPr="00BD4F99">
              <w:t xml:space="preserve">Урок 1. </w:t>
            </w:r>
            <w:r w:rsidRPr="00BD4F99">
              <w:rPr>
                <w:color w:val="000000"/>
              </w:rPr>
              <w:t>Бесполое и половое размножение организмов.</w:t>
            </w:r>
          </w:p>
        </w:tc>
        <w:tc>
          <w:tcPr>
            <w:tcW w:w="1276" w:type="dxa"/>
          </w:tcPr>
          <w:p w:rsidR="006D4BDE" w:rsidRPr="00BD4F99" w:rsidRDefault="004A475E" w:rsidP="00E72F4C">
            <w:pPr>
              <w:spacing w:line="276" w:lineRule="auto"/>
            </w:pPr>
            <w:r>
              <w:t>11</w:t>
            </w:r>
            <w:r w:rsidR="006C5621">
              <w:t>.12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6D4BDE"/>
        </w:tc>
      </w:tr>
      <w:tr w:rsidR="006D4BDE" w:rsidRPr="00BD4F99" w:rsidTr="00E21F67">
        <w:trPr>
          <w:trHeight w:val="528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8 (2)</w:t>
            </w:r>
          </w:p>
        </w:tc>
        <w:tc>
          <w:tcPr>
            <w:tcW w:w="6095" w:type="dxa"/>
          </w:tcPr>
          <w:p w:rsidR="006D4BDE" w:rsidRPr="00BD4F99" w:rsidRDefault="006D4BDE" w:rsidP="00E72F4C">
            <w:pPr>
              <w:spacing w:line="276" w:lineRule="auto"/>
              <w:jc w:val="both"/>
            </w:pPr>
            <w:r w:rsidRPr="00BD4F99">
              <w:t xml:space="preserve">Урок 2. Половые клетки. Развитие половых клеток. Мейоз. Оплодотворение. </w:t>
            </w:r>
          </w:p>
        </w:tc>
        <w:tc>
          <w:tcPr>
            <w:tcW w:w="1276" w:type="dxa"/>
          </w:tcPr>
          <w:p w:rsidR="006D4BDE" w:rsidRPr="00BD4F99" w:rsidRDefault="00FD65C6" w:rsidP="00E72F4C">
            <w:pPr>
              <w:spacing w:line="276" w:lineRule="auto"/>
            </w:pPr>
            <w:r>
              <w:t>12</w:t>
            </w:r>
            <w:r w:rsidR="006C5621">
              <w:t>.12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6D4BDE"/>
        </w:tc>
      </w:tr>
      <w:tr w:rsidR="006D4BDE" w:rsidRPr="00BD4F99" w:rsidTr="00E21F67">
        <w:trPr>
          <w:trHeight w:val="994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9 (3)</w:t>
            </w:r>
          </w:p>
        </w:tc>
        <w:tc>
          <w:tcPr>
            <w:tcW w:w="6095" w:type="dxa"/>
          </w:tcPr>
          <w:p w:rsidR="006D4BDE" w:rsidRPr="00BD4F99" w:rsidRDefault="006D4BDE" w:rsidP="00E72F4C">
            <w:pPr>
              <w:spacing w:line="276" w:lineRule="auto"/>
              <w:jc w:val="both"/>
            </w:pPr>
            <w:r w:rsidRPr="00BD4F99">
              <w:t>Урок 3. Индивидуальное развитие организмов. Биогенетический закон.</w:t>
            </w:r>
            <w:r w:rsidR="001670A4">
              <w:t xml:space="preserve"> Самостоятельная работа.</w:t>
            </w:r>
          </w:p>
        </w:tc>
        <w:tc>
          <w:tcPr>
            <w:tcW w:w="1276" w:type="dxa"/>
          </w:tcPr>
          <w:p w:rsidR="006D4BDE" w:rsidRPr="00BD4F99" w:rsidRDefault="004A475E" w:rsidP="00E72F4C">
            <w:pPr>
              <w:spacing w:line="276" w:lineRule="auto"/>
            </w:pPr>
            <w:r>
              <w:t>18</w:t>
            </w:r>
            <w:r w:rsidR="006C5621">
              <w:t>.12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D5261A">
            <w:r>
              <w:t>Сам. работа</w:t>
            </w:r>
          </w:p>
        </w:tc>
      </w:tr>
      <w:tr w:rsidR="006D4BDE" w:rsidRPr="00BD4F99" w:rsidTr="00E21F67">
        <w:trPr>
          <w:trHeight w:val="888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30</w:t>
            </w:r>
          </w:p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(4)</w:t>
            </w:r>
          </w:p>
        </w:tc>
        <w:tc>
          <w:tcPr>
            <w:tcW w:w="6095" w:type="dxa"/>
          </w:tcPr>
          <w:p w:rsidR="006D4BDE" w:rsidRPr="00BD4F99" w:rsidRDefault="006D4BDE" w:rsidP="00E72F4C">
            <w:pPr>
              <w:spacing w:line="276" w:lineRule="auto"/>
              <w:jc w:val="both"/>
            </w:pPr>
            <w:r w:rsidRPr="00BD4F99">
              <w:t xml:space="preserve">Урок 4. </w:t>
            </w:r>
            <w:r w:rsidRPr="00BD4F99">
              <w:rPr>
                <w:color w:val="000000"/>
              </w:rPr>
              <w:t>Основные закономернос</w:t>
            </w:r>
            <w:r w:rsidRPr="00BD4F99">
              <w:rPr>
                <w:color w:val="000000"/>
              </w:rPr>
              <w:softHyphen/>
              <w:t xml:space="preserve">ти передачи наследственной информации. </w:t>
            </w:r>
            <w:r w:rsidRPr="00BD4F99">
              <w:t>Закономерности наследования признаков, установленных Г. Менделем. Моногибридное скрещивание.</w:t>
            </w:r>
          </w:p>
        </w:tc>
        <w:tc>
          <w:tcPr>
            <w:tcW w:w="1276" w:type="dxa"/>
          </w:tcPr>
          <w:p w:rsidR="006D4BDE" w:rsidRPr="00BD4F99" w:rsidRDefault="00FD65C6" w:rsidP="00E72F4C">
            <w:pPr>
              <w:spacing w:line="276" w:lineRule="auto"/>
            </w:pPr>
            <w:r>
              <w:t>19</w:t>
            </w:r>
            <w:r w:rsidR="006C5621">
              <w:t>.12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6D4BDE"/>
        </w:tc>
      </w:tr>
      <w:tr w:rsidR="006D4BDE" w:rsidRPr="00BD4F99" w:rsidTr="00E21F67">
        <w:trPr>
          <w:trHeight w:val="1175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31</w:t>
            </w:r>
          </w:p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(5)</w:t>
            </w:r>
          </w:p>
        </w:tc>
        <w:tc>
          <w:tcPr>
            <w:tcW w:w="6095" w:type="dxa"/>
          </w:tcPr>
          <w:p w:rsidR="006D4BDE" w:rsidRPr="00BD4F99" w:rsidRDefault="006D4BDE" w:rsidP="00E72F4C">
            <w:pPr>
              <w:spacing w:line="276" w:lineRule="auto"/>
              <w:jc w:val="both"/>
            </w:pPr>
            <w:r w:rsidRPr="00BD4F99">
              <w:t xml:space="preserve">Урок 5. Закон чистоты гамет. Цитологические основы закономерностей наследования при моногибридном скрещивании. </w:t>
            </w:r>
            <w:r w:rsidR="001670A4">
              <w:t xml:space="preserve"> Решение задач.</w:t>
            </w:r>
          </w:p>
        </w:tc>
        <w:tc>
          <w:tcPr>
            <w:tcW w:w="1276" w:type="dxa"/>
          </w:tcPr>
          <w:p w:rsidR="006D4BDE" w:rsidRPr="00BD4F99" w:rsidRDefault="004A475E" w:rsidP="00E72F4C">
            <w:pPr>
              <w:spacing w:line="276" w:lineRule="auto"/>
            </w:pPr>
            <w:r>
              <w:t>25</w:t>
            </w:r>
            <w:r w:rsidR="006C5621">
              <w:t>.12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6D4BDE"/>
        </w:tc>
      </w:tr>
      <w:tr w:rsidR="006D4BDE" w:rsidRPr="00BD4F99" w:rsidTr="00E21F67">
        <w:trPr>
          <w:trHeight w:val="528"/>
        </w:trPr>
        <w:tc>
          <w:tcPr>
            <w:tcW w:w="709" w:type="dxa"/>
          </w:tcPr>
          <w:p w:rsidR="006D4BDE" w:rsidRPr="001670A4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32 (6)</w:t>
            </w:r>
          </w:p>
        </w:tc>
        <w:tc>
          <w:tcPr>
            <w:tcW w:w="6095" w:type="dxa"/>
          </w:tcPr>
          <w:p w:rsidR="006D4BDE" w:rsidRPr="00BD4F99" w:rsidRDefault="006D4BDE" w:rsidP="00E72F4C">
            <w:pPr>
              <w:spacing w:line="276" w:lineRule="auto"/>
              <w:jc w:val="both"/>
            </w:pPr>
            <w:r w:rsidRPr="00BD4F99">
              <w:t>Урок 6. Неполное доминирование. Анализирующее скрещивание.</w:t>
            </w:r>
            <w:r w:rsidR="00EE71C3" w:rsidRPr="00BD4F99">
              <w:t xml:space="preserve"> Решение задач.</w:t>
            </w:r>
          </w:p>
        </w:tc>
        <w:tc>
          <w:tcPr>
            <w:tcW w:w="1276" w:type="dxa"/>
          </w:tcPr>
          <w:p w:rsidR="006D4BDE" w:rsidRPr="00BD4F99" w:rsidRDefault="00FD65C6" w:rsidP="00E72F4C">
            <w:pPr>
              <w:spacing w:line="276" w:lineRule="auto"/>
            </w:pPr>
            <w:r>
              <w:t>26.12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6D4BDE"/>
        </w:tc>
      </w:tr>
      <w:tr w:rsidR="006D4BDE" w:rsidRPr="00BD4F99" w:rsidTr="00E21F67">
        <w:trPr>
          <w:trHeight w:val="349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33 (7)</w:t>
            </w:r>
          </w:p>
        </w:tc>
        <w:tc>
          <w:tcPr>
            <w:tcW w:w="6095" w:type="dxa"/>
          </w:tcPr>
          <w:p w:rsidR="006D4BDE" w:rsidRPr="00BD4F99" w:rsidRDefault="006D4BDE" w:rsidP="00E72F4C">
            <w:pPr>
              <w:spacing w:line="276" w:lineRule="auto"/>
              <w:jc w:val="both"/>
            </w:pPr>
            <w:r w:rsidRPr="00BD4F99">
              <w:t xml:space="preserve">Урок 7. </w:t>
            </w:r>
            <w:proofErr w:type="spellStart"/>
            <w:r w:rsidRPr="00BD4F99">
              <w:t>Дигибридное</w:t>
            </w:r>
            <w:proofErr w:type="spellEnd"/>
            <w:r w:rsidRPr="00BD4F99">
              <w:t xml:space="preserve"> скрещивание.</w:t>
            </w:r>
            <w:r w:rsidR="00EE71C3" w:rsidRPr="00BD4F99">
              <w:t xml:space="preserve"> Решение задач.</w:t>
            </w:r>
          </w:p>
        </w:tc>
        <w:tc>
          <w:tcPr>
            <w:tcW w:w="1276" w:type="dxa"/>
          </w:tcPr>
          <w:p w:rsidR="006D4BDE" w:rsidRPr="00BD4F99" w:rsidRDefault="004A475E" w:rsidP="00E72F4C">
            <w:pPr>
              <w:spacing w:line="276" w:lineRule="auto"/>
            </w:pPr>
            <w:r>
              <w:t>15</w:t>
            </w:r>
            <w:r w:rsidR="006C5621">
              <w:t>.01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D5261A">
            <w:r>
              <w:t>Сам. работа</w:t>
            </w:r>
          </w:p>
        </w:tc>
      </w:tr>
      <w:tr w:rsidR="006D4BDE" w:rsidRPr="00BD4F99" w:rsidTr="00E21F67">
        <w:trPr>
          <w:trHeight w:val="887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34 (8)</w:t>
            </w:r>
          </w:p>
        </w:tc>
        <w:tc>
          <w:tcPr>
            <w:tcW w:w="6095" w:type="dxa"/>
          </w:tcPr>
          <w:p w:rsidR="006D4BDE" w:rsidRPr="00BD4F99" w:rsidRDefault="006D4BDE" w:rsidP="00E72F4C">
            <w:pPr>
              <w:spacing w:line="276" w:lineRule="auto"/>
              <w:jc w:val="both"/>
            </w:pPr>
            <w:r w:rsidRPr="00BD4F99">
              <w:t>Урок 8. Сцепленное наследование признаков. Закон Т. Моргана.</w:t>
            </w:r>
          </w:p>
        </w:tc>
        <w:tc>
          <w:tcPr>
            <w:tcW w:w="1276" w:type="dxa"/>
          </w:tcPr>
          <w:p w:rsidR="006D4BDE" w:rsidRPr="00BD4F99" w:rsidRDefault="00FD65C6" w:rsidP="00E72F4C">
            <w:pPr>
              <w:spacing w:line="276" w:lineRule="auto"/>
            </w:pPr>
            <w:r>
              <w:t>16</w:t>
            </w:r>
            <w:r w:rsidR="006C5621">
              <w:t>.01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6D4BDE"/>
        </w:tc>
      </w:tr>
      <w:tr w:rsidR="006D4BDE" w:rsidRPr="00BD4F99" w:rsidTr="00E21F67">
        <w:trPr>
          <w:trHeight w:val="708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35</w:t>
            </w:r>
          </w:p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(9)</w:t>
            </w:r>
          </w:p>
        </w:tc>
        <w:tc>
          <w:tcPr>
            <w:tcW w:w="6095" w:type="dxa"/>
          </w:tcPr>
          <w:p w:rsidR="006D4BDE" w:rsidRPr="00BD4F99" w:rsidRDefault="006D4BDE" w:rsidP="00E72F4C">
            <w:pPr>
              <w:spacing w:line="276" w:lineRule="auto"/>
              <w:jc w:val="both"/>
            </w:pPr>
            <w:r w:rsidRPr="00BD4F99">
              <w:t>Урок 9. Генетика пола. Сцепленное с полом наследование.</w:t>
            </w:r>
          </w:p>
        </w:tc>
        <w:tc>
          <w:tcPr>
            <w:tcW w:w="1276" w:type="dxa"/>
          </w:tcPr>
          <w:p w:rsidR="006D4BDE" w:rsidRPr="00BD4F99" w:rsidRDefault="004A475E" w:rsidP="00E72F4C">
            <w:pPr>
              <w:spacing w:line="276" w:lineRule="auto"/>
            </w:pPr>
            <w:r>
              <w:t>22</w:t>
            </w:r>
            <w:r w:rsidR="006C5621">
              <w:t>.01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D5261A">
            <w:r>
              <w:rPr>
                <w:bCs/>
                <w:iCs/>
              </w:rPr>
              <w:t>Тестовая работа</w:t>
            </w:r>
          </w:p>
        </w:tc>
      </w:tr>
      <w:tr w:rsidR="006D4BDE" w:rsidRPr="00BD4F99" w:rsidTr="00E21F67">
        <w:trPr>
          <w:trHeight w:val="708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36 (10)</w:t>
            </w:r>
          </w:p>
        </w:tc>
        <w:tc>
          <w:tcPr>
            <w:tcW w:w="6095" w:type="dxa"/>
          </w:tcPr>
          <w:p w:rsidR="006D4BDE" w:rsidRPr="00BD4F99" w:rsidRDefault="006D4BDE" w:rsidP="00E72F4C">
            <w:pPr>
              <w:spacing w:line="276" w:lineRule="auto"/>
              <w:jc w:val="both"/>
            </w:pPr>
            <w:r w:rsidRPr="00BD4F99">
              <w:t xml:space="preserve">Урок 10. </w:t>
            </w:r>
            <w:r w:rsidRPr="00BD4F99">
              <w:rPr>
                <w:color w:val="000000"/>
              </w:rPr>
              <w:t xml:space="preserve">Закономерности изменчивости. </w:t>
            </w:r>
            <w:proofErr w:type="spellStart"/>
            <w:r w:rsidRPr="00BD4F99">
              <w:t>Модификационная</w:t>
            </w:r>
            <w:proofErr w:type="spellEnd"/>
            <w:r w:rsidRPr="00BD4F99">
              <w:t xml:space="preserve"> изменчивость. </w:t>
            </w:r>
          </w:p>
          <w:p w:rsidR="006D4BDE" w:rsidRPr="00BD4F99" w:rsidRDefault="006D4BDE" w:rsidP="00E72F4C">
            <w:pPr>
              <w:spacing w:line="276" w:lineRule="auto"/>
              <w:jc w:val="both"/>
              <w:rPr>
                <w:u w:val="single"/>
              </w:rPr>
            </w:pPr>
            <w:r w:rsidRPr="00BD4F99">
              <w:rPr>
                <w:u w:val="single"/>
              </w:rPr>
              <w:t>Лабораторная работа № 3</w:t>
            </w:r>
          </w:p>
          <w:p w:rsidR="006D4BDE" w:rsidRPr="00BD4F99" w:rsidRDefault="006D4BDE" w:rsidP="00E72F4C">
            <w:pPr>
              <w:spacing w:line="276" w:lineRule="auto"/>
              <w:jc w:val="both"/>
            </w:pPr>
            <w:r w:rsidRPr="00BD4F99">
              <w:t>«Выявление изменчивости организмов».</w:t>
            </w:r>
          </w:p>
        </w:tc>
        <w:tc>
          <w:tcPr>
            <w:tcW w:w="1276" w:type="dxa"/>
          </w:tcPr>
          <w:p w:rsidR="006D4BDE" w:rsidRPr="00BD4F99" w:rsidRDefault="00FD65C6" w:rsidP="00E72F4C">
            <w:pPr>
              <w:spacing w:line="276" w:lineRule="auto"/>
            </w:pPr>
            <w:r>
              <w:t>23</w:t>
            </w:r>
            <w:r w:rsidR="006C5621">
              <w:t>.01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D5261A">
            <w:r>
              <w:rPr>
                <w:bCs/>
                <w:iCs/>
              </w:rPr>
              <w:t>Итоги лаб. раб</w:t>
            </w:r>
          </w:p>
        </w:tc>
      </w:tr>
      <w:tr w:rsidR="006D4BDE" w:rsidRPr="00BD4F99" w:rsidTr="00E21F67">
        <w:trPr>
          <w:trHeight w:val="1428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37 (11)</w:t>
            </w:r>
          </w:p>
        </w:tc>
        <w:tc>
          <w:tcPr>
            <w:tcW w:w="6095" w:type="dxa"/>
          </w:tcPr>
          <w:p w:rsidR="006D4BDE" w:rsidRPr="00BD4F99" w:rsidRDefault="006D4BDE" w:rsidP="00E72F4C">
            <w:pPr>
              <w:spacing w:line="276" w:lineRule="auto"/>
              <w:jc w:val="both"/>
            </w:pPr>
            <w:r w:rsidRPr="00BD4F99">
              <w:t xml:space="preserve">Урок 11. </w:t>
            </w:r>
            <w:r w:rsidRPr="00BD4F99">
              <w:rPr>
                <w:color w:val="000000"/>
              </w:rPr>
              <w:t>Закономерности из</w:t>
            </w:r>
            <w:r w:rsidRPr="00BD4F99">
              <w:rPr>
                <w:color w:val="000000"/>
              </w:rPr>
              <w:softHyphen/>
              <w:t xml:space="preserve">менчивости. </w:t>
            </w:r>
            <w:r w:rsidRPr="00BD4F99">
              <w:t>Мутационная изменчивость</w:t>
            </w:r>
          </w:p>
        </w:tc>
        <w:tc>
          <w:tcPr>
            <w:tcW w:w="1276" w:type="dxa"/>
          </w:tcPr>
          <w:p w:rsidR="006D4BDE" w:rsidRPr="00BD4F99" w:rsidRDefault="004A475E" w:rsidP="00E72F4C">
            <w:pPr>
              <w:spacing w:line="276" w:lineRule="auto"/>
            </w:pPr>
            <w:r>
              <w:t>29</w:t>
            </w:r>
            <w:r w:rsidR="006C5621">
              <w:t>.01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6D4BDE"/>
        </w:tc>
      </w:tr>
      <w:tr w:rsidR="006D4BDE" w:rsidRPr="00BD4F99" w:rsidTr="00E21F67">
        <w:trPr>
          <w:trHeight w:val="1687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lastRenderedPageBreak/>
              <w:t>38 (12)</w:t>
            </w:r>
          </w:p>
        </w:tc>
        <w:tc>
          <w:tcPr>
            <w:tcW w:w="6095" w:type="dxa"/>
          </w:tcPr>
          <w:p w:rsidR="006D4BDE" w:rsidRPr="00BD4F99" w:rsidRDefault="006D4BDE" w:rsidP="00E72F4C">
            <w:pPr>
              <w:spacing w:line="276" w:lineRule="auto"/>
            </w:pPr>
            <w:r w:rsidRPr="00BD4F99">
              <w:t xml:space="preserve">Урок 12. </w:t>
            </w:r>
            <w:r w:rsidRPr="00BD4F99">
              <w:rPr>
                <w:iCs/>
              </w:rPr>
              <w:t xml:space="preserve">Наследственность и изменчивость - основа искусственного отбора. Искусственный отбор. </w:t>
            </w:r>
            <w:r w:rsidRPr="00BD4F99">
              <w:t>Основы селекции. Работы Н.И. Вавилова.</w:t>
            </w:r>
          </w:p>
        </w:tc>
        <w:tc>
          <w:tcPr>
            <w:tcW w:w="1276" w:type="dxa"/>
          </w:tcPr>
          <w:p w:rsidR="006D4BDE" w:rsidRPr="00BD4F99" w:rsidRDefault="00FD65C6" w:rsidP="00E72F4C">
            <w:pPr>
              <w:spacing w:line="276" w:lineRule="auto"/>
            </w:pPr>
            <w:r>
              <w:t>30</w:t>
            </w:r>
            <w:r w:rsidR="004A475E">
              <w:t>.0</w:t>
            </w:r>
            <w:r>
              <w:t>1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6D4BDE"/>
        </w:tc>
      </w:tr>
      <w:tr w:rsidR="006D4BDE" w:rsidRPr="00BD4F99" w:rsidTr="00E21F67">
        <w:trPr>
          <w:trHeight w:val="1247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39 (13)</w:t>
            </w:r>
          </w:p>
        </w:tc>
        <w:tc>
          <w:tcPr>
            <w:tcW w:w="6095" w:type="dxa"/>
          </w:tcPr>
          <w:p w:rsidR="006D4BDE" w:rsidRPr="00BD4F99" w:rsidRDefault="006D4BDE" w:rsidP="00E72F4C">
            <w:pPr>
              <w:spacing w:line="276" w:lineRule="auto"/>
            </w:pPr>
            <w:r w:rsidRPr="00BD4F99">
              <w:t xml:space="preserve">Урок 13. Основные методы селекции растений, животных и микроорганизмов. </w:t>
            </w:r>
          </w:p>
        </w:tc>
        <w:tc>
          <w:tcPr>
            <w:tcW w:w="1276" w:type="dxa"/>
          </w:tcPr>
          <w:p w:rsidR="006D4BDE" w:rsidRPr="00BD4F99" w:rsidRDefault="004A475E" w:rsidP="00E72F4C">
            <w:pPr>
              <w:spacing w:line="276" w:lineRule="auto"/>
            </w:pPr>
            <w:r>
              <w:t>05</w:t>
            </w:r>
            <w:r w:rsidR="006C5621">
              <w:t>.02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6D4BDE"/>
        </w:tc>
      </w:tr>
      <w:tr w:rsidR="006D4BDE" w:rsidRPr="00BD4F99" w:rsidTr="00E21F67">
        <w:trPr>
          <w:trHeight w:val="528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40 (14)</w:t>
            </w:r>
          </w:p>
        </w:tc>
        <w:tc>
          <w:tcPr>
            <w:tcW w:w="6095" w:type="dxa"/>
          </w:tcPr>
          <w:p w:rsidR="006D4BDE" w:rsidRPr="00BD4F99" w:rsidRDefault="006D4BDE" w:rsidP="00E72F4C">
            <w:pPr>
              <w:spacing w:line="276" w:lineRule="auto"/>
              <w:jc w:val="both"/>
            </w:pPr>
            <w:r w:rsidRPr="00BD4F99">
              <w:t>Урок 14. Обобщающий урок по теме «Организменный уровень организации живого».</w:t>
            </w:r>
          </w:p>
        </w:tc>
        <w:tc>
          <w:tcPr>
            <w:tcW w:w="1276" w:type="dxa"/>
          </w:tcPr>
          <w:p w:rsidR="006D4BDE" w:rsidRPr="00BD4F99" w:rsidRDefault="00FD65C6" w:rsidP="00E72F4C">
            <w:pPr>
              <w:spacing w:line="276" w:lineRule="auto"/>
            </w:pPr>
            <w:r>
              <w:t>06</w:t>
            </w:r>
            <w:r w:rsidR="006C5621">
              <w:t>.02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6D4BDE"/>
        </w:tc>
      </w:tr>
      <w:tr w:rsidR="006D4BDE" w:rsidRPr="00BD4F99" w:rsidTr="00E21F67">
        <w:trPr>
          <w:trHeight w:val="1687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41 (1)</w:t>
            </w:r>
          </w:p>
        </w:tc>
        <w:tc>
          <w:tcPr>
            <w:tcW w:w="6095" w:type="dxa"/>
          </w:tcPr>
          <w:p w:rsidR="00770A9C" w:rsidRPr="00770A9C" w:rsidRDefault="00DD1F1E" w:rsidP="00E72F4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.4</w:t>
            </w:r>
            <w:r w:rsidR="00770A9C" w:rsidRPr="00770A9C">
              <w:rPr>
                <w:b/>
              </w:rPr>
              <w:t>Популяционно-видовой уровень</w:t>
            </w:r>
          </w:p>
          <w:p w:rsidR="006D4BDE" w:rsidRPr="00BD4F99" w:rsidRDefault="006D4BDE" w:rsidP="00E72F4C">
            <w:pPr>
              <w:spacing w:line="276" w:lineRule="auto"/>
              <w:jc w:val="both"/>
            </w:pPr>
            <w:r w:rsidRPr="00BD4F99">
              <w:t xml:space="preserve">Урок 1. Вид его критерии. </w:t>
            </w:r>
            <w:r w:rsidRPr="00BD4F99">
              <w:rPr>
                <w:color w:val="000000"/>
              </w:rPr>
              <w:t xml:space="preserve">Структура вида. </w:t>
            </w:r>
          </w:p>
          <w:p w:rsidR="006D4BDE" w:rsidRPr="00BD4F99" w:rsidRDefault="006D4BDE" w:rsidP="00E72F4C">
            <w:pPr>
              <w:spacing w:line="276" w:lineRule="auto"/>
              <w:jc w:val="both"/>
            </w:pPr>
            <w:r w:rsidRPr="00BD4F99">
              <w:rPr>
                <w:u w:val="single"/>
              </w:rPr>
              <w:t xml:space="preserve">Лабораторная работа № </w:t>
            </w:r>
            <w:r w:rsidRPr="00BD4F99">
              <w:t xml:space="preserve">4 </w:t>
            </w:r>
          </w:p>
          <w:p w:rsidR="006D4BDE" w:rsidRPr="00BD4F99" w:rsidRDefault="006D4BDE" w:rsidP="00E72F4C">
            <w:pPr>
              <w:spacing w:line="276" w:lineRule="auto"/>
              <w:jc w:val="both"/>
            </w:pPr>
            <w:r w:rsidRPr="00BD4F99">
              <w:t>«Изучение морфологического критерия вида»</w:t>
            </w:r>
          </w:p>
        </w:tc>
        <w:tc>
          <w:tcPr>
            <w:tcW w:w="1276" w:type="dxa"/>
          </w:tcPr>
          <w:p w:rsidR="006D4BDE" w:rsidRPr="00BD4F99" w:rsidRDefault="004A475E" w:rsidP="00E72F4C">
            <w:pPr>
              <w:spacing w:line="276" w:lineRule="auto"/>
            </w:pPr>
            <w:r>
              <w:t>12</w:t>
            </w:r>
            <w:r w:rsidR="00113A4A">
              <w:t>.</w:t>
            </w:r>
            <w:r w:rsidR="00F200EC">
              <w:t>02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D5261A">
            <w:r>
              <w:rPr>
                <w:bCs/>
                <w:iCs/>
              </w:rPr>
              <w:t>Итоги лаб. раб</w:t>
            </w:r>
          </w:p>
        </w:tc>
      </w:tr>
      <w:tr w:rsidR="006D4BDE" w:rsidRPr="00BD4F99" w:rsidTr="00E21F67">
        <w:trPr>
          <w:trHeight w:val="990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42 (2)</w:t>
            </w:r>
          </w:p>
        </w:tc>
        <w:tc>
          <w:tcPr>
            <w:tcW w:w="6095" w:type="dxa"/>
          </w:tcPr>
          <w:p w:rsidR="006D4BDE" w:rsidRPr="00BD4F99" w:rsidRDefault="006D4BDE" w:rsidP="00E72F4C">
            <w:pPr>
              <w:spacing w:line="276" w:lineRule="auto"/>
              <w:jc w:val="both"/>
            </w:pPr>
            <w:r w:rsidRPr="00BD4F99">
              <w:t xml:space="preserve">Урок 2. </w:t>
            </w:r>
            <w:r w:rsidRPr="00BD4F99">
              <w:rPr>
                <w:color w:val="000000"/>
              </w:rPr>
              <w:t>Популяция — форма существования вида.</w:t>
            </w:r>
            <w:r w:rsidRPr="00BD4F99">
              <w:t xml:space="preserve"> Биологическая классификация</w:t>
            </w:r>
          </w:p>
        </w:tc>
        <w:tc>
          <w:tcPr>
            <w:tcW w:w="1276" w:type="dxa"/>
          </w:tcPr>
          <w:p w:rsidR="006D4BDE" w:rsidRPr="00BD4F99" w:rsidRDefault="00FD65C6" w:rsidP="00E72F4C">
            <w:pPr>
              <w:spacing w:line="276" w:lineRule="auto"/>
            </w:pPr>
            <w:r>
              <w:t>13</w:t>
            </w:r>
            <w:r w:rsidR="00F200EC">
              <w:t>.02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6D4BDE"/>
        </w:tc>
      </w:tr>
      <w:tr w:rsidR="006D4BDE" w:rsidRPr="00BD4F99" w:rsidTr="00E21F67">
        <w:trPr>
          <w:trHeight w:val="1269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43</w:t>
            </w:r>
          </w:p>
          <w:p w:rsidR="006D4BDE" w:rsidRPr="00BD4F99" w:rsidRDefault="00A5195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(3</w:t>
            </w:r>
            <w:r w:rsidR="006D4BDE"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6095" w:type="dxa"/>
          </w:tcPr>
          <w:p w:rsidR="006D4BDE" w:rsidRPr="00BD4F99" w:rsidRDefault="006D4BDE" w:rsidP="00E72F4C">
            <w:pPr>
              <w:spacing w:line="276" w:lineRule="auto"/>
              <w:jc w:val="both"/>
            </w:pPr>
            <w:r w:rsidRPr="00BD4F99">
              <w:t xml:space="preserve">Урок 3. </w:t>
            </w:r>
            <w:r w:rsidRPr="00BD4F99">
              <w:rPr>
                <w:color w:val="000000"/>
              </w:rPr>
              <w:t>Экология как наука.</w:t>
            </w:r>
            <w:r w:rsidRPr="00BD4F99">
              <w:t xml:space="preserve"> Экологические факторы: абиотические, биотические, антропогенные, их влияние на организмы. Условия среды.</w:t>
            </w:r>
          </w:p>
          <w:p w:rsidR="006D4BDE" w:rsidRPr="00BD4F99" w:rsidRDefault="006D4BDE" w:rsidP="00E72F4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6D4BDE" w:rsidRPr="00BD4F99" w:rsidRDefault="004A475E" w:rsidP="00E72F4C">
            <w:pPr>
              <w:spacing w:line="276" w:lineRule="auto"/>
            </w:pPr>
            <w:r>
              <w:t>19</w:t>
            </w:r>
            <w:r w:rsidR="00F200EC">
              <w:t>.02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6D4BDE"/>
        </w:tc>
      </w:tr>
      <w:tr w:rsidR="006D4BDE" w:rsidRPr="00BD4F99" w:rsidTr="00E21F67">
        <w:trPr>
          <w:trHeight w:val="349"/>
        </w:trPr>
        <w:tc>
          <w:tcPr>
            <w:tcW w:w="709" w:type="dxa"/>
          </w:tcPr>
          <w:p w:rsidR="006D4BDE" w:rsidRPr="00BD4F99" w:rsidRDefault="00A5195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44 (4</w:t>
            </w:r>
            <w:r w:rsidR="006D4BDE"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6095" w:type="dxa"/>
          </w:tcPr>
          <w:p w:rsidR="006D4BDE" w:rsidRPr="00BD4F99" w:rsidRDefault="006D4BDE" w:rsidP="00E72F4C">
            <w:pPr>
              <w:spacing w:line="276" w:lineRule="auto"/>
              <w:ind w:firstLine="96"/>
            </w:pPr>
            <w:r w:rsidRPr="00BD4F99">
              <w:t>Урок 4. Приспособления организмов к различным экологическим факторам.</w:t>
            </w:r>
          </w:p>
          <w:p w:rsidR="006D4BDE" w:rsidRPr="00A53B22" w:rsidRDefault="006D4BDE" w:rsidP="00E72F4C">
            <w:pPr>
              <w:spacing w:line="276" w:lineRule="auto"/>
              <w:rPr>
                <w:u w:val="single"/>
              </w:rPr>
            </w:pPr>
            <w:r w:rsidRPr="00A53B22">
              <w:rPr>
                <w:u w:val="single"/>
              </w:rPr>
              <w:t xml:space="preserve">Лабораторная работа №.5 </w:t>
            </w:r>
          </w:p>
          <w:p w:rsidR="006D4BDE" w:rsidRPr="00BD4F99" w:rsidRDefault="006D4BDE" w:rsidP="00E72F4C">
            <w:pPr>
              <w:spacing w:line="276" w:lineRule="auto"/>
              <w:rPr>
                <w:color w:val="000000"/>
              </w:rPr>
            </w:pPr>
            <w:r w:rsidRPr="00BD4F99">
              <w:t>«Выявление приспособлений у организмов к среде обитания ( на конкретных примерах)»</w:t>
            </w:r>
          </w:p>
        </w:tc>
        <w:tc>
          <w:tcPr>
            <w:tcW w:w="1276" w:type="dxa"/>
          </w:tcPr>
          <w:p w:rsidR="006D4BDE" w:rsidRPr="00BD4F99" w:rsidRDefault="00FD65C6" w:rsidP="00E72F4C">
            <w:pPr>
              <w:spacing w:line="276" w:lineRule="auto"/>
            </w:pPr>
            <w:r>
              <w:t>20</w:t>
            </w:r>
            <w:r w:rsidR="00F200EC">
              <w:t>.02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D5261A">
            <w:r>
              <w:rPr>
                <w:bCs/>
                <w:iCs/>
              </w:rPr>
              <w:t>Итоги лаб. раб</w:t>
            </w:r>
          </w:p>
        </w:tc>
      </w:tr>
      <w:tr w:rsidR="006D4BDE" w:rsidRPr="00BD4F99" w:rsidTr="00770A9C">
        <w:trPr>
          <w:trHeight w:val="1311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45 (1)</w:t>
            </w:r>
          </w:p>
        </w:tc>
        <w:tc>
          <w:tcPr>
            <w:tcW w:w="6095" w:type="dxa"/>
          </w:tcPr>
          <w:p w:rsidR="00770A9C" w:rsidRDefault="00770A9C" w:rsidP="00E72F4C">
            <w:pPr>
              <w:spacing w:line="276" w:lineRule="auto"/>
              <w:jc w:val="both"/>
            </w:pPr>
          </w:p>
          <w:p w:rsidR="00770A9C" w:rsidRPr="00770A9C" w:rsidRDefault="00DD1F1E" w:rsidP="00E72F4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.5</w:t>
            </w:r>
            <w:r w:rsidR="00770A9C" w:rsidRPr="00770A9C">
              <w:rPr>
                <w:b/>
              </w:rPr>
              <w:t>Экосистемный уровень</w:t>
            </w:r>
          </w:p>
          <w:p w:rsidR="006D4BDE" w:rsidRPr="00BD4F99" w:rsidRDefault="006D4BDE" w:rsidP="00E72F4C">
            <w:pPr>
              <w:spacing w:line="276" w:lineRule="auto"/>
              <w:jc w:val="both"/>
            </w:pPr>
            <w:r w:rsidRPr="00BD4F99">
              <w:t xml:space="preserve">Урок 1. </w:t>
            </w:r>
            <w:r w:rsidRPr="00BD4F99">
              <w:rPr>
                <w:color w:val="000000"/>
              </w:rPr>
              <w:t>Биоценоз и экосистема. Биогеоценоз.</w:t>
            </w:r>
          </w:p>
          <w:p w:rsidR="006D4BDE" w:rsidRPr="00BD4F99" w:rsidRDefault="006D4BDE" w:rsidP="00E72F4C">
            <w:pPr>
              <w:spacing w:line="276" w:lineRule="auto"/>
            </w:pPr>
          </w:p>
          <w:p w:rsidR="006D4BDE" w:rsidRPr="00BD4F99" w:rsidRDefault="006D4BDE" w:rsidP="00E72F4C">
            <w:pPr>
              <w:spacing w:line="276" w:lineRule="auto"/>
            </w:pPr>
          </w:p>
          <w:p w:rsidR="006D4BDE" w:rsidRPr="00BD4F99" w:rsidRDefault="006D4BDE" w:rsidP="00E72F4C">
            <w:pPr>
              <w:spacing w:line="276" w:lineRule="auto"/>
            </w:pPr>
          </w:p>
          <w:p w:rsidR="006D4BDE" w:rsidRPr="00BD4F99" w:rsidRDefault="006D4BDE" w:rsidP="00E72F4C">
            <w:pPr>
              <w:spacing w:line="276" w:lineRule="auto"/>
              <w:ind w:firstLine="709"/>
              <w:jc w:val="both"/>
            </w:pPr>
          </w:p>
        </w:tc>
        <w:tc>
          <w:tcPr>
            <w:tcW w:w="1276" w:type="dxa"/>
          </w:tcPr>
          <w:p w:rsidR="006D4BDE" w:rsidRPr="00BD4F99" w:rsidRDefault="004A475E" w:rsidP="00E72F4C">
            <w:pPr>
              <w:spacing w:line="276" w:lineRule="auto"/>
            </w:pPr>
            <w:r>
              <w:t>26</w:t>
            </w:r>
            <w:r w:rsidR="00113A4A">
              <w:t>.02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6D4BDE"/>
        </w:tc>
      </w:tr>
      <w:tr w:rsidR="006D4BDE" w:rsidRPr="00BD4F99" w:rsidTr="00E21F67">
        <w:trPr>
          <w:trHeight w:val="1266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46 (2)</w:t>
            </w:r>
          </w:p>
        </w:tc>
        <w:tc>
          <w:tcPr>
            <w:tcW w:w="6095" w:type="dxa"/>
          </w:tcPr>
          <w:p w:rsidR="006D4BDE" w:rsidRPr="00BD4F99" w:rsidRDefault="006D4BDE" w:rsidP="00E72F4C">
            <w:pPr>
              <w:spacing w:line="276" w:lineRule="auto"/>
              <w:jc w:val="both"/>
            </w:pPr>
            <w:r w:rsidRPr="00BD4F99">
              <w:t>Урок 2. Состав и структура сообщества.</w:t>
            </w:r>
          </w:p>
        </w:tc>
        <w:tc>
          <w:tcPr>
            <w:tcW w:w="1276" w:type="dxa"/>
          </w:tcPr>
          <w:p w:rsidR="006D4BDE" w:rsidRPr="00BD4F99" w:rsidRDefault="00FD65C6" w:rsidP="00E72F4C">
            <w:pPr>
              <w:spacing w:line="276" w:lineRule="auto"/>
            </w:pPr>
            <w:r>
              <w:t>27</w:t>
            </w:r>
            <w:r w:rsidR="00F200EC">
              <w:t>.0</w:t>
            </w:r>
            <w:r>
              <w:t>2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D5261A">
            <w:r>
              <w:rPr>
                <w:bCs/>
                <w:iCs/>
              </w:rPr>
              <w:t>Тестовая работа</w:t>
            </w:r>
          </w:p>
        </w:tc>
      </w:tr>
      <w:tr w:rsidR="006D4BDE" w:rsidRPr="00BD4F99" w:rsidTr="00E21F67">
        <w:trPr>
          <w:trHeight w:val="708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47 (3)</w:t>
            </w:r>
          </w:p>
        </w:tc>
        <w:tc>
          <w:tcPr>
            <w:tcW w:w="6095" w:type="dxa"/>
          </w:tcPr>
          <w:p w:rsidR="006D4BDE" w:rsidRPr="00BD4F99" w:rsidRDefault="006D4BDE" w:rsidP="00E72F4C">
            <w:pPr>
              <w:spacing w:line="276" w:lineRule="auto"/>
            </w:pPr>
            <w:r w:rsidRPr="00BD4F99">
              <w:t xml:space="preserve">Урок 3.  </w:t>
            </w:r>
            <w:r w:rsidRPr="00BD4F99">
              <w:rPr>
                <w:color w:val="000000"/>
              </w:rPr>
              <w:t>Взаимо</w:t>
            </w:r>
            <w:r w:rsidRPr="00BD4F99">
              <w:rPr>
                <w:color w:val="000000"/>
              </w:rPr>
              <w:softHyphen/>
              <w:t xml:space="preserve">связь популяций в биогеоценозе. </w:t>
            </w:r>
            <w:r w:rsidRPr="00BD4F99">
              <w:t>Типы взаимодействия разных видов (конкуренция, хищничество, симбиоз, паразитизм).</w:t>
            </w:r>
          </w:p>
          <w:p w:rsidR="006D4BDE" w:rsidRPr="00BD4F99" w:rsidRDefault="006D4BDE" w:rsidP="00EE71C3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FD65C6" w:rsidP="00E72F4C">
            <w:pPr>
              <w:spacing w:line="276" w:lineRule="auto"/>
            </w:pPr>
            <w:r>
              <w:t>04</w:t>
            </w:r>
            <w:r w:rsidR="00F200EC">
              <w:t>.03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6D4BDE"/>
        </w:tc>
      </w:tr>
      <w:tr w:rsidR="006D4BDE" w:rsidRPr="00BD4F99" w:rsidTr="00E21F67">
        <w:trPr>
          <w:trHeight w:val="1687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lastRenderedPageBreak/>
              <w:t>48</w:t>
            </w:r>
          </w:p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(4)</w:t>
            </w:r>
          </w:p>
        </w:tc>
        <w:tc>
          <w:tcPr>
            <w:tcW w:w="6095" w:type="dxa"/>
          </w:tcPr>
          <w:p w:rsidR="006D4BDE" w:rsidRPr="00BD4F99" w:rsidRDefault="006D4BDE" w:rsidP="00E72F4C">
            <w:pPr>
              <w:spacing w:line="276" w:lineRule="auto"/>
              <w:ind w:firstLine="96"/>
              <w:jc w:val="both"/>
            </w:pPr>
            <w:r w:rsidRPr="00BD4F99">
              <w:t xml:space="preserve">Урок 4. </w:t>
            </w:r>
            <w:r w:rsidRPr="00BD4F99">
              <w:rPr>
                <w:color w:val="000000"/>
              </w:rPr>
              <w:t>Цепи питания. Обмен веществ, поток и превращение энергии в биогеоценозе.</w:t>
            </w:r>
            <w:r w:rsidR="00A5195E">
              <w:rPr>
                <w:color w:val="000000"/>
              </w:rPr>
              <w:t xml:space="preserve"> </w:t>
            </w:r>
            <w:r w:rsidRPr="00BD4F99">
              <w:rPr>
                <w:color w:val="000000"/>
              </w:rPr>
              <w:t xml:space="preserve">Искусственные биоценозы </w:t>
            </w:r>
          </w:p>
          <w:p w:rsidR="006D4BDE" w:rsidRPr="00A53B22" w:rsidRDefault="00A53B22" w:rsidP="00E72F4C">
            <w:pPr>
              <w:spacing w:line="276" w:lineRule="auto"/>
              <w:jc w:val="both"/>
              <w:rPr>
                <w:u w:val="single"/>
              </w:rPr>
            </w:pPr>
            <w:r w:rsidRPr="00A53B22">
              <w:rPr>
                <w:u w:val="single"/>
              </w:rPr>
              <w:t>Лабораторная работа№6</w:t>
            </w:r>
            <w:r w:rsidR="006D4BDE" w:rsidRPr="00A53B22">
              <w:rPr>
                <w:u w:val="single"/>
              </w:rPr>
              <w:t xml:space="preserve"> </w:t>
            </w:r>
          </w:p>
          <w:p w:rsidR="006D4BDE" w:rsidRPr="00BD4F99" w:rsidRDefault="006D4BDE" w:rsidP="00E72F4C">
            <w:pPr>
              <w:spacing w:line="276" w:lineRule="auto"/>
              <w:jc w:val="both"/>
            </w:pPr>
            <w:r w:rsidRPr="00BD4F99">
              <w:t>«Составление схем передачи веществ и энергии (цепей питания)»</w:t>
            </w:r>
          </w:p>
          <w:p w:rsidR="006D4BDE" w:rsidRPr="00BD4F99" w:rsidRDefault="006D4BDE" w:rsidP="00E72F4C">
            <w:pPr>
              <w:spacing w:line="276" w:lineRule="auto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6D4BDE" w:rsidRPr="00BD4F99" w:rsidRDefault="00FD65C6" w:rsidP="00E72F4C">
            <w:pPr>
              <w:spacing w:line="276" w:lineRule="auto"/>
            </w:pPr>
            <w:r>
              <w:t>05</w:t>
            </w:r>
            <w:r w:rsidR="00F200EC">
              <w:t>.03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D5261A">
            <w:r>
              <w:rPr>
                <w:bCs/>
                <w:iCs/>
              </w:rPr>
              <w:t>Итоги лаб. раб</w:t>
            </w:r>
          </w:p>
        </w:tc>
      </w:tr>
      <w:tr w:rsidR="006D4BDE" w:rsidRPr="00BD4F99" w:rsidTr="00E21F67">
        <w:trPr>
          <w:trHeight w:val="888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49 (5)</w:t>
            </w:r>
          </w:p>
        </w:tc>
        <w:tc>
          <w:tcPr>
            <w:tcW w:w="6095" w:type="dxa"/>
          </w:tcPr>
          <w:p w:rsidR="006D4BDE" w:rsidRDefault="006D4BDE" w:rsidP="00E72F4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BD4F99">
              <w:t xml:space="preserve">Урок 5. </w:t>
            </w:r>
            <w:r w:rsidRPr="00BD4F99">
              <w:rPr>
                <w:color w:val="000000"/>
              </w:rPr>
              <w:t>Экологи</w:t>
            </w:r>
            <w:r w:rsidRPr="00BD4F99">
              <w:rPr>
                <w:color w:val="000000"/>
              </w:rPr>
              <w:softHyphen/>
              <w:t xml:space="preserve">ческая сукцессия. </w:t>
            </w:r>
            <w:r w:rsidRPr="00BD4F99">
              <w:t xml:space="preserve"> Значение сукцессии.</w:t>
            </w:r>
          </w:p>
          <w:p w:rsidR="00AA3F40" w:rsidRPr="00BD4F99" w:rsidRDefault="00AA3F40" w:rsidP="00E72F4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Тест по теме « Экосистема»</w:t>
            </w:r>
          </w:p>
          <w:p w:rsidR="006D4BDE" w:rsidRPr="00BD4F99" w:rsidRDefault="006D4BDE" w:rsidP="00E72F4C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6D4BDE" w:rsidRPr="00BD4F99" w:rsidRDefault="00FD65C6" w:rsidP="00E72F4C">
            <w:pPr>
              <w:spacing w:line="276" w:lineRule="auto"/>
            </w:pPr>
            <w:r>
              <w:t>11</w:t>
            </w:r>
            <w:r w:rsidR="00F200EC">
              <w:t>.03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D5261A">
            <w:r>
              <w:rPr>
                <w:bCs/>
                <w:iCs/>
              </w:rPr>
              <w:t>Тестовая работа</w:t>
            </w:r>
          </w:p>
        </w:tc>
      </w:tr>
      <w:tr w:rsidR="006D4BDE" w:rsidRPr="00BD4F99" w:rsidTr="00E21F67">
        <w:trPr>
          <w:trHeight w:val="1687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50</w:t>
            </w:r>
          </w:p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(6)</w:t>
            </w:r>
          </w:p>
        </w:tc>
        <w:tc>
          <w:tcPr>
            <w:tcW w:w="6095" w:type="dxa"/>
          </w:tcPr>
          <w:p w:rsidR="006D4BDE" w:rsidRPr="00BD4F99" w:rsidRDefault="00A5195E" w:rsidP="00E72F4C">
            <w:pPr>
              <w:spacing w:line="276" w:lineRule="auto"/>
            </w:pPr>
            <w:r>
              <w:t>Урок 6. Экскурсия 1.</w:t>
            </w:r>
            <w:r w:rsidR="006D4BDE" w:rsidRPr="00BD4F99">
              <w:t xml:space="preserve"> </w:t>
            </w:r>
            <w:r>
              <w:t>Б</w:t>
            </w:r>
            <w:r w:rsidR="006D4BDE" w:rsidRPr="00BD4F99">
              <w:t>иогеоценоз.</w:t>
            </w:r>
          </w:p>
          <w:p w:rsidR="006D4BDE" w:rsidRPr="00A53B22" w:rsidRDefault="00A53B22" w:rsidP="00E72F4C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Лабораторная работа № 7</w:t>
            </w:r>
          </w:p>
          <w:p w:rsidR="006D4BDE" w:rsidRPr="00BD4F99" w:rsidRDefault="006D4BDE" w:rsidP="00E72F4C">
            <w:pPr>
              <w:spacing w:line="276" w:lineRule="auto"/>
            </w:pPr>
            <w:r w:rsidRPr="00BD4F99">
              <w:t>«Изучение и описание экосистемы своей местности»</w:t>
            </w:r>
          </w:p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FD65C6" w:rsidP="00E72F4C">
            <w:pPr>
              <w:spacing w:line="276" w:lineRule="auto"/>
            </w:pPr>
            <w:r>
              <w:t>12</w:t>
            </w:r>
            <w:r w:rsidR="00F200EC">
              <w:t>.03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D5261A">
            <w:r>
              <w:rPr>
                <w:bCs/>
                <w:iCs/>
              </w:rPr>
              <w:t xml:space="preserve">Итоги  </w:t>
            </w:r>
            <w:proofErr w:type="spellStart"/>
            <w:r>
              <w:rPr>
                <w:bCs/>
                <w:iCs/>
              </w:rPr>
              <w:t>экск</w:t>
            </w:r>
            <w:proofErr w:type="spellEnd"/>
            <w:r>
              <w:rPr>
                <w:bCs/>
                <w:iCs/>
              </w:rPr>
              <w:t>.</w:t>
            </w:r>
          </w:p>
        </w:tc>
      </w:tr>
      <w:tr w:rsidR="006D4BDE" w:rsidRPr="00BD4F99" w:rsidTr="00E21F67">
        <w:trPr>
          <w:trHeight w:val="529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51</w:t>
            </w:r>
          </w:p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(1)</w:t>
            </w:r>
          </w:p>
        </w:tc>
        <w:tc>
          <w:tcPr>
            <w:tcW w:w="6095" w:type="dxa"/>
          </w:tcPr>
          <w:p w:rsidR="00770A9C" w:rsidRDefault="00770A9C" w:rsidP="00E72F4C">
            <w:pPr>
              <w:spacing w:line="276" w:lineRule="auto"/>
              <w:jc w:val="both"/>
            </w:pPr>
          </w:p>
          <w:p w:rsidR="00770A9C" w:rsidRPr="00770A9C" w:rsidRDefault="00DD1F1E" w:rsidP="00E72F4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.6</w:t>
            </w:r>
            <w:r w:rsidR="00770A9C" w:rsidRPr="00770A9C">
              <w:rPr>
                <w:b/>
              </w:rPr>
              <w:t>Биосферный уровень</w:t>
            </w:r>
          </w:p>
          <w:p w:rsidR="006D4BDE" w:rsidRPr="00BD4F99" w:rsidRDefault="006D4BDE" w:rsidP="00E72F4C">
            <w:pPr>
              <w:spacing w:line="276" w:lineRule="auto"/>
              <w:jc w:val="both"/>
            </w:pPr>
            <w:r w:rsidRPr="00BD4F99">
              <w:t xml:space="preserve">Урок  1. </w:t>
            </w:r>
            <w:r w:rsidRPr="00BD4F99">
              <w:rPr>
                <w:color w:val="000000"/>
              </w:rPr>
              <w:t>Биосфера и ее структура, свойства, закономер</w:t>
            </w:r>
            <w:r w:rsidRPr="00BD4F99">
              <w:rPr>
                <w:color w:val="000000"/>
              </w:rPr>
              <w:softHyphen/>
              <w:t>ности.</w:t>
            </w:r>
          </w:p>
        </w:tc>
        <w:tc>
          <w:tcPr>
            <w:tcW w:w="1276" w:type="dxa"/>
          </w:tcPr>
          <w:p w:rsidR="006D4BDE" w:rsidRPr="00BD4F99" w:rsidRDefault="00FD65C6" w:rsidP="00E72F4C">
            <w:pPr>
              <w:spacing w:line="276" w:lineRule="auto"/>
            </w:pPr>
            <w:r>
              <w:t>18</w:t>
            </w:r>
            <w:r w:rsidR="00113A4A">
              <w:t>.03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6D4BDE"/>
        </w:tc>
      </w:tr>
      <w:tr w:rsidR="006D4BDE" w:rsidRPr="00BD4F99" w:rsidTr="00E21F67">
        <w:trPr>
          <w:trHeight w:val="708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52</w:t>
            </w:r>
          </w:p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(2)</w:t>
            </w:r>
          </w:p>
        </w:tc>
        <w:tc>
          <w:tcPr>
            <w:tcW w:w="6095" w:type="dxa"/>
          </w:tcPr>
          <w:p w:rsidR="006D4BDE" w:rsidRPr="00BD4F99" w:rsidRDefault="006D4BDE" w:rsidP="00E72F4C">
            <w:pPr>
              <w:spacing w:line="276" w:lineRule="auto"/>
              <w:jc w:val="both"/>
            </w:pPr>
            <w:r w:rsidRPr="00BD4F99">
              <w:t xml:space="preserve">Урок 2. </w:t>
            </w:r>
            <w:r w:rsidRPr="00BD4F99">
              <w:rPr>
                <w:color w:val="000000"/>
              </w:rPr>
              <w:t>Круговорот веществ и энергии в биосфере.</w:t>
            </w:r>
          </w:p>
        </w:tc>
        <w:tc>
          <w:tcPr>
            <w:tcW w:w="1276" w:type="dxa"/>
          </w:tcPr>
          <w:p w:rsidR="006D4BDE" w:rsidRPr="00BD4F99" w:rsidRDefault="00FD65C6" w:rsidP="00E72F4C">
            <w:pPr>
              <w:spacing w:line="276" w:lineRule="auto"/>
            </w:pPr>
            <w:r>
              <w:t>19</w:t>
            </w:r>
            <w:r w:rsidR="006401B7">
              <w:t>.0</w:t>
            </w:r>
            <w:r>
              <w:t>3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6D4BDE"/>
        </w:tc>
      </w:tr>
      <w:tr w:rsidR="006D4BDE" w:rsidRPr="00BD4F99" w:rsidTr="00E21F67">
        <w:trPr>
          <w:trHeight w:val="1247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53 (3)</w:t>
            </w:r>
          </w:p>
        </w:tc>
        <w:tc>
          <w:tcPr>
            <w:tcW w:w="6095" w:type="dxa"/>
          </w:tcPr>
          <w:p w:rsidR="006D4BDE" w:rsidRPr="00BD4F99" w:rsidRDefault="006D4BDE" w:rsidP="00E72F4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BD4F99">
              <w:t>Урок 3. Эволюция биосферы. Влияние деятельности челове</w:t>
            </w:r>
            <w:r w:rsidRPr="00BD4F99">
              <w:softHyphen/>
              <w:t xml:space="preserve">ка на биосферу. </w:t>
            </w:r>
            <w:r w:rsidRPr="00BD4F99">
              <w:rPr>
                <w:color w:val="000000"/>
              </w:rPr>
              <w:t xml:space="preserve">Экологические кризисы. </w:t>
            </w:r>
            <w:r w:rsidRPr="00BD4F99">
              <w:t xml:space="preserve"> Рациональное природопользование.</w:t>
            </w:r>
          </w:p>
          <w:p w:rsidR="006D4BDE" w:rsidRPr="00BD4F99" w:rsidRDefault="006D4BDE" w:rsidP="00E72F4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6D4BDE" w:rsidRPr="00BD4F99" w:rsidRDefault="00FD65C6" w:rsidP="00E72F4C">
            <w:pPr>
              <w:spacing w:line="276" w:lineRule="auto"/>
            </w:pPr>
            <w:r>
              <w:t>01</w:t>
            </w:r>
            <w:r w:rsidR="006401B7">
              <w:t>.04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6D4BDE"/>
        </w:tc>
      </w:tr>
      <w:tr w:rsidR="006D4BDE" w:rsidRPr="00BD4F99" w:rsidTr="00E21F67">
        <w:trPr>
          <w:trHeight w:val="888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54 (4)</w:t>
            </w:r>
          </w:p>
        </w:tc>
        <w:tc>
          <w:tcPr>
            <w:tcW w:w="6095" w:type="dxa"/>
          </w:tcPr>
          <w:p w:rsidR="006D4BDE" w:rsidRPr="00BD4F99" w:rsidRDefault="006D4BDE" w:rsidP="00E72F4C">
            <w:pPr>
              <w:spacing w:line="276" w:lineRule="auto"/>
              <w:jc w:val="both"/>
            </w:pPr>
            <w:r w:rsidRPr="00BD4F99">
              <w:t>Урок 4. Обобщающий урок по темам: «Популяционно-видовой уровень», «</w:t>
            </w:r>
            <w:proofErr w:type="spellStart"/>
            <w:r w:rsidRPr="00BD4F99">
              <w:t>Экосистемный</w:t>
            </w:r>
            <w:proofErr w:type="spellEnd"/>
            <w:r w:rsidRPr="00BD4F99">
              <w:t xml:space="preserve"> уровень», «Биосферный уровень».</w:t>
            </w:r>
          </w:p>
        </w:tc>
        <w:tc>
          <w:tcPr>
            <w:tcW w:w="1276" w:type="dxa"/>
          </w:tcPr>
          <w:p w:rsidR="006D4BDE" w:rsidRPr="00BD4F99" w:rsidRDefault="00FD65C6" w:rsidP="00E72F4C">
            <w:pPr>
              <w:spacing w:line="276" w:lineRule="auto"/>
            </w:pPr>
            <w:r>
              <w:t>02</w:t>
            </w:r>
            <w:r w:rsidR="00F200EC">
              <w:t>.04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D5261A">
            <w:r>
              <w:rPr>
                <w:bCs/>
                <w:iCs/>
              </w:rPr>
              <w:t>Тестовая работа</w:t>
            </w:r>
          </w:p>
        </w:tc>
      </w:tr>
      <w:tr w:rsidR="006D4BDE" w:rsidRPr="00BD4F99" w:rsidTr="00E21F67">
        <w:trPr>
          <w:trHeight w:val="528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55 (1)</w:t>
            </w:r>
          </w:p>
        </w:tc>
        <w:tc>
          <w:tcPr>
            <w:tcW w:w="6095" w:type="dxa"/>
          </w:tcPr>
          <w:p w:rsidR="00770A9C" w:rsidRPr="00770A9C" w:rsidRDefault="00DD1F1E" w:rsidP="00E72F4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Раздел2.</w:t>
            </w:r>
            <w:r w:rsidR="00770A9C" w:rsidRPr="00770A9C">
              <w:rPr>
                <w:b/>
              </w:rPr>
              <w:t>Эволюция</w:t>
            </w:r>
          </w:p>
          <w:p w:rsidR="006D4BDE" w:rsidRPr="00BD4F99" w:rsidRDefault="006D4BDE" w:rsidP="00E72F4C">
            <w:pPr>
              <w:spacing w:line="276" w:lineRule="auto"/>
              <w:jc w:val="both"/>
            </w:pPr>
            <w:r w:rsidRPr="00BD4F99">
              <w:t>Урок 1. Развитие эволюционного учения.</w:t>
            </w:r>
          </w:p>
        </w:tc>
        <w:tc>
          <w:tcPr>
            <w:tcW w:w="1276" w:type="dxa"/>
          </w:tcPr>
          <w:p w:rsidR="006D4BDE" w:rsidRPr="00BD4F99" w:rsidRDefault="00FD65C6" w:rsidP="00E72F4C">
            <w:pPr>
              <w:spacing w:line="276" w:lineRule="auto"/>
            </w:pPr>
            <w:r>
              <w:t>08</w:t>
            </w:r>
            <w:r w:rsidR="00F200EC">
              <w:t>.04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6D4BDE"/>
        </w:tc>
      </w:tr>
      <w:tr w:rsidR="006D4BDE" w:rsidRPr="00BD4F99" w:rsidTr="00E21F67">
        <w:trPr>
          <w:trHeight w:val="1427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56</w:t>
            </w:r>
          </w:p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(2)</w:t>
            </w:r>
          </w:p>
        </w:tc>
        <w:tc>
          <w:tcPr>
            <w:tcW w:w="6095" w:type="dxa"/>
          </w:tcPr>
          <w:p w:rsidR="006D4BDE" w:rsidRPr="00BD4F99" w:rsidRDefault="006D4BDE" w:rsidP="00E72F4C">
            <w:pPr>
              <w:spacing w:line="276" w:lineRule="auto"/>
              <w:jc w:val="both"/>
            </w:pPr>
            <w:r w:rsidRPr="00BD4F99">
              <w:t xml:space="preserve">Урок 2. </w:t>
            </w:r>
            <w:r w:rsidRPr="00BD4F99">
              <w:rPr>
                <w:color w:val="000000"/>
              </w:rPr>
              <w:t>Основные положения теории эволюции. Движу</w:t>
            </w:r>
            <w:r w:rsidRPr="00BD4F99">
              <w:rPr>
                <w:color w:val="000000"/>
              </w:rPr>
              <w:softHyphen/>
              <w:t>щие силы эволюции.</w:t>
            </w:r>
          </w:p>
        </w:tc>
        <w:tc>
          <w:tcPr>
            <w:tcW w:w="1276" w:type="dxa"/>
          </w:tcPr>
          <w:p w:rsidR="006D4BDE" w:rsidRPr="00BD4F99" w:rsidRDefault="00FD65C6" w:rsidP="00E72F4C">
            <w:pPr>
              <w:spacing w:line="276" w:lineRule="auto"/>
            </w:pPr>
            <w:r>
              <w:t>09</w:t>
            </w:r>
            <w:r w:rsidR="00F200EC">
              <w:t>.04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6D4BDE"/>
        </w:tc>
      </w:tr>
      <w:tr w:rsidR="006D4BDE" w:rsidRPr="00BD4F99" w:rsidTr="00E21F67">
        <w:trPr>
          <w:trHeight w:val="1687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57 (3)</w:t>
            </w:r>
          </w:p>
        </w:tc>
        <w:tc>
          <w:tcPr>
            <w:tcW w:w="6095" w:type="dxa"/>
          </w:tcPr>
          <w:p w:rsidR="006D4BDE" w:rsidRPr="00BD4F99" w:rsidRDefault="006D4BDE" w:rsidP="00E72F4C">
            <w:pPr>
              <w:spacing w:line="276" w:lineRule="auto"/>
              <w:jc w:val="both"/>
            </w:pPr>
            <w:r w:rsidRPr="00BD4F99">
              <w:t>Урок 3. Борьба за существование. Естественный отбор.</w:t>
            </w:r>
          </w:p>
        </w:tc>
        <w:tc>
          <w:tcPr>
            <w:tcW w:w="1276" w:type="dxa"/>
          </w:tcPr>
          <w:p w:rsidR="006D4BDE" w:rsidRPr="00BD4F99" w:rsidRDefault="00FD65C6" w:rsidP="00E72F4C">
            <w:pPr>
              <w:spacing w:line="276" w:lineRule="auto"/>
            </w:pPr>
            <w:r>
              <w:t>15</w:t>
            </w:r>
            <w:r w:rsidR="00F200EC">
              <w:t>.04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6D4BDE"/>
        </w:tc>
      </w:tr>
      <w:tr w:rsidR="006D4BDE" w:rsidRPr="00BD4F99" w:rsidTr="00E21F67">
        <w:trPr>
          <w:trHeight w:val="1687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58 (4)</w:t>
            </w:r>
          </w:p>
        </w:tc>
        <w:tc>
          <w:tcPr>
            <w:tcW w:w="6095" w:type="dxa"/>
          </w:tcPr>
          <w:p w:rsidR="006D4BDE" w:rsidRPr="00BD4F99" w:rsidRDefault="006D4BDE" w:rsidP="00E72F4C">
            <w:pPr>
              <w:spacing w:line="276" w:lineRule="auto"/>
              <w:ind w:firstLine="96"/>
              <w:jc w:val="both"/>
              <w:rPr>
                <w:iCs/>
              </w:rPr>
            </w:pPr>
            <w:r w:rsidRPr="00BD4F99">
              <w:t xml:space="preserve">Урок 4.  </w:t>
            </w:r>
            <w:r w:rsidRPr="00BD4F99">
              <w:rPr>
                <w:iCs/>
              </w:rPr>
              <w:t>Результаты эволюции: многообразие видов, приспособленность организмов к среде обитания.</w:t>
            </w:r>
          </w:p>
          <w:p w:rsidR="006D4BDE" w:rsidRPr="00BD4F99" w:rsidRDefault="006D4BDE" w:rsidP="00E72F4C">
            <w:pPr>
              <w:spacing w:line="276" w:lineRule="auto"/>
              <w:jc w:val="both"/>
            </w:pPr>
            <w:r w:rsidRPr="00BD4F99">
              <w:rPr>
                <w:color w:val="000000"/>
              </w:rPr>
              <w:t xml:space="preserve">Приспособленность и ее относительность. </w:t>
            </w:r>
          </w:p>
        </w:tc>
        <w:tc>
          <w:tcPr>
            <w:tcW w:w="1276" w:type="dxa"/>
          </w:tcPr>
          <w:p w:rsidR="006D4BDE" w:rsidRPr="00BD4F99" w:rsidRDefault="00FD65C6" w:rsidP="00E72F4C">
            <w:pPr>
              <w:spacing w:line="276" w:lineRule="auto"/>
            </w:pPr>
            <w:r>
              <w:t>16</w:t>
            </w:r>
            <w:r w:rsidR="00F200EC">
              <w:t>.04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6D4BDE"/>
        </w:tc>
      </w:tr>
      <w:tr w:rsidR="006D4BDE" w:rsidRPr="00BD4F99" w:rsidTr="00E21F67">
        <w:trPr>
          <w:trHeight w:val="349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lastRenderedPageBreak/>
              <w:t>59</w:t>
            </w:r>
          </w:p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(5)</w:t>
            </w:r>
          </w:p>
        </w:tc>
        <w:tc>
          <w:tcPr>
            <w:tcW w:w="6095" w:type="dxa"/>
          </w:tcPr>
          <w:p w:rsidR="006D4BDE" w:rsidRPr="00BD4F99" w:rsidRDefault="006D4BDE" w:rsidP="00E72F4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BD4F99">
              <w:t xml:space="preserve">Урок 5.  </w:t>
            </w:r>
            <w:r w:rsidRPr="00BD4F99">
              <w:rPr>
                <w:color w:val="000000"/>
              </w:rPr>
              <w:t xml:space="preserve">Образование видов — </w:t>
            </w:r>
            <w:proofErr w:type="spellStart"/>
            <w:r w:rsidRPr="00BD4F99">
              <w:rPr>
                <w:color w:val="000000"/>
              </w:rPr>
              <w:t>мик</w:t>
            </w:r>
            <w:r w:rsidRPr="00BD4F99">
              <w:rPr>
                <w:color w:val="000000"/>
              </w:rPr>
              <w:softHyphen/>
              <w:t>роэволюция</w:t>
            </w:r>
            <w:proofErr w:type="spellEnd"/>
            <w:r w:rsidRPr="00BD4F99">
              <w:rPr>
                <w:color w:val="000000"/>
              </w:rPr>
              <w:t xml:space="preserve">. </w:t>
            </w:r>
          </w:p>
          <w:p w:rsidR="006D4BDE" w:rsidRPr="00BD4F99" w:rsidRDefault="006D4BDE" w:rsidP="00E72F4C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6D4BDE" w:rsidRPr="00BD4F99" w:rsidRDefault="00FD65C6" w:rsidP="00E72F4C">
            <w:pPr>
              <w:spacing w:line="276" w:lineRule="auto"/>
            </w:pPr>
            <w:r>
              <w:t>22</w:t>
            </w:r>
            <w:r w:rsidR="00113A4A">
              <w:t>.04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6D4BDE"/>
        </w:tc>
      </w:tr>
      <w:tr w:rsidR="006D4BDE" w:rsidRPr="00BD4F99" w:rsidTr="00E21F67">
        <w:trPr>
          <w:trHeight w:val="528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60 (6)</w:t>
            </w:r>
          </w:p>
        </w:tc>
        <w:tc>
          <w:tcPr>
            <w:tcW w:w="6095" w:type="dxa"/>
          </w:tcPr>
          <w:p w:rsidR="006D4BDE" w:rsidRPr="00BD4F99" w:rsidRDefault="006D4BDE" w:rsidP="00E72F4C">
            <w:pPr>
              <w:spacing w:line="276" w:lineRule="auto"/>
              <w:jc w:val="both"/>
            </w:pPr>
            <w:r w:rsidRPr="00BD4F99">
              <w:t>Урок 6.  Макроэволюция</w:t>
            </w:r>
          </w:p>
        </w:tc>
        <w:tc>
          <w:tcPr>
            <w:tcW w:w="1276" w:type="dxa"/>
          </w:tcPr>
          <w:p w:rsidR="006D4BDE" w:rsidRPr="00BD4F99" w:rsidRDefault="00FD65C6" w:rsidP="00E72F4C">
            <w:pPr>
              <w:spacing w:line="276" w:lineRule="auto"/>
            </w:pPr>
            <w:r>
              <w:t>23</w:t>
            </w:r>
            <w:r w:rsidR="006B4F3E">
              <w:t>.04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6D4BDE"/>
        </w:tc>
      </w:tr>
      <w:tr w:rsidR="006D4BDE" w:rsidRPr="00BD4F99" w:rsidTr="00E21F67">
        <w:trPr>
          <w:trHeight w:val="895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61 (7)</w:t>
            </w:r>
          </w:p>
        </w:tc>
        <w:tc>
          <w:tcPr>
            <w:tcW w:w="6095" w:type="dxa"/>
          </w:tcPr>
          <w:p w:rsidR="006D4BDE" w:rsidRPr="00BD4F99" w:rsidRDefault="006401B7" w:rsidP="00E72F4C">
            <w:pPr>
              <w:spacing w:line="276" w:lineRule="auto"/>
              <w:jc w:val="both"/>
            </w:pPr>
            <w:r>
              <w:t xml:space="preserve">Урок 7. Контрольный тест. </w:t>
            </w:r>
            <w:r w:rsidR="006D4BDE" w:rsidRPr="00BD4F99">
              <w:t xml:space="preserve"> Причины многообразия видов в природе.</w:t>
            </w:r>
          </w:p>
        </w:tc>
        <w:tc>
          <w:tcPr>
            <w:tcW w:w="1276" w:type="dxa"/>
          </w:tcPr>
          <w:p w:rsidR="006D4BDE" w:rsidRPr="00BD4F99" w:rsidRDefault="00FD65C6" w:rsidP="00E72F4C">
            <w:pPr>
              <w:spacing w:line="276" w:lineRule="auto"/>
            </w:pPr>
            <w:r>
              <w:t>29</w:t>
            </w:r>
            <w:r w:rsidR="006B4F3E">
              <w:t>.04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D5261A" w:rsidRDefault="00D5261A" w:rsidP="00D5261A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Контрол</w:t>
            </w:r>
            <w:proofErr w:type="spellEnd"/>
            <w:r>
              <w:rPr>
                <w:bCs/>
                <w:iCs/>
              </w:rPr>
              <w:t>.</w:t>
            </w:r>
          </w:p>
          <w:p w:rsidR="006D4BDE" w:rsidRPr="00BD4F99" w:rsidRDefault="00D5261A" w:rsidP="00D5261A">
            <w:r>
              <w:rPr>
                <w:bCs/>
                <w:iCs/>
              </w:rPr>
              <w:t>работа.</w:t>
            </w:r>
          </w:p>
        </w:tc>
      </w:tr>
      <w:tr w:rsidR="006D4BDE" w:rsidRPr="00BD4F99" w:rsidTr="00E21F67">
        <w:trPr>
          <w:trHeight w:val="1247"/>
        </w:trPr>
        <w:tc>
          <w:tcPr>
            <w:tcW w:w="709" w:type="dxa"/>
          </w:tcPr>
          <w:p w:rsidR="006D4BDE" w:rsidRPr="006401B7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62 (1)</w:t>
            </w:r>
          </w:p>
        </w:tc>
        <w:tc>
          <w:tcPr>
            <w:tcW w:w="6095" w:type="dxa"/>
          </w:tcPr>
          <w:p w:rsidR="00770A9C" w:rsidRPr="00770A9C" w:rsidRDefault="00DD1F1E" w:rsidP="00E72F4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Раздел3.</w:t>
            </w:r>
            <w:r w:rsidR="00770A9C" w:rsidRPr="00770A9C">
              <w:rPr>
                <w:b/>
              </w:rPr>
              <w:t>Возникновение и развитие жизни</w:t>
            </w:r>
          </w:p>
          <w:p w:rsidR="006D4BDE" w:rsidRPr="00BD4F99" w:rsidRDefault="006D4BDE" w:rsidP="00E72F4C">
            <w:pPr>
              <w:spacing w:line="276" w:lineRule="auto"/>
              <w:jc w:val="both"/>
            </w:pPr>
            <w:r w:rsidRPr="00BD4F99">
              <w:t xml:space="preserve">Урок 1. </w:t>
            </w:r>
            <w:r w:rsidRPr="00BD4F99">
              <w:rPr>
                <w:color w:val="000000"/>
              </w:rPr>
              <w:t>Взгляды, гипотезы и теории о происхождении жизни.</w:t>
            </w:r>
          </w:p>
        </w:tc>
        <w:tc>
          <w:tcPr>
            <w:tcW w:w="1276" w:type="dxa"/>
          </w:tcPr>
          <w:p w:rsidR="006D4BDE" w:rsidRPr="00BD4F99" w:rsidRDefault="00FD65C6" w:rsidP="00E72F4C">
            <w:pPr>
              <w:spacing w:line="276" w:lineRule="auto"/>
            </w:pPr>
            <w:r>
              <w:t>30</w:t>
            </w:r>
            <w:r w:rsidR="00F200EC">
              <w:t>.0</w:t>
            </w:r>
            <w:r>
              <w:t>4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6D4BDE"/>
        </w:tc>
      </w:tr>
      <w:tr w:rsidR="006D4BDE" w:rsidRPr="00BD4F99" w:rsidTr="00E21F67">
        <w:trPr>
          <w:trHeight w:val="1068"/>
        </w:trPr>
        <w:tc>
          <w:tcPr>
            <w:tcW w:w="709" w:type="dxa"/>
          </w:tcPr>
          <w:p w:rsidR="006D4BDE" w:rsidRPr="006401B7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63 (2)</w:t>
            </w:r>
          </w:p>
        </w:tc>
        <w:tc>
          <w:tcPr>
            <w:tcW w:w="6095" w:type="dxa"/>
          </w:tcPr>
          <w:p w:rsidR="006D4BDE" w:rsidRPr="00BD4F99" w:rsidRDefault="006D4BDE" w:rsidP="00E72F4C">
            <w:pPr>
              <w:spacing w:line="276" w:lineRule="auto"/>
              <w:jc w:val="both"/>
            </w:pPr>
            <w:r w:rsidRPr="00BD4F99">
              <w:t xml:space="preserve">Урок 2. </w:t>
            </w:r>
            <w:r w:rsidRPr="00BD4F99">
              <w:rPr>
                <w:color w:val="000000"/>
              </w:rPr>
              <w:t>Краткая история развития органического мира.</w:t>
            </w:r>
            <w:r w:rsidRPr="00BD4F99">
              <w:t xml:space="preserve"> Развитие жизни в архее, протерозое и палеозое.</w:t>
            </w:r>
          </w:p>
        </w:tc>
        <w:tc>
          <w:tcPr>
            <w:tcW w:w="1276" w:type="dxa"/>
          </w:tcPr>
          <w:p w:rsidR="006D4BDE" w:rsidRPr="00BD4F99" w:rsidRDefault="00FD65C6" w:rsidP="00E72F4C">
            <w:pPr>
              <w:spacing w:line="276" w:lineRule="auto"/>
            </w:pPr>
            <w:r>
              <w:t>06</w:t>
            </w:r>
            <w:r w:rsidR="00F200EC">
              <w:t>.05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6D4BDE"/>
        </w:tc>
      </w:tr>
      <w:tr w:rsidR="006D4BDE" w:rsidRPr="00BD4F99" w:rsidTr="00E21F67">
        <w:trPr>
          <w:trHeight w:val="708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64 (3)</w:t>
            </w:r>
          </w:p>
        </w:tc>
        <w:tc>
          <w:tcPr>
            <w:tcW w:w="6095" w:type="dxa"/>
          </w:tcPr>
          <w:p w:rsidR="006D4BDE" w:rsidRPr="00BD4F99" w:rsidRDefault="006D4BDE" w:rsidP="00E72F4C">
            <w:pPr>
              <w:spacing w:line="276" w:lineRule="auto"/>
              <w:jc w:val="both"/>
            </w:pPr>
            <w:r w:rsidRPr="00BD4F99">
              <w:t xml:space="preserve">Урок 3. </w:t>
            </w:r>
            <w:r w:rsidRPr="00BD4F99">
              <w:rPr>
                <w:color w:val="000000"/>
              </w:rPr>
              <w:t>Краткая история развития органического мира.</w:t>
            </w:r>
            <w:r w:rsidRPr="00BD4F99">
              <w:t xml:space="preserve"> Развитие жизни в мезозое и кайнозое. </w:t>
            </w:r>
          </w:p>
        </w:tc>
        <w:tc>
          <w:tcPr>
            <w:tcW w:w="1276" w:type="dxa"/>
          </w:tcPr>
          <w:p w:rsidR="006D4BDE" w:rsidRPr="00BD4F99" w:rsidRDefault="00FD65C6" w:rsidP="00E72F4C">
            <w:pPr>
              <w:spacing w:line="276" w:lineRule="auto"/>
            </w:pPr>
            <w:r>
              <w:t>07</w:t>
            </w:r>
            <w:r w:rsidR="00F200EC">
              <w:t>.05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6D4BDE"/>
        </w:tc>
      </w:tr>
      <w:tr w:rsidR="006D4BDE" w:rsidRPr="00BD4F99" w:rsidTr="00E21F67">
        <w:trPr>
          <w:trHeight w:val="1094"/>
        </w:trPr>
        <w:tc>
          <w:tcPr>
            <w:tcW w:w="709" w:type="dxa"/>
          </w:tcPr>
          <w:p w:rsidR="006D4BDE" w:rsidRPr="00BD4F99" w:rsidRDefault="006D4BD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4F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65 (4)</w:t>
            </w:r>
          </w:p>
        </w:tc>
        <w:tc>
          <w:tcPr>
            <w:tcW w:w="6095" w:type="dxa"/>
          </w:tcPr>
          <w:p w:rsidR="007E12F0" w:rsidRDefault="007E12F0" w:rsidP="006401B7">
            <w:pPr>
              <w:spacing w:line="276" w:lineRule="auto"/>
              <w:jc w:val="both"/>
            </w:pPr>
            <w:r>
              <w:t>Урок4.</w:t>
            </w:r>
            <w:r w:rsidR="002E7E2E">
              <w:t>Э</w:t>
            </w:r>
            <w:r w:rsidR="008A1BB9">
              <w:t>кскурсия.</w:t>
            </w:r>
          </w:p>
          <w:p w:rsidR="006D4BDE" w:rsidRPr="00BD4F99" w:rsidRDefault="006401B7" w:rsidP="006401B7">
            <w:pPr>
              <w:spacing w:line="276" w:lineRule="auto"/>
              <w:jc w:val="both"/>
            </w:pPr>
            <w:r w:rsidRPr="00BD4F99">
              <w:t>«Возникновение и развитие жизни на Земле».</w:t>
            </w:r>
          </w:p>
        </w:tc>
        <w:tc>
          <w:tcPr>
            <w:tcW w:w="1276" w:type="dxa"/>
          </w:tcPr>
          <w:p w:rsidR="006D4BDE" w:rsidRPr="00BD4F99" w:rsidRDefault="00FD65C6" w:rsidP="00E72F4C">
            <w:pPr>
              <w:spacing w:line="276" w:lineRule="auto"/>
            </w:pPr>
            <w:r>
              <w:t>13</w:t>
            </w:r>
            <w:r w:rsidR="006401B7">
              <w:t>.</w:t>
            </w:r>
            <w:r w:rsidR="00F200EC">
              <w:t>05</w:t>
            </w:r>
          </w:p>
        </w:tc>
        <w:tc>
          <w:tcPr>
            <w:tcW w:w="992" w:type="dxa"/>
          </w:tcPr>
          <w:p w:rsidR="006D4BDE" w:rsidRPr="00BD4F99" w:rsidRDefault="006D4BD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D4BDE" w:rsidRPr="00BD4F99" w:rsidRDefault="006D4BDE"/>
        </w:tc>
      </w:tr>
      <w:tr w:rsidR="007E12F0" w:rsidRPr="00BD4F99" w:rsidTr="00E21F67">
        <w:trPr>
          <w:trHeight w:val="1094"/>
        </w:trPr>
        <w:tc>
          <w:tcPr>
            <w:tcW w:w="709" w:type="dxa"/>
          </w:tcPr>
          <w:p w:rsidR="007E12F0" w:rsidRDefault="007E12F0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66</w:t>
            </w:r>
          </w:p>
          <w:p w:rsidR="007E12F0" w:rsidRPr="00BD4F99" w:rsidRDefault="007E12F0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(5)</w:t>
            </w:r>
          </w:p>
        </w:tc>
        <w:tc>
          <w:tcPr>
            <w:tcW w:w="6095" w:type="dxa"/>
          </w:tcPr>
          <w:p w:rsidR="007E12F0" w:rsidRDefault="007E12F0" w:rsidP="006401B7">
            <w:pPr>
              <w:spacing w:line="276" w:lineRule="auto"/>
              <w:jc w:val="both"/>
            </w:pPr>
            <w:r>
              <w:t>Урок5</w:t>
            </w:r>
            <w:r w:rsidRPr="00BD4F99">
              <w:t>. Обобщающий урок по темам: «Эволюция органического мира»,</w:t>
            </w:r>
          </w:p>
        </w:tc>
        <w:tc>
          <w:tcPr>
            <w:tcW w:w="1276" w:type="dxa"/>
          </w:tcPr>
          <w:p w:rsidR="007E12F0" w:rsidRDefault="00FD65C6" w:rsidP="00E72F4C">
            <w:pPr>
              <w:spacing w:line="276" w:lineRule="auto"/>
            </w:pPr>
            <w:r>
              <w:t>14</w:t>
            </w:r>
            <w:r w:rsidR="007E12F0">
              <w:t>.05</w:t>
            </w:r>
          </w:p>
        </w:tc>
        <w:tc>
          <w:tcPr>
            <w:tcW w:w="992" w:type="dxa"/>
          </w:tcPr>
          <w:p w:rsidR="007E12F0" w:rsidRPr="00BD4F99" w:rsidRDefault="007E12F0" w:rsidP="00E72F4C">
            <w:pPr>
              <w:spacing w:line="276" w:lineRule="auto"/>
            </w:pPr>
          </w:p>
        </w:tc>
        <w:tc>
          <w:tcPr>
            <w:tcW w:w="1276" w:type="dxa"/>
          </w:tcPr>
          <w:p w:rsidR="007E12F0" w:rsidRPr="00BD4F99" w:rsidRDefault="007E12F0"/>
        </w:tc>
      </w:tr>
      <w:tr w:rsidR="006B4F3E" w:rsidRPr="00BD4F99" w:rsidTr="00E21F67">
        <w:trPr>
          <w:trHeight w:val="1094"/>
        </w:trPr>
        <w:tc>
          <w:tcPr>
            <w:tcW w:w="709" w:type="dxa"/>
          </w:tcPr>
          <w:p w:rsidR="006B4F3E" w:rsidRDefault="006B4F3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67</w:t>
            </w:r>
          </w:p>
        </w:tc>
        <w:tc>
          <w:tcPr>
            <w:tcW w:w="6095" w:type="dxa"/>
          </w:tcPr>
          <w:p w:rsidR="006B4F3E" w:rsidRDefault="002E7E2E" w:rsidP="006401B7">
            <w:pPr>
              <w:spacing w:line="276" w:lineRule="auto"/>
              <w:jc w:val="both"/>
            </w:pPr>
            <w:r>
              <w:t>Урок 6.Повторение</w:t>
            </w:r>
          </w:p>
        </w:tc>
        <w:tc>
          <w:tcPr>
            <w:tcW w:w="1276" w:type="dxa"/>
          </w:tcPr>
          <w:p w:rsidR="006B4F3E" w:rsidRDefault="00FD65C6" w:rsidP="00E72F4C">
            <w:pPr>
              <w:spacing w:line="276" w:lineRule="auto"/>
            </w:pPr>
            <w:r>
              <w:t>20</w:t>
            </w:r>
            <w:r w:rsidR="006B4F3E">
              <w:t>.05</w:t>
            </w:r>
          </w:p>
        </w:tc>
        <w:tc>
          <w:tcPr>
            <w:tcW w:w="992" w:type="dxa"/>
          </w:tcPr>
          <w:p w:rsidR="006B4F3E" w:rsidRPr="00BD4F99" w:rsidRDefault="006B4F3E" w:rsidP="00E72F4C">
            <w:pPr>
              <w:spacing w:line="276" w:lineRule="auto"/>
            </w:pPr>
          </w:p>
        </w:tc>
        <w:tc>
          <w:tcPr>
            <w:tcW w:w="1276" w:type="dxa"/>
          </w:tcPr>
          <w:p w:rsidR="006B4F3E" w:rsidRPr="00BD4F99" w:rsidRDefault="006B4F3E"/>
        </w:tc>
      </w:tr>
      <w:tr w:rsidR="00FD65C6" w:rsidRPr="00BD4F99" w:rsidTr="00E21F67">
        <w:trPr>
          <w:trHeight w:val="1094"/>
        </w:trPr>
        <w:tc>
          <w:tcPr>
            <w:tcW w:w="709" w:type="dxa"/>
          </w:tcPr>
          <w:p w:rsidR="00FD65C6" w:rsidRDefault="002E7E2E" w:rsidP="00E72F4C">
            <w:pPr>
              <w:pStyle w:val="1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68</w:t>
            </w:r>
          </w:p>
        </w:tc>
        <w:tc>
          <w:tcPr>
            <w:tcW w:w="6095" w:type="dxa"/>
          </w:tcPr>
          <w:p w:rsidR="00FD65C6" w:rsidRDefault="002E7E2E" w:rsidP="006401B7">
            <w:pPr>
              <w:spacing w:line="276" w:lineRule="auto"/>
              <w:jc w:val="both"/>
            </w:pPr>
            <w:r>
              <w:t>Урок7</w:t>
            </w:r>
            <w:r>
              <w:t>. Итоговый урок. Повторение</w:t>
            </w:r>
          </w:p>
        </w:tc>
        <w:tc>
          <w:tcPr>
            <w:tcW w:w="1276" w:type="dxa"/>
          </w:tcPr>
          <w:p w:rsidR="00FD65C6" w:rsidRDefault="002E7E2E" w:rsidP="00E72F4C">
            <w:pPr>
              <w:spacing w:line="276" w:lineRule="auto"/>
            </w:pPr>
            <w:r>
              <w:t>21.05</w:t>
            </w:r>
          </w:p>
        </w:tc>
        <w:tc>
          <w:tcPr>
            <w:tcW w:w="992" w:type="dxa"/>
          </w:tcPr>
          <w:p w:rsidR="00FD65C6" w:rsidRPr="00BD4F99" w:rsidRDefault="00FD65C6" w:rsidP="00E72F4C">
            <w:pPr>
              <w:spacing w:line="276" w:lineRule="auto"/>
            </w:pPr>
          </w:p>
        </w:tc>
        <w:tc>
          <w:tcPr>
            <w:tcW w:w="1276" w:type="dxa"/>
          </w:tcPr>
          <w:p w:rsidR="00FD65C6" w:rsidRPr="00BD4F99" w:rsidRDefault="00FD65C6"/>
        </w:tc>
      </w:tr>
      <w:tr w:rsidR="006D4BDE" w:rsidRPr="00BD4F99" w:rsidTr="00E21F67">
        <w:trPr>
          <w:trHeight w:val="263"/>
        </w:trPr>
        <w:tc>
          <w:tcPr>
            <w:tcW w:w="709" w:type="dxa"/>
          </w:tcPr>
          <w:p w:rsidR="006D4BDE" w:rsidRPr="00BD4F99" w:rsidRDefault="006D4BDE" w:rsidP="00E72F4C">
            <w:pPr>
              <w:pStyle w:val="2"/>
              <w:spacing w:line="276" w:lineRule="auto"/>
              <w:ind w:left="357" w:firstLine="0"/>
              <w:rPr>
                <w:bCs/>
                <w:iCs/>
                <w:sz w:val="24"/>
              </w:rPr>
            </w:pPr>
          </w:p>
        </w:tc>
        <w:tc>
          <w:tcPr>
            <w:tcW w:w="6095" w:type="dxa"/>
          </w:tcPr>
          <w:p w:rsidR="006D4BDE" w:rsidRPr="00BD4F99" w:rsidRDefault="0074334E" w:rsidP="00E72F4C">
            <w:pPr>
              <w:spacing w:line="276" w:lineRule="auto"/>
              <w:jc w:val="both"/>
            </w:pPr>
            <w:r>
              <w:t>Итого: 6</w:t>
            </w:r>
            <w:r w:rsidR="002E7E2E">
              <w:t>8</w:t>
            </w:r>
            <w:bookmarkStart w:id="0" w:name="_GoBack"/>
            <w:bookmarkEnd w:id="0"/>
            <w:r w:rsidR="006D4BDE" w:rsidRPr="00BD4F99">
              <w:t xml:space="preserve"> часов</w:t>
            </w:r>
          </w:p>
        </w:tc>
        <w:tc>
          <w:tcPr>
            <w:tcW w:w="1276" w:type="dxa"/>
          </w:tcPr>
          <w:p w:rsidR="006D4BDE" w:rsidRPr="00BD4F99" w:rsidRDefault="006D4BDE" w:rsidP="00E72F4C">
            <w:pPr>
              <w:pStyle w:val="2"/>
              <w:spacing w:line="276" w:lineRule="auto"/>
              <w:ind w:firstLine="0"/>
              <w:rPr>
                <w:bCs/>
                <w:iCs/>
                <w:sz w:val="24"/>
              </w:rPr>
            </w:pPr>
          </w:p>
        </w:tc>
        <w:tc>
          <w:tcPr>
            <w:tcW w:w="992" w:type="dxa"/>
          </w:tcPr>
          <w:p w:rsidR="006D4BDE" w:rsidRPr="00BD4F99" w:rsidRDefault="006D4BDE" w:rsidP="00E72F4C">
            <w:pPr>
              <w:pStyle w:val="2"/>
              <w:spacing w:line="276" w:lineRule="auto"/>
              <w:ind w:firstLine="0"/>
              <w:rPr>
                <w:bCs/>
                <w:iCs/>
                <w:sz w:val="24"/>
              </w:rPr>
            </w:pPr>
          </w:p>
        </w:tc>
        <w:tc>
          <w:tcPr>
            <w:tcW w:w="1276" w:type="dxa"/>
          </w:tcPr>
          <w:p w:rsidR="006D4BDE" w:rsidRPr="00BD4F99" w:rsidRDefault="006D4BDE"/>
        </w:tc>
      </w:tr>
    </w:tbl>
    <w:p w:rsidR="004A0BD4" w:rsidRDefault="004A0BD4" w:rsidP="00E72F4C">
      <w:pPr>
        <w:spacing w:line="276" w:lineRule="auto"/>
      </w:pPr>
    </w:p>
    <w:p w:rsidR="00FB6D20" w:rsidRDefault="00FB6D20" w:rsidP="00E72F4C">
      <w:pPr>
        <w:spacing w:line="276" w:lineRule="auto"/>
      </w:pPr>
    </w:p>
    <w:p w:rsidR="00FB6D20" w:rsidRDefault="00FB6D20" w:rsidP="00E72F4C">
      <w:pPr>
        <w:spacing w:line="276" w:lineRule="auto"/>
      </w:pPr>
    </w:p>
    <w:p w:rsidR="00FB6D20" w:rsidRDefault="00FB6D20" w:rsidP="00E72F4C">
      <w:pPr>
        <w:spacing w:line="276" w:lineRule="auto"/>
      </w:pPr>
    </w:p>
    <w:p w:rsidR="00FB6D20" w:rsidRDefault="00FB6D20" w:rsidP="00E72F4C">
      <w:pPr>
        <w:spacing w:line="276" w:lineRule="auto"/>
      </w:pPr>
    </w:p>
    <w:p w:rsidR="00FB6D20" w:rsidRDefault="00FB6D20" w:rsidP="00E72F4C">
      <w:pPr>
        <w:spacing w:line="276" w:lineRule="auto"/>
      </w:pPr>
    </w:p>
    <w:p w:rsidR="00FB6D20" w:rsidRDefault="00FB6D20" w:rsidP="00E72F4C">
      <w:pPr>
        <w:spacing w:line="276" w:lineRule="auto"/>
      </w:pPr>
    </w:p>
    <w:p w:rsidR="00FB6D20" w:rsidRDefault="00FB6D20" w:rsidP="00E72F4C">
      <w:pPr>
        <w:spacing w:line="276" w:lineRule="auto"/>
      </w:pPr>
    </w:p>
    <w:p w:rsidR="00FB6D20" w:rsidRDefault="00FB6D20" w:rsidP="00E72F4C">
      <w:pPr>
        <w:spacing w:line="276" w:lineRule="auto"/>
      </w:pPr>
    </w:p>
    <w:p w:rsidR="00FB6D20" w:rsidRDefault="00FB6D20" w:rsidP="00E72F4C">
      <w:pPr>
        <w:spacing w:line="276" w:lineRule="auto"/>
      </w:pPr>
    </w:p>
    <w:p w:rsidR="00FB6D20" w:rsidRDefault="00FB6D20" w:rsidP="00E72F4C">
      <w:pPr>
        <w:spacing w:line="276" w:lineRule="auto"/>
      </w:pPr>
    </w:p>
    <w:p w:rsidR="00FB6D20" w:rsidRDefault="00FB6D20" w:rsidP="00E72F4C">
      <w:pPr>
        <w:spacing w:line="276" w:lineRule="auto"/>
      </w:pPr>
    </w:p>
    <w:p w:rsidR="00FB6D20" w:rsidRDefault="00FB6D20" w:rsidP="00E72F4C">
      <w:pPr>
        <w:spacing w:line="276" w:lineRule="auto"/>
      </w:pPr>
    </w:p>
    <w:p w:rsidR="00FB6D20" w:rsidRDefault="00FB6D20" w:rsidP="00E72F4C">
      <w:pPr>
        <w:spacing w:line="276" w:lineRule="auto"/>
      </w:pPr>
    </w:p>
    <w:p w:rsidR="00FB6D20" w:rsidRDefault="00FB6D20" w:rsidP="00E72F4C">
      <w:pPr>
        <w:spacing w:line="276" w:lineRule="auto"/>
      </w:pPr>
    </w:p>
    <w:p w:rsidR="00FB6D20" w:rsidRDefault="00FB6D20" w:rsidP="00E72F4C">
      <w:pPr>
        <w:spacing w:line="276" w:lineRule="auto"/>
      </w:pPr>
    </w:p>
    <w:p w:rsidR="00FB6D20" w:rsidRDefault="00FB6D20" w:rsidP="00E72F4C">
      <w:pPr>
        <w:spacing w:line="276" w:lineRule="auto"/>
      </w:pPr>
    </w:p>
    <w:p w:rsidR="00FB6D20" w:rsidRDefault="00FB6D20" w:rsidP="00E72F4C">
      <w:pPr>
        <w:spacing w:line="276" w:lineRule="auto"/>
      </w:pPr>
    </w:p>
    <w:p w:rsidR="00FB6D20" w:rsidRDefault="00FB6D20" w:rsidP="00E72F4C">
      <w:pPr>
        <w:spacing w:line="276" w:lineRule="auto"/>
      </w:pPr>
    </w:p>
    <w:p w:rsidR="00FB6D20" w:rsidRDefault="00FB6D20" w:rsidP="00E72F4C">
      <w:pPr>
        <w:spacing w:line="276" w:lineRule="auto"/>
      </w:pPr>
    </w:p>
    <w:p w:rsidR="00FB6D20" w:rsidRDefault="00FB6D20" w:rsidP="00E72F4C">
      <w:pPr>
        <w:spacing w:line="276" w:lineRule="auto"/>
      </w:pPr>
    </w:p>
    <w:p w:rsidR="00FB6D20" w:rsidRDefault="00FB6D20" w:rsidP="00E72F4C">
      <w:pPr>
        <w:spacing w:line="276" w:lineRule="auto"/>
      </w:pPr>
    </w:p>
    <w:p w:rsidR="00FB6D20" w:rsidRDefault="00FB6D20" w:rsidP="00E72F4C">
      <w:pPr>
        <w:spacing w:line="276" w:lineRule="auto"/>
      </w:pPr>
    </w:p>
    <w:p w:rsidR="00FB6D20" w:rsidRDefault="00FB6D20" w:rsidP="00E72F4C">
      <w:pPr>
        <w:spacing w:line="276" w:lineRule="auto"/>
      </w:pPr>
    </w:p>
    <w:p w:rsidR="00FB6D20" w:rsidRPr="006A5366" w:rsidRDefault="007E12F0" w:rsidP="007E12F0">
      <w:r>
        <w:t xml:space="preserve">                            </w:t>
      </w:r>
      <w:r w:rsidR="00FB6D20" w:rsidRPr="006A5366">
        <w:t>муниципальное бюджетное общеобразовательное учреждение</w:t>
      </w:r>
    </w:p>
    <w:p w:rsidR="00FB6D20" w:rsidRPr="006A5366" w:rsidRDefault="00FB6D20" w:rsidP="00FB6D20">
      <w:pPr>
        <w:jc w:val="center"/>
      </w:pPr>
      <w:r w:rsidRPr="006A5366">
        <w:t>Калитвенская средняя общеобразовательная школа</w:t>
      </w:r>
    </w:p>
    <w:p w:rsidR="00FB6D20" w:rsidRPr="006A5366" w:rsidRDefault="00FB6D20" w:rsidP="00FB6D20">
      <w:pPr>
        <w:jc w:val="center"/>
      </w:pPr>
      <w:r w:rsidRPr="006A5366">
        <w:t>Каменского района Ростовской области</w:t>
      </w:r>
    </w:p>
    <w:p w:rsidR="00FB6D20" w:rsidRPr="006A5366" w:rsidRDefault="00FB6D20" w:rsidP="00FB6D20">
      <w:pPr>
        <w:jc w:val="center"/>
      </w:pPr>
      <w:r w:rsidRPr="006A5366">
        <w:t>(МБОУ Калитвенская СОШ)</w:t>
      </w:r>
    </w:p>
    <w:p w:rsidR="00FB6D20" w:rsidRPr="00B8033B" w:rsidRDefault="00FB6D20" w:rsidP="00FB6D20">
      <w:pPr>
        <w:rPr>
          <w:sz w:val="28"/>
          <w:szCs w:val="28"/>
        </w:rPr>
      </w:pPr>
    </w:p>
    <w:p w:rsidR="00FB6D20" w:rsidRPr="00B8033B" w:rsidRDefault="00FB6D20" w:rsidP="00FB6D2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62"/>
        <w:gridCol w:w="3344"/>
        <w:gridCol w:w="3331"/>
      </w:tblGrid>
      <w:tr w:rsidR="00FB6D20" w:rsidRPr="00B8033B" w:rsidTr="00301E68">
        <w:tc>
          <w:tcPr>
            <w:tcW w:w="3473" w:type="dxa"/>
          </w:tcPr>
          <w:p w:rsidR="00FB6D20" w:rsidRPr="00B8033B" w:rsidRDefault="00FB6D20" w:rsidP="00301E68">
            <w:pPr>
              <w:rPr>
                <w:sz w:val="20"/>
                <w:szCs w:val="20"/>
              </w:rPr>
            </w:pPr>
            <w:r w:rsidRPr="00B8033B">
              <w:rPr>
                <w:sz w:val="20"/>
                <w:szCs w:val="20"/>
              </w:rPr>
              <w:t>«СОГЛАСОВАНО»</w:t>
            </w:r>
          </w:p>
          <w:p w:rsidR="00FB6D20" w:rsidRPr="00B8033B" w:rsidRDefault="00FB6D20" w:rsidP="00301E68">
            <w:r w:rsidRPr="00B8033B">
              <w:t>Протокол заседания</w:t>
            </w:r>
          </w:p>
          <w:p w:rsidR="00FB6D20" w:rsidRPr="00B8033B" w:rsidRDefault="00FB6D20" w:rsidP="00301E68">
            <w:pPr>
              <w:jc w:val="both"/>
            </w:pPr>
            <w:r w:rsidRPr="00B8033B">
              <w:t>методического объединения</w:t>
            </w:r>
          </w:p>
          <w:p w:rsidR="00FB6D20" w:rsidRPr="00B8033B" w:rsidRDefault="00FB6D20" w:rsidP="00301E68">
            <w:pPr>
              <w:jc w:val="both"/>
            </w:pPr>
            <w:r w:rsidRPr="00B8033B">
              <w:t>__________________________</w:t>
            </w:r>
          </w:p>
          <w:p w:rsidR="00FB6D20" w:rsidRPr="00B8033B" w:rsidRDefault="00FB6D20" w:rsidP="00301E68">
            <w:pPr>
              <w:jc w:val="both"/>
            </w:pPr>
            <w:r w:rsidRPr="00B8033B">
              <w:t>__________________________</w:t>
            </w:r>
          </w:p>
          <w:p w:rsidR="00FB6D20" w:rsidRPr="00B8033B" w:rsidRDefault="00FB6D20" w:rsidP="00301E68">
            <w:pPr>
              <w:jc w:val="center"/>
            </w:pPr>
            <w:r w:rsidRPr="00B8033B">
              <w:t>от _________ 20 __ года № ___</w:t>
            </w:r>
          </w:p>
          <w:p w:rsidR="00FB6D20" w:rsidRPr="00B8033B" w:rsidRDefault="00FB6D20" w:rsidP="00301E68">
            <w:r w:rsidRPr="00B8033B">
              <w:t xml:space="preserve">___________    ______________ </w:t>
            </w:r>
          </w:p>
          <w:p w:rsidR="00FB6D20" w:rsidRPr="00B8033B" w:rsidRDefault="00FB6D20" w:rsidP="00301E68">
            <w:pPr>
              <w:rPr>
                <w:sz w:val="20"/>
                <w:szCs w:val="20"/>
              </w:rPr>
            </w:pPr>
            <w:r w:rsidRPr="00B8033B">
              <w:rPr>
                <w:sz w:val="20"/>
                <w:szCs w:val="20"/>
              </w:rPr>
              <w:t>(подпись)</w:t>
            </w:r>
            <w:r w:rsidRPr="00B8033B">
              <w:rPr>
                <w:sz w:val="20"/>
                <w:szCs w:val="20"/>
              </w:rPr>
              <w:tab/>
              <w:t xml:space="preserve">         Ф.И.О.</w:t>
            </w:r>
            <w:r w:rsidRPr="00B8033B">
              <w:tab/>
            </w:r>
          </w:p>
        </w:tc>
        <w:tc>
          <w:tcPr>
            <w:tcW w:w="3474" w:type="dxa"/>
          </w:tcPr>
          <w:p w:rsidR="00FB6D20" w:rsidRPr="00B8033B" w:rsidRDefault="00FB6D20" w:rsidP="00301E68">
            <w:pPr>
              <w:ind w:firstLine="213"/>
              <w:jc w:val="both"/>
              <w:rPr>
                <w:sz w:val="20"/>
                <w:szCs w:val="20"/>
              </w:rPr>
            </w:pPr>
            <w:r w:rsidRPr="00B8033B">
              <w:rPr>
                <w:sz w:val="20"/>
                <w:szCs w:val="20"/>
              </w:rPr>
              <w:t>«СОГЛАСОВАНО»</w:t>
            </w:r>
          </w:p>
          <w:p w:rsidR="00FB6D20" w:rsidRPr="00B8033B" w:rsidRDefault="00FB6D20" w:rsidP="00301E68">
            <w:pPr>
              <w:ind w:firstLine="213"/>
              <w:jc w:val="both"/>
            </w:pPr>
            <w:r w:rsidRPr="00B8033B">
              <w:t xml:space="preserve">Заместитель директора </w:t>
            </w:r>
          </w:p>
          <w:p w:rsidR="00FB6D20" w:rsidRPr="00B8033B" w:rsidRDefault="00D5261A" w:rsidP="00301E68">
            <w:pPr>
              <w:ind w:firstLine="213"/>
              <w:jc w:val="both"/>
            </w:pPr>
            <w:r>
              <w:t>__________ Н.С.Харченко</w:t>
            </w:r>
          </w:p>
          <w:p w:rsidR="00FB6D20" w:rsidRPr="00B8033B" w:rsidRDefault="00FB6D20" w:rsidP="00301E68">
            <w:pPr>
              <w:ind w:firstLine="213"/>
              <w:jc w:val="both"/>
              <w:rPr>
                <w:sz w:val="20"/>
                <w:szCs w:val="20"/>
              </w:rPr>
            </w:pPr>
            <w:r w:rsidRPr="00B8033B">
              <w:rPr>
                <w:sz w:val="20"/>
                <w:szCs w:val="20"/>
              </w:rPr>
              <w:t>(подпись)</w:t>
            </w:r>
          </w:p>
          <w:p w:rsidR="00FB6D20" w:rsidRPr="00B8033B" w:rsidRDefault="00FB6D20" w:rsidP="00301E68">
            <w:pPr>
              <w:ind w:firstLine="213"/>
              <w:jc w:val="both"/>
            </w:pPr>
            <w:r w:rsidRPr="00B8033B">
              <w:t>____________ 20 __ года</w:t>
            </w:r>
          </w:p>
          <w:p w:rsidR="00FB6D20" w:rsidRPr="00B8033B" w:rsidRDefault="00FB6D20" w:rsidP="00301E68">
            <w:pPr>
              <w:jc w:val="both"/>
            </w:pPr>
          </w:p>
        </w:tc>
        <w:tc>
          <w:tcPr>
            <w:tcW w:w="3474" w:type="dxa"/>
          </w:tcPr>
          <w:p w:rsidR="00FB6D20" w:rsidRPr="00B8033B" w:rsidRDefault="00FB6D20" w:rsidP="00301E68">
            <w:pPr>
              <w:jc w:val="both"/>
            </w:pPr>
            <w:r w:rsidRPr="00B8033B">
              <w:t>«</w:t>
            </w:r>
            <w:r w:rsidRPr="00B8033B">
              <w:rPr>
                <w:sz w:val="20"/>
                <w:szCs w:val="20"/>
              </w:rPr>
              <w:t>УТВЕРЖДАЮ</w:t>
            </w:r>
            <w:r w:rsidRPr="00B8033B">
              <w:t>»</w:t>
            </w:r>
          </w:p>
          <w:p w:rsidR="00D5261A" w:rsidRDefault="00FB6D20" w:rsidP="00301E68">
            <w:pPr>
              <w:jc w:val="both"/>
            </w:pPr>
            <w:r w:rsidRPr="00B8033B">
              <w:t xml:space="preserve">Директор </w:t>
            </w:r>
          </w:p>
          <w:p w:rsidR="00FB6D20" w:rsidRPr="00B8033B" w:rsidRDefault="00FB6D20" w:rsidP="00301E68">
            <w:pPr>
              <w:jc w:val="both"/>
            </w:pPr>
            <w:r w:rsidRPr="00B8033B">
              <w:t xml:space="preserve">МБОУ </w:t>
            </w:r>
            <w:proofErr w:type="spellStart"/>
            <w:r w:rsidRPr="00B8033B">
              <w:t>Калитвенской</w:t>
            </w:r>
            <w:proofErr w:type="spellEnd"/>
            <w:r w:rsidRPr="00B8033B">
              <w:t xml:space="preserve"> СОШ </w:t>
            </w:r>
          </w:p>
          <w:p w:rsidR="00FB6D20" w:rsidRPr="00B8033B" w:rsidRDefault="00FB6D20" w:rsidP="00301E68">
            <w:pPr>
              <w:jc w:val="both"/>
            </w:pPr>
            <w:r w:rsidRPr="00B8033B">
              <w:t>Приказ от __________ № _____</w:t>
            </w:r>
          </w:p>
          <w:p w:rsidR="00FB6D20" w:rsidRPr="00B8033B" w:rsidRDefault="00FB6D20" w:rsidP="00301E68">
            <w:pPr>
              <w:jc w:val="both"/>
            </w:pPr>
            <w:r w:rsidRPr="00B8033B">
              <w:t xml:space="preserve">_____________ Ю.Б. </w:t>
            </w:r>
            <w:proofErr w:type="spellStart"/>
            <w:r w:rsidRPr="00B8033B">
              <w:t>Кулемина</w:t>
            </w:r>
            <w:proofErr w:type="spellEnd"/>
          </w:p>
          <w:p w:rsidR="00FB6D20" w:rsidRPr="00B8033B" w:rsidRDefault="00FB6D20" w:rsidP="00301E68">
            <w:pPr>
              <w:jc w:val="both"/>
            </w:pPr>
            <w:r w:rsidRPr="00B8033B">
              <w:tab/>
              <w:t>М.П.</w:t>
            </w:r>
          </w:p>
          <w:p w:rsidR="00FB6D20" w:rsidRPr="00B8033B" w:rsidRDefault="00FB6D20" w:rsidP="00301E68">
            <w:pPr>
              <w:jc w:val="center"/>
            </w:pPr>
          </w:p>
        </w:tc>
      </w:tr>
    </w:tbl>
    <w:p w:rsidR="00FB6D20" w:rsidRPr="00B8033B" w:rsidRDefault="00FB6D20" w:rsidP="00FB6D20">
      <w:pPr>
        <w:jc w:val="center"/>
        <w:rPr>
          <w:sz w:val="28"/>
          <w:szCs w:val="28"/>
        </w:rPr>
      </w:pPr>
    </w:p>
    <w:p w:rsidR="00FB6D20" w:rsidRPr="00B8033B" w:rsidRDefault="00FB6D20" w:rsidP="00FB6D20">
      <w:pPr>
        <w:jc w:val="both"/>
        <w:rPr>
          <w:sz w:val="28"/>
          <w:szCs w:val="28"/>
        </w:rPr>
      </w:pPr>
    </w:p>
    <w:p w:rsidR="00FB6D20" w:rsidRPr="00D5261A" w:rsidRDefault="00D5261A" w:rsidP="00D5261A">
      <w:pPr>
        <w:ind w:left="360"/>
        <w:jc w:val="both"/>
      </w:pPr>
      <w:r>
        <w:tab/>
      </w:r>
      <w:r>
        <w:tab/>
        <w:t xml:space="preserve">               </w:t>
      </w:r>
      <w:r w:rsidR="00FB6D20" w:rsidRPr="00B8033B">
        <w:rPr>
          <w:sz w:val="48"/>
          <w:szCs w:val="48"/>
        </w:rPr>
        <w:t>РАБОЧАЯ ПРОГРАММА</w:t>
      </w:r>
    </w:p>
    <w:p w:rsidR="00FB6D20" w:rsidRPr="00B8033B" w:rsidRDefault="00FB6D20" w:rsidP="00FB6D20">
      <w:pPr>
        <w:jc w:val="both"/>
        <w:rPr>
          <w:sz w:val="28"/>
          <w:szCs w:val="28"/>
        </w:rPr>
      </w:pPr>
    </w:p>
    <w:p w:rsidR="00FB6D20" w:rsidRPr="00B8033B" w:rsidRDefault="00FB6D20" w:rsidP="00FB6D20">
      <w:pPr>
        <w:jc w:val="center"/>
        <w:rPr>
          <w:sz w:val="48"/>
          <w:szCs w:val="48"/>
        </w:rPr>
      </w:pPr>
      <w:r w:rsidRPr="00B8033B">
        <w:rPr>
          <w:sz w:val="48"/>
          <w:szCs w:val="48"/>
        </w:rPr>
        <w:t>по биологии</w:t>
      </w:r>
    </w:p>
    <w:p w:rsidR="00FB6D20" w:rsidRPr="00B8033B" w:rsidRDefault="00FB6D20" w:rsidP="00FB6D20">
      <w:pPr>
        <w:jc w:val="center"/>
        <w:rPr>
          <w:sz w:val="40"/>
          <w:szCs w:val="40"/>
        </w:rPr>
      </w:pPr>
    </w:p>
    <w:p w:rsidR="00FB6D20" w:rsidRPr="00B8033B" w:rsidRDefault="00FB6D20" w:rsidP="00FB6D20">
      <w:pPr>
        <w:jc w:val="center"/>
        <w:rPr>
          <w:sz w:val="40"/>
          <w:szCs w:val="40"/>
        </w:rPr>
      </w:pPr>
      <w:r w:rsidRPr="00B8033B">
        <w:rPr>
          <w:sz w:val="40"/>
          <w:szCs w:val="40"/>
        </w:rPr>
        <w:t>9 класс</w:t>
      </w:r>
    </w:p>
    <w:p w:rsidR="00FB6D20" w:rsidRPr="00B8033B" w:rsidRDefault="00FB6D20" w:rsidP="00FB6D20">
      <w:pPr>
        <w:jc w:val="both"/>
        <w:rPr>
          <w:sz w:val="28"/>
          <w:szCs w:val="28"/>
        </w:rPr>
      </w:pPr>
    </w:p>
    <w:p w:rsidR="00FB6D20" w:rsidRPr="00B8033B" w:rsidRDefault="00FB6D20" w:rsidP="00FB6D20">
      <w:pPr>
        <w:jc w:val="both"/>
        <w:rPr>
          <w:sz w:val="28"/>
          <w:szCs w:val="28"/>
        </w:rPr>
      </w:pPr>
    </w:p>
    <w:p w:rsidR="00FB6D20" w:rsidRPr="00B8033B" w:rsidRDefault="00FB6D20" w:rsidP="00FB6D20">
      <w:pPr>
        <w:jc w:val="center"/>
        <w:rPr>
          <w:sz w:val="28"/>
          <w:szCs w:val="28"/>
        </w:rPr>
      </w:pPr>
      <w:r w:rsidRPr="00B8033B">
        <w:rPr>
          <w:sz w:val="28"/>
          <w:szCs w:val="28"/>
        </w:rPr>
        <w:t xml:space="preserve">Количество </w:t>
      </w:r>
      <w:r w:rsidR="00D5261A">
        <w:rPr>
          <w:sz w:val="28"/>
          <w:szCs w:val="28"/>
        </w:rPr>
        <w:t>часов - 67</w:t>
      </w:r>
    </w:p>
    <w:p w:rsidR="00FB6D20" w:rsidRPr="00B8033B" w:rsidRDefault="00FB6D20" w:rsidP="00FB6D20">
      <w:pPr>
        <w:jc w:val="center"/>
        <w:rPr>
          <w:sz w:val="28"/>
          <w:szCs w:val="28"/>
        </w:rPr>
      </w:pPr>
    </w:p>
    <w:p w:rsidR="00FB6D20" w:rsidRPr="00B8033B" w:rsidRDefault="00FB6D20" w:rsidP="00FB6D20">
      <w:pPr>
        <w:jc w:val="center"/>
        <w:rPr>
          <w:sz w:val="28"/>
          <w:szCs w:val="28"/>
        </w:rPr>
      </w:pPr>
      <w:r w:rsidRPr="00B8033B">
        <w:rPr>
          <w:sz w:val="28"/>
          <w:szCs w:val="28"/>
        </w:rPr>
        <w:t xml:space="preserve">Учитель:  </w:t>
      </w:r>
      <w:r w:rsidRPr="00B8033B">
        <w:rPr>
          <w:sz w:val="44"/>
          <w:szCs w:val="44"/>
        </w:rPr>
        <w:t>Сычева Надежда Николаевна,</w:t>
      </w:r>
    </w:p>
    <w:p w:rsidR="00FB6D20" w:rsidRPr="00B8033B" w:rsidRDefault="00FB6D20" w:rsidP="00FB6D20">
      <w:pPr>
        <w:jc w:val="center"/>
        <w:rPr>
          <w:sz w:val="28"/>
          <w:szCs w:val="28"/>
        </w:rPr>
      </w:pPr>
    </w:p>
    <w:p w:rsidR="00FB6D20" w:rsidRPr="00B8033B" w:rsidRDefault="00FB6D20" w:rsidP="00FB6D20">
      <w:pPr>
        <w:jc w:val="center"/>
        <w:rPr>
          <w:sz w:val="28"/>
          <w:szCs w:val="28"/>
        </w:rPr>
      </w:pPr>
      <w:r w:rsidRPr="00B8033B">
        <w:rPr>
          <w:sz w:val="28"/>
          <w:szCs w:val="28"/>
        </w:rPr>
        <w:t>первая квалификационная категория</w:t>
      </w:r>
    </w:p>
    <w:p w:rsidR="00D5261A" w:rsidRDefault="00D5261A" w:rsidP="00D5261A">
      <w:pPr>
        <w:rPr>
          <w:sz w:val="28"/>
          <w:szCs w:val="28"/>
        </w:rPr>
      </w:pPr>
    </w:p>
    <w:p w:rsidR="00D5261A" w:rsidRDefault="00D5261A" w:rsidP="00D5261A">
      <w:pPr>
        <w:rPr>
          <w:sz w:val="28"/>
          <w:szCs w:val="28"/>
        </w:rPr>
      </w:pPr>
    </w:p>
    <w:p w:rsidR="00D5261A" w:rsidRDefault="00D5261A" w:rsidP="00D5261A">
      <w:pPr>
        <w:rPr>
          <w:sz w:val="28"/>
          <w:szCs w:val="28"/>
        </w:rPr>
      </w:pPr>
    </w:p>
    <w:p w:rsidR="00D5261A" w:rsidRDefault="00D5261A" w:rsidP="00D5261A">
      <w:pPr>
        <w:rPr>
          <w:sz w:val="28"/>
          <w:szCs w:val="28"/>
        </w:rPr>
      </w:pPr>
    </w:p>
    <w:p w:rsidR="00D5261A" w:rsidRDefault="00D5261A" w:rsidP="00D5261A">
      <w:pPr>
        <w:rPr>
          <w:sz w:val="28"/>
          <w:szCs w:val="28"/>
        </w:rPr>
      </w:pPr>
    </w:p>
    <w:p w:rsidR="00D5261A" w:rsidRDefault="00D5261A" w:rsidP="00D5261A">
      <w:pPr>
        <w:rPr>
          <w:sz w:val="28"/>
          <w:szCs w:val="28"/>
        </w:rPr>
      </w:pPr>
    </w:p>
    <w:p w:rsidR="00D5261A" w:rsidRDefault="00D5261A" w:rsidP="00D5261A">
      <w:pPr>
        <w:rPr>
          <w:sz w:val="28"/>
          <w:szCs w:val="28"/>
        </w:rPr>
      </w:pPr>
    </w:p>
    <w:p w:rsidR="00D5261A" w:rsidRDefault="00D5261A" w:rsidP="00D5261A">
      <w:pPr>
        <w:rPr>
          <w:sz w:val="28"/>
          <w:szCs w:val="28"/>
        </w:rPr>
      </w:pPr>
    </w:p>
    <w:p w:rsidR="00D5261A" w:rsidRDefault="00D5261A" w:rsidP="00D5261A">
      <w:pPr>
        <w:rPr>
          <w:sz w:val="28"/>
          <w:szCs w:val="28"/>
        </w:rPr>
      </w:pPr>
    </w:p>
    <w:p w:rsidR="00D5261A" w:rsidRPr="00B8033B" w:rsidRDefault="00D5261A" w:rsidP="00D5261A">
      <w:r>
        <w:rPr>
          <w:sz w:val="28"/>
          <w:szCs w:val="28"/>
        </w:rPr>
        <w:t xml:space="preserve">                                                             2018</w:t>
      </w:r>
      <w:r w:rsidRPr="00B8033B">
        <w:rPr>
          <w:sz w:val="28"/>
          <w:szCs w:val="28"/>
        </w:rPr>
        <w:t xml:space="preserve"> г.</w:t>
      </w:r>
    </w:p>
    <w:p w:rsidR="00FB6D20" w:rsidRPr="00B8033B" w:rsidRDefault="00FB6D20" w:rsidP="00FB6D20">
      <w:pPr>
        <w:jc w:val="both"/>
        <w:rPr>
          <w:sz w:val="28"/>
          <w:szCs w:val="28"/>
        </w:rPr>
      </w:pPr>
    </w:p>
    <w:p w:rsidR="00FB6D20" w:rsidRPr="00B8033B" w:rsidRDefault="00FB6D20" w:rsidP="00FB6D20"/>
    <w:p w:rsidR="00FB6D20" w:rsidRPr="00B8033B" w:rsidRDefault="00FB6D20" w:rsidP="00FB6D20">
      <w:pPr>
        <w:jc w:val="center"/>
      </w:pPr>
    </w:p>
    <w:p w:rsidR="00FB6D20" w:rsidRPr="00B8033B" w:rsidRDefault="00FB6D20" w:rsidP="00FB6D20"/>
    <w:p w:rsidR="00FB6D20" w:rsidRPr="00B8033B" w:rsidRDefault="00FB6D20" w:rsidP="00FB6D20">
      <w:pPr>
        <w:jc w:val="center"/>
        <w:rPr>
          <w:sz w:val="28"/>
          <w:szCs w:val="28"/>
        </w:rPr>
      </w:pPr>
    </w:p>
    <w:p w:rsidR="00FB6D20" w:rsidRDefault="00FB6D20" w:rsidP="00FB6D20">
      <w:pPr>
        <w:rPr>
          <w:sz w:val="28"/>
          <w:szCs w:val="28"/>
        </w:rPr>
      </w:pPr>
    </w:p>
    <w:p w:rsidR="00FB6D20" w:rsidRPr="00BD4F99" w:rsidRDefault="00FB6D20" w:rsidP="00E72F4C">
      <w:pPr>
        <w:spacing w:line="276" w:lineRule="auto"/>
      </w:pPr>
    </w:p>
    <w:p w:rsidR="00CB4B7C" w:rsidRPr="00BD4F99" w:rsidRDefault="00CB4B7C" w:rsidP="00E72F4C">
      <w:pPr>
        <w:spacing w:line="276" w:lineRule="auto"/>
      </w:pPr>
    </w:p>
    <w:p w:rsidR="001B7219" w:rsidRPr="00BD4F99" w:rsidRDefault="001B7219" w:rsidP="00E72F4C">
      <w:pPr>
        <w:spacing w:line="276" w:lineRule="auto"/>
      </w:pPr>
    </w:p>
    <w:p w:rsidR="001B7219" w:rsidRPr="00BD4F99" w:rsidRDefault="001B7219" w:rsidP="00E72F4C">
      <w:pPr>
        <w:spacing w:line="276" w:lineRule="auto"/>
        <w:sectPr w:rsidR="001B7219" w:rsidRPr="00BD4F99" w:rsidSect="00BD4F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C7063F" w:rsidRDefault="00C7063F" w:rsidP="00FB6D20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sectPr w:rsidR="00C7063F" w:rsidSect="00F609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DC1" w:rsidRDefault="00264DC1">
      <w:r>
        <w:separator/>
      </w:r>
    </w:p>
  </w:endnote>
  <w:endnote w:type="continuationSeparator" w:id="0">
    <w:p w:rsidR="00264DC1" w:rsidRDefault="0026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5C6" w:rsidRDefault="00FD65C6" w:rsidP="00B76FD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65C6" w:rsidRDefault="00FD65C6" w:rsidP="00691DC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5C6" w:rsidRDefault="00FD65C6" w:rsidP="00691DC0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5C6" w:rsidRDefault="00FD65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DC1" w:rsidRDefault="00264DC1">
      <w:r>
        <w:separator/>
      </w:r>
    </w:p>
  </w:footnote>
  <w:footnote w:type="continuationSeparator" w:id="0">
    <w:p w:rsidR="00264DC1" w:rsidRDefault="00264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5C6" w:rsidRDefault="00FD65C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5C6" w:rsidRDefault="00FD65C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5C6" w:rsidRDefault="00FD65C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A0310"/>
    <w:multiLevelType w:val="hybridMultilevel"/>
    <w:tmpl w:val="4E7C4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D6EF1"/>
    <w:multiLevelType w:val="hybridMultilevel"/>
    <w:tmpl w:val="E9C6D9F8"/>
    <w:lvl w:ilvl="0" w:tplc="4394F492">
      <w:start w:val="1"/>
      <w:numFmt w:val="none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724B83"/>
    <w:multiLevelType w:val="singleLevel"/>
    <w:tmpl w:val="584CDDA4"/>
    <w:lvl w:ilvl="0">
      <w:start w:val="1"/>
      <w:numFmt w:val="decimal"/>
      <w:lvlText w:val="4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8FD076D"/>
    <w:multiLevelType w:val="hybridMultilevel"/>
    <w:tmpl w:val="2F2C0C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176495"/>
    <w:multiLevelType w:val="singleLevel"/>
    <w:tmpl w:val="D3BEAD80"/>
    <w:lvl w:ilvl="0">
      <w:start w:val="1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5A91826"/>
    <w:multiLevelType w:val="singleLevel"/>
    <w:tmpl w:val="634A6C84"/>
    <w:lvl w:ilvl="0">
      <w:start w:val="1"/>
      <w:numFmt w:val="decimal"/>
      <w:lvlText w:val="3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03A19C7"/>
    <w:multiLevelType w:val="singleLevel"/>
    <w:tmpl w:val="605E7464"/>
    <w:lvl w:ilvl="0">
      <w:start w:val="6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6A52E2C"/>
    <w:multiLevelType w:val="singleLevel"/>
    <w:tmpl w:val="19AC1D3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3015939"/>
    <w:multiLevelType w:val="hybridMultilevel"/>
    <w:tmpl w:val="6AA6F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3751C8F"/>
    <w:multiLevelType w:val="hybridMultilevel"/>
    <w:tmpl w:val="06623336"/>
    <w:lvl w:ilvl="0" w:tplc="A1CCBB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9F5"/>
    <w:rsid w:val="00041B95"/>
    <w:rsid w:val="00046C40"/>
    <w:rsid w:val="0007348C"/>
    <w:rsid w:val="00074728"/>
    <w:rsid w:val="00083C0B"/>
    <w:rsid w:val="00084D85"/>
    <w:rsid w:val="00095768"/>
    <w:rsid w:val="000A164E"/>
    <w:rsid w:val="000A19CB"/>
    <w:rsid w:val="000C1075"/>
    <w:rsid w:val="000D05DC"/>
    <w:rsid w:val="000F145D"/>
    <w:rsid w:val="000F3CEB"/>
    <w:rsid w:val="000F7328"/>
    <w:rsid w:val="001128E8"/>
    <w:rsid w:val="00113A4A"/>
    <w:rsid w:val="0012152D"/>
    <w:rsid w:val="001216ED"/>
    <w:rsid w:val="001543EA"/>
    <w:rsid w:val="00160072"/>
    <w:rsid w:val="0016386B"/>
    <w:rsid w:val="001646AF"/>
    <w:rsid w:val="001649F5"/>
    <w:rsid w:val="001670A4"/>
    <w:rsid w:val="00175C03"/>
    <w:rsid w:val="00184DE2"/>
    <w:rsid w:val="00193083"/>
    <w:rsid w:val="001B24A9"/>
    <w:rsid w:val="001B7219"/>
    <w:rsid w:val="001C0F23"/>
    <w:rsid w:val="001D4C85"/>
    <w:rsid w:val="002125E9"/>
    <w:rsid w:val="00214FED"/>
    <w:rsid w:val="002305AC"/>
    <w:rsid w:val="00231E3E"/>
    <w:rsid w:val="00233982"/>
    <w:rsid w:val="0025082B"/>
    <w:rsid w:val="002535B6"/>
    <w:rsid w:val="00261167"/>
    <w:rsid w:val="00264DC1"/>
    <w:rsid w:val="0028142C"/>
    <w:rsid w:val="00287929"/>
    <w:rsid w:val="002961A0"/>
    <w:rsid w:val="002A0B6A"/>
    <w:rsid w:val="002A3DA0"/>
    <w:rsid w:val="002C026B"/>
    <w:rsid w:val="002C3544"/>
    <w:rsid w:val="002C764E"/>
    <w:rsid w:val="002D2F07"/>
    <w:rsid w:val="002E681F"/>
    <w:rsid w:val="002E7E2E"/>
    <w:rsid w:val="00301E68"/>
    <w:rsid w:val="00304863"/>
    <w:rsid w:val="003058CF"/>
    <w:rsid w:val="00315455"/>
    <w:rsid w:val="00342519"/>
    <w:rsid w:val="00351123"/>
    <w:rsid w:val="003539E3"/>
    <w:rsid w:val="00372E24"/>
    <w:rsid w:val="00377CC2"/>
    <w:rsid w:val="00391ED7"/>
    <w:rsid w:val="003926A1"/>
    <w:rsid w:val="0039664B"/>
    <w:rsid w:val="003A3A63"/>
    <w:rsid w:val="003A6C11"/>
    <w:rsid w:val="003C30ED"/>
    <w:rsid w:val="003C6183"/>
    <w:rsid w:val="003D3585"/>
    <w:rsid w:val="003D598F"/>
    <w:rsid w:val="003F5354"/>
    <w:rsid w:val="00402D8A"/>
    <w:rsid w:val="004151D9"/>
    <w:rsid w:val="004247C1"/>
    <w:rsid w:val="00430A0E"/>
    <w:rsid w:val="00461706"/>
    <w:rsid w:val="00462CC5"/>
    <w:rsid w:val="004918E3"/>
    <w:rsid w:val="00491D1D"/>
    <w:rsid w:val="00492E72"/>
    <w:rsid w:val="004A0BD4"/>
    <w:rsid w:val="004A1944"/>
    <w:rsid w:val="004A475E"/>
    <w:rsid w:val="004C0AB0"/>
    <w:rsid w:val="004C4B1A"/>
    <w:rsid w:val="004E3801"/>
    <w:rsid w:val="00512B5E"/>
    <w:rsid w:val="005138F1"/>
    <w:rsid w:val="00525740"/>
    <w:rsid w:val="00526474"/>
    <w:rsid w:val="00550A1A"/>
    <w:rsid w:val="00552A56"/>
    <w:rsid w:val="00556702"/>
    <w:rsid w:val="00573A8E"/>
    <w:rsid w:val="00580A77"/>
    <w:rsid w:val="00582FB8"/>
    <w:rsid w:val="005A02A5"/>
    <w:rsid w:val="005A15E4"/>
    <w:rsid w:val="005C05BA"/>
    <w:rsid w:val="005D1FDD"/>
    <w:rsid w:val="005D2DB3"/>
    <w:rsid w:val="005F545B"/>
    <w:rsid w:val="00605FD9"/>
    <w:rsid w:val="00617DA9"/>
    <w:rsid w:val="006401B7"/>
    <w:rsid w:val="0064348A"/>
    <w:rsid w:val="00660DBB"/>
    <w:rsid w:val="006734C0"/>
    <w:rsid w:val="00691DC0"/>
    <w:rsid w:val="00697EBA"/>
    <w:rsid w:val="006A0DE0"/>
    <w:rsid w:val="006B4F3E"/>
    <w:rsid w:val="006C3CBF"/>
    <w:rsid w:val="006C5621"/>
    <w:rsid w:val="006D4BDE"/>
    <w:rsid w:val="006E3850"/>
    <w:rsid w:val="007003F1"/>
    <w:rsid w:val="00703ED0"/>
    <w:rsid w:val="00705AFF"/>
    <w:rsid w:val="007364D4"/>
    <w:rsid w:val="00736CAD"/>
    <w:rsid w:val="0074334E"/>
    <w:rsid w:val="00744878"/>
    <w:rsid w:val="007452D4"/>
    <w:rsid w:val="0076342D"/>
    <w:rsid w:val="00770A9C"/>
    <w:rsid w:val="00785510"/>
    <w:rsid w:val="007877D7"/>
    <w:rsid w:val="00790A18"/>
    <w:rsid w:val="00795D04"/>
    <w:rsid w:val="007C0D35"/>
    <w:rsid w:val="007C0F9F"/>
    <w:rsid w:val="007C29BE"/>
    <w:rsid w:val="007C5E5C"/>
    <w:rsid w:val="007D4465"/>
    <w:rsid w:val="007E12F0"/>
    <w:rsid w:val="007E37D4"/>
    <w:rsid w:val="007E78F6"/>
    <w:rsid w:val="007F1C19"/>
    <w:rsid w:val="008007F7"/>
    <w:rsid w:val="008224F4"/>
    <w:rsid w:val="00850BE0"/>
    <w:rsid w:val="00871524"/>
    <w:rsid w:val="00871C84"/>
    <w:rsid w:val="0088237D"/>
    <w:rsid w:val="00882A54"/>
    <w:rsid w:val="00884353"/>
    <w:rsid w:val="008A1BB9"/>
    <w:rsid w:val="008C7A83"/>
    <w:rsid w:val="008D1774"/>
    <w:rsid w:val="008E37CD"/>
    <w:rsid w:val="009028DF"/>
    <w:rsid w:val="00914B8E"/>
    <w:rsid w:val="00935910"/>
    <w:rsid w:val="00940D71"/>
    <w:rsid w:val="00951562"/>
    <w:rsid w:val="00976AD1"/>
    <w:rsid w:val="009A4E66"/>
    <w:rsid w:val="009A657E"/>
    <w:rsid w:val="009B2A3A"/>
    <w:rsid w:val="009B3D15"/>
    <w:rsid w:val="009C0B57"/>
    <w:rsid w:val="009C45E2"/>
    <w:rsid w:val="009C4B76"/>
    <w:rsid w:val="009E4F27"/>
    <w:rsid w:val="00A038DD"/>
    <w:rsid w:val="00A05260"/>
    <w:rsid w:val="00A12878"/>
    <w:rsid w:val="00A14311"/>
    <w:rsid w:val="00A420CE"/>
    <w:rsid w:val="00A4669C"/>
    <w:rsid w:val="00A5195E"/>
    <w:rsid w:val="00A53B22"/>
    <w:rsid w:val="00A741D1"/>
    <w:rsid w:val="00A84013"/>
    <w:rsid w:val="00A9359A"/>
    <w:rsid w:val="00AA3F40"/>
    <w:rsid w:val="00AA5A14"/>
    <w:rsid w:val="00AE42E0"/>
    <w:rsid w:val="00B12EFA"/>
    <w:rsid w:val="00B15149"/>
    <w:rsid w:val="00B16E28"/>
    <w:rsid w:val="00B2406B"/>
    <w:rsid w:val="00B24107"/>
    <w:rsid w:val="00B2435F"/>
    <w:rsid w:val="00B3127A"/>
    <w:rsid w:val="00B425EB"/>
    <w:rsid w:val="00B510B1"/>
    <w:rsid w:val="00B76FDF"/>
    <w:rsid w:val="00B829D9"/>
    <w:rsid w:val="00BA77A2"/>
    <w:rsid w:val="00BD4F99"/>
    <w:rsid w:val="00C0095A"/>
    <w:rsid w:val="00C07F32"/>
    <w:rsid w:val="00C17A1A"/>
    <w:rsid w:val="00C23A05"/>
    <w:rsid w:val="00C25226"/>
    <w:rsid w:val="00C540FB"/>
    <w:rsid w:val="00C55BC7"/>
    <w:rsid w:val="00C7063F"/>
    <w:rsid w:val="00C85AA6"/>
    <w:rsid w:val="00CA49D6"/>
    <w:rsid w:val="00CB4B7C"/>
    <w:rsid w:val="00CC09D1"/>
    <w:rsid w:val="00CC20F1"/>
    <w:rsid w:val="00CC300C"/>
    <w:rsid w:val="00CF0A9A"/>
    <w:rsid w:val="00D05216"/>
    <w:rsid w:val="00D072EE"/>
    <w:rsid w:val="00D13D20"/>
    <w:rsid w:val="00D13EFA"/>
    <w:rsid w:val="00D316E5"/>
    <w:rsid w:val="00D5261A"/>
    <w:rsid w:val="00D57311"/>
    <w:rsid w:val="00D617A4"/>
    <w:rsid w:val="00D6689D"/>
    <w:rsid w:val="00D66B13"/>
    <w:rsid w:val="00D7723D"/>
    <w:rsid w:val="00D82A6B"/>
    <w:rsid w:val="00D836A0"/>
    <w:rsid w:val="00DA3AE5"/>
    <w:rsid w:val="00DA43F7"/>
    <w:rsid w:val="00DB782B"/>
    <w:rsid w:val="00DC1729"/>
    <w:rsid w:val="00DC1CDE"/>
    <w:rsid w:val="00DC2684"/>
    <w:rsid w:val="00DD0F53"/>
    <w:rsid w:val="00DD1F1E"/>
    <w:rsid w:val="00DD5289"/>
    <w:rsid w:val="00E07702"/>
    <w:rsid w:val="00E07FBE"/>
    <w:rsid w:val="00E21F67"/>
    <w:rsid w:val="00E23AE6"/>
    <w:rsid w:val="00E47D41"/>
    <w:rsid w:val="00E47FC1"/>
    <w:rsid w:val="00E53341"/>
    <w:rsid w:val="00E6793A"/>
    <w:rsid w:val="00E72F4C"/>
    <w:rsid w:val="00E73DD2"/>
    <w:rsid w:val="00E7755B"/>
    <w:rsid w:val="00E77765"/>
    <w:rsid w:val="00E81674"/>
    <w:rsid w:val="00E96246"/>
    <w:rsid w:val="00EA0682"/>
    <w:rsid w:val="00ED4715"/>
    <w:rsid w:val="00EE71C3"/>
    <w:rsid w:val="00EF4E84"/>
    <w:rsid w:val="00EF5A87"/>
    <w:rsid w:val="00EF6148"/>
    <w:rsid w:val="00EF6827"/>
    <w:rsid w:val="00F03D30"/>
    <w:rsid w:val="00F04B95"/>
    <w:rsid w:val="00F10A42"/>
    <w:rsid w:val="00F200EC"/>
    <w:rsid w:val="00F24A2B"/>
    <w:rsid w:val="00F26E01"/>
    <w:rsid w:val="00F27156"/>
    <w:rsid w:val="00F56889"/>
    <w:rsid w:val="00F609F9"/>
    <w:rsid w:val="00F82583"/>
    <w:rsid w:val="00FA6838"/>
    <w:rsid w:val="00FB6D20"/>
    <w:rsid w:val="00FD65C6"/>
    <w:rsid w:val="00FF3B02"/>
    <w:rsid w:val="00FF4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80CD1F"/>
  <w15:docId w15:val="{6490B1B0-43D1-4562-9674-31F9692B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9F5"/>
    <w:rPr>
      <w:sz w:val="24"/>
      <w:szCs w:val="24"/>
    </w:rPr>
  </w:style>
  <w:style w:type="paragraph" w:styleId="1">
    <w:name w:val="heading 1"/>
    <w:basedOn w:val="a"/>
    <w:next w:val="a"/>
    <w:qFormat/>
    <w:rsid w:val="001649F5"/>
    <w:pPr>
      <w:keepNext/>
      <w:ind w:right="-924"/>
      <w:outlineLvl w:val="0"/>
    </w:pPr>
    <w:rPr>
      <w:b/>
      <w:sz w:val="20"/>
      <w:szCs w:val="20"/>
    </w:rPr>
  </w:style>
  <w:style w:type="paragraph" w:styleId="4">
    <w:name w:val="heading 4"/>
    <w:basedOn w:val="a"/>
    <w:next w:val="a"/>
    <w:qFormat/>
    <w:rsid w:val="007003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82A6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DA3A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649F5"/>
    <w:pPr>
      <w:spacing w:line="360" w:lineRule="auto"/>
      <w:ind w:firstLine="709"/>
      <w:jc w:val="both"/>
    </w:pPr>
    <w:rPr>
      <w:sz w:val="28"/>
    </w:rPr>
  </w:style>
  <w:style w:type="table" w:styleId="a3">
    <w:name w:val="Table Grid"/>
    <w:basedOn w:val="a1"/>
    <w:uiPriority w:val="59"/>
    <w:rsid w:val="00DA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605F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Strong"/>
    <w:qFormat/>
    <w:rsid w:val="00605FD9"/>
    <w:rPr>
      <w:b/>
      <w:bCs/>
    </w:rPr>
  </w:style>
  <w:style w:type="paragraph" w:styleId="a5">
    <w:name w:val="footer"/>
    <w:basedOn w:val="a"/>
    <w:link w:val="a6"/>
    <w:uiPriority w:val="99"/>
    <w:rsid w:val="00691DC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91DC0"/>
  </w:style>
  <w:style w:type="paragraph" w:styleId="a8">
    <w:name w:val="header"/>
    <w:basedOn w:val="a"/>
    <w:rsid w:val="007003F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Date"/>
    <w:basedOn w:val="a"/>
    <w:next w:val="a"/>
    <w:rsid w:val="007003F1"/>
    <w:rPr>
      <w:sz w:val="20"/>
      <w:szCs w:val="20"/>
    </w:rPr>
  </w:style>
  <w:style w:type="paragraph" w:styleId="aa">
    <w:name w:val="Balloon Text"/>
    <w:basedOn w:val="a"/>
    <w:semiHidden/>
    <w:rsid w:val="007003F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2339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1336-D5BA-4241-8209-9803777E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998</Words>
  <Characters>1709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2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y</dc:creator>
  <cp:keywords/>
  <cp:lastModifiedBy>Image&amp;Matros ®</cp:lastModifiedBy>
  <cp:revision>15</cp:revision>
  <cp:lastPrinted>2018-10-02T07:29:00Z</cp:lastPrinted>
  <dcterms:created xsi:type="dcterms:W3CDTF">2017-09-21T18:28:00Z</dcterms:created>
  <dcterms:modified xsi:type="dcterms:W3CDTF">2019-09-16T20:08:00Z</dcterms:modified>
</cp:coreProperties>
</file>